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2A29" w14:textId="6E9A5530" w:rsidR="00934D0C" w:rsidRPr="000F689C" w:rsidRDefault="00934D0C" w:rsidP="00D01063">
      <w:pPr>
        <w:spacing w:after="0" w:line="240" w:lineRule="auto"/>
        <w:contextualSpacing/>
        <w:rPr>
          <w:rFonts w:cstheme="minorHAnsi"/>
          <w:b/>
          <w:iCs/>
          <w:color w:val="000000" w:themeColor="background1"/>
          <w:sz w:val="44"/>
          <w:szCs w:val="44"/>
        </w:rPr>
      </w:pPr>
      <w:r w:rsidRPr="000F689C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7039397" wp14:editId="603DA7C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97280" cy="687070"/>
            <wp:effectExtent l="0" t="0" r="762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17" cy="70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89C">
        <w:rPr>
          <w:rFonts w:cstheme="minorHAnsi"/>
          <w:b/>
          <w:iCs/>
          <w:color w:val="000000" w:themeColor="background1"/>
          <w:sz w:val="44"/>
          <w:szCs w:val="44"/>
        </w:rPr>
        <w:t xml:space="preserve">College </w:t>
      </w:r>
      <w:r w:rsidR="00D67AAD" w:rsidRPr="000F689C">
        <w:rPr>
          <w:rFonts w:cstheme="minorHAnsi"/>
          <w:b/>
          <w:iCs/>
          <w:color w:val="000000" w:themeColor="background1"/>
          <w:sz w:val="44"/>
          <w:szCs w:val="44"/>
        </w:rPr>
        <w:t>+</w:t>
      </w:r>
      <w:r w:rsidRPr="000F689C">
        <w:rPr>
          <w:rFonts w:cstheme="minorHAnsi"/>
          <w:b/>
          <w:iCs/>
          <w:color w:val="000000" w:themeColor="background1"/>
          <w:sz w:val="44"/>
          <w:szCs w:val="44"/>
        </w:rPr>
        <w:t xml:space="preserve"> University Teaching Environment Survey</w:t>
      </w:r>
      <w:r w:rsidR="000F689C" w:rsidRPr="000F689C">
        <w:rPr>
          <w:rFonts w:cstheme="minorHAnsi"/>
          <w:b/>
          <w:iCs/>
          <w:color w:val="000000" w:themeColor="background1"/>
          <w:sz w:val="44"/>
          <w:szCs w:val="44"/>
        </w:rPr>
        <w:t xml:space="preserve"> Codebook</w:t>
      </w:r>
      <w:r w:rsidRPr="000F689C">
        <w:rPr>
          <w:rFonts w:cstheme="minorHAnsi"/>
          <w:b/>
          <w:iCs/>
          <w:color w:val="000000" w:themeColor="background1"/>
          <w:sz w:val="44"/>
          <w:szCs w:val="44"/>
        </w:rPr>
        <w:t xml:space="preserve"> 2021</w:t>
      </w:r>
    </w:p>
    <w:p w14:paraId="2DFB99D6" w14:textId="70DD0D6C" w:rsidR="00934D0C" w:rsidRDefault="00D67AAD" w:rsidP="00D01063">
      <w:pPr>
        <w:spacing w:after="0" w:line="240" w:lineRule="auto"/>
        <w:rPr>
          <w:rFonts w:cstheme="minorHAnsi"/>
          <w:b/>
          <w:iCs/>
          <w:color w:val="000000" w:themeColor="background1"/>
          <w:sz w:val="20"/>
          <w:szCs w:val="20"/>
        </w:rPr>
      </w:pPr>
      <w:r>
        <w:rPr>
          <w:rFonts w:cstheme="minorHAnsi"/>
          <w:b/>
          <w:iCs/>
          <w:noProof/>
          <w:color w:val="000000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2F73C" wp14:editId="29155918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915025" cy="19050"/>
                <wp:effectExtent l="19050" t="19050" r="2857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9D796" id="Straight Connector 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6.5pt" to="880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" strokecolor="#ed7d31 [3214]" strokeweight="2.25pt">
                <v:stroke joinstyle="miter"/>
                <w10:wrap anchorx="margin"/>
              </v:line>
            </w:pict>
          </mc:Fallback>
        </mc:AlternateContent>
      </w:r>
    </w:p>
    <w:p w14:paraId="61CB4F02" w14:textId="77777777" w:rsidR="00D67AAD" w:rsidRDefault="00D67AAD" w:rsidP="00D01063">
      <w:pPr>
        <w:spacing w:after="0" w:line="240" w:lineRule="auto"/>
        <w:rPr>
          <w:rFonts w:cstheme="minorHAnsi"/>
          <w:b/>
          <w:iCs/>
          <w:color w:val="000000" w:themeColor="background1"/>
          <w:sz w:val="20"/>
          <w:szCs w:val="20"/>
        </w:rPr>
      </w:pPr>
    </w:p>
    <w:p w14:paraId="736448BA" w14:textId="64298D43" w:rsidR="000C66BF" w:rsidRPr="00DD3F11" w:rsidRDefault="00DD3F11" w:rsidP="00D01063">
      <w:pPr>
        <w:spacing w:after="0" w:line="240" w:lineRule="auto"/>
        <w:rPr>
          <w:rFonts w:cstheme="minorHAnsi"/>
          <w:b/>
          <w:iCs/>
          <w:color w:val="000000" w:themeColor="background1"/>
          <w:sz w:val="20"/>
          <w:szCs w:val="20"/>
        </w:rPr>
      </w:pPr>
      <w:r w:rsidRPr="00DD3F11">
        <w:rPr>
          <w:rFonts w:cstheme="minorHAnsi"/>
          <w:b/>
          <w:iCs/>
          <w:color w:val="000000" w:themeColor="background1"/>
          <w:sz w:val="20"/>
          <w:szCs w:val="20"/>
        </w:rPr>
        <w:t>1.</w:t>
      </w:r>
      <w:r>
        <w:rPr>
          <w:rFonts w:cstheme="minorHAnsi"/>
          <w:b/>
          <w:iCs/>
          <w:color w:val="000000" w:themeColor="background1"/>
          <w:sz w:val="20"/>
          <w:szCs w:val="20"/>
        </w:rPr>
        <w:t xml:space="preserve"> </w:t>
      </w:r>
      <w:r w:rsidR="000C66BF" w:rsidRPr="00DD3F11">
        <w:rPr>
          <w:rFonts w:cstheme="minorHAnsi"/>
          <w:b/>
          <w:iCs/>
          <w:color w:val="000000" w:themeColor="background1"/>
          <w:sz w:val="20"/>
          <w:szCs w:val="20"/>
        </w:rPr>
        <w:t xml:space="preserve">As you have been preparing for </w:t>
      </w:r>
      <w:r w:rsidR="00CE5709">
        <w:rPr>
          <w:rFonts w:cstheme="minorHAnsi"/>
          <w:b/>
          <w:iCs/>
          <w:color w:val="000000" w:themeColor="background1"/>
          <w:sz w:val="20"/>
          <w:szCs w:val="20"/>
        </w:rPr>
        <w:t>this term or</w:t>
      </w:r>
      <w:r w:rsidR="000C66BF" w:rsidRPr="00DD3F11">
        <w:rPr>
          <w:rFonts w:cstheme="minorHAnsi"/>
          <w:b/>
          <w:iCs/>
          <w:color w:val="000000" w:themeColor="background1"/>
          <w:sz w:val="20"/>
          <w:szCs w:val="20"/>
        </w:rPr>
        <w:t xml:space="preserve"> semester</w:t>
      </w:r>
      <w:r w:rsidR="000C66BF" w:rsidRPr="00DD3F11">
        <w:rPr>
          <w:rFonts w:cstheme="minorHAnsi"/>
          <w:b/>
          <w:color w:val="000000" w:themeColor="background1"/>
          <w:sz w:val="20"/>
          <w:szCs w:val="20"/>
        </w:rPr>
        <w:t>, how often have you felt the following</w:t>
      </w:r>
      <w:r w:rsidR="009C7D2E">
        <w:rPr>
          <w:rFonts w:cstheme="minorHAnsi"/>
          <w:b/>
          <w:color w:val="000000" w:themeColor="background1"/>
          <w:sz w:val="20"/>
          <w:szCs w:val="20"/>
        </w:rPr>
        <w:t xml:space="preserve"> about your teaching</w:t>
      </w:r>
      <w:r w:rsidR="000C66BF" w:rsidRPr="00DD3F11">
        <w:rPr>
          <w:rFonts w:cstheme="minorHAnsi"/>
          <w:b/>
          <w:color w:val="000000" w:themeColor="background1"/>
          <w:sz w:val="20"/>
          <w:szCs w:val="20"/>
        </w:rPr>
        <w:t>?</w:t>
      </w:r>
    </w:p>
    <w:p w14:paraId="6946FFC1" w14:textId="0A903E62" w:rsidR="000C66BF" w:rsidRPr="00934D0C" w:rsidRDefault="000C66BF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E029B3" w:rsidRPr="00E029B3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="00E029B3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Very often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E029B3" w:rsidRPr="00E029B3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Often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E029B3" w:rsidRPr="00E029B3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ometimes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E029B3" w:rsidRPr="00E029B3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E029B3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arely, </w:t>
      </w:r>
      <w:r w:rsidR="00E029B3" w:rsidRPr="00E029B3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="00E029B3">
        <w:rPr>
          <w:rFonts w:cstheme="minorHAnsi"/>
          <w:i/>
          <w:iCs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Never </w:t>
      </w:r>
    </w:p>
    <w:p w14:paraId="63CE7670" w14:textId="5EAF0FFD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autoA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A sense of freedom to make my own choices.</w:t>
      </w:r>
    </w:p>
    <w:p w14:paraId="27DE288E" w14:textId="12844524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p</w:t>
      </w: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A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Confidence in my ability to do things well.</w:t>
      </w:r>
    </w:p>
    <w:p w14:paraId="35BB2F71" w14:textId="2B2F0F43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la</w:t>
      </w: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A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The people I care about (students, colleagues, etc.) also care about me.</w:t>
      </w:r>
    </w:p>
    <w:p w14:paraId="02A2930A" w14:textId="26462F35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aut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My decisions reflect what I really want.</w:t>
      </w:r>
    </w:p>
    <w:p w14:paraId="56843881" w14:textId="119B13B3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pB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 xml:space="preserve">I am capable </w:t>
      </w:r>
      <w:r w:rsidR="009C7D2E">
        <w:rPr>
          <w:rFonts w:cstheme="minorHAnsi"/>
          <w:color w:val="000000" w:themeColor="background1"/>
          <w:sz w:val="20"/>
          <w:szCs w:val="20"/>
        </w:rPr>
        <w:t>of doing</w:t>
      </w:r>
      <w:r w:rsidR="009C7D2E" w:rsidRPr="00934D0C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what I do.</w:t>
      </w:r>
    </w:p>
    <w:p w14:paraId="4C985D1F" w14:textId="3E191D03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laB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I am supported by the people whom I care about (students, colleagues, etc.)</w:t>
      </w:r>
      <w:r w:rsidR="009C7D2E">
        <w:rPr>
          <w:rFonts w:cstheme="minorHAnsi"/>
          <w:color w:val="000000" w:themeColor="background1"/>
          <w:sz w:val="20"/>
          <w:szCs w:val="20"/>
        </w:rPr>
        <w:t>.</w:t>
      </w:r>
    </w:p>
    <w:p w14:paraId="31EF8CC6" w14:textId="291D3455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aut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 xml:space="preserve">My choices express who I really am as </w:t>
      </w:r>
      <w:r w:rsidR="00CE5709">
        <w:rPr>
          <w:rFonts w:cstheme="minorHAnsi"/>
          <w:color w:val="000000" w:themeColor="background1"/>
          <w:sz w:val="20"/>
          <w:szCs w:val="20"/>
        </w:rPr>
        <w:t>an educator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233D573D" w14:textId="1407FFA8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pC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I can competently achieve my goals.</w:t>
      </w:r>
    </w:p>
    <w:p w14:paraId="424F73D1" w14:textId="647ADB9F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laC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I am close with people who are important to me (students, colleagues, etc.)</w:t>
      </w:r>
      <w:r w:rsidR="009C7D2E">
        <w:rPr>
          <w:rFonts w:cstheme="minorHAnsi"/>
          <w:color w:val="000000" w:themeColor="background1"/>
          <w:sz w:val="20"/>
          <w:szCs w:val="20"/>
        </w:rPr>
        <w:t>.</w:t>
      </w:r>
    </w:p>
    <w:p w14:paraId="4DF84CDE" w14:textId="7FE73FC7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aut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I do what really interests me.</w:t>
      </w:r>
    </w:p>
    <w:p w14:paraId="12DF8F38" w14:textId="5848534E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pD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I can successfully complete difficult tasks</w:t>
      </w:r>
      <w:r w:rsidR="009C7D2E">
        <w:rPr>
          <w:rFonts w:cstheme="minorHAnsi"/>
          <w:color w:val="000000" w:themeColor="background1"/>
          <w:sz w:val="20"/>
          <w:szCs w:val="20"/>
        </w:rPr>
        <w:t>.</w:t>
      </w:r>
    </w:p>
    <w:p w14:paraId="73F40EB7" w14:textId="69B0AA6E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laD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I experience warm feelings with the people I spend time with (students, colleagues, etc.)</w:t>
      </w:r>
      <w:r w:rsidR="009C7D2E">
        <w:rPr>
          <w:rFonts w:cstheme="minorHAnsi"/>
          <w:color w:val="000000" w:themeColor="background1"/>
          <w:sz w:val="20"/>
          <w:szCs w:val="20"/>
        </w:rPr>
        <w:t>.</w:t>
      </w:r>
    </w:p>
    <w:p w14:paraId="18553BB8" w14:textId="77777777" w:rsidR="00536870" w:rsidRPr="00934D0C" w:rsidRDefault="00536870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3457B2D8" w14:textId="029F83EE" w:rsidR="00D01063" w:rsidRPr="00F66E2F" w:rsidRDefault="002D0841" w:rsidP="00D01063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01063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01063" w:rsidRPr="00F66E2F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2374E934" w14:textId="77777777" w:rsidR="00D01063" w:rsidRPr="00F66E2F" w:rsidRDefault="00D01063" w:rsidP="00D01063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F66E2F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>Strongly disagree</w:t>
      </w:r>
    </w:p>
    <w:p w14:paraId="57233679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Lwork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r>
        <w:rPr>
          <w:rFonts w:cstheme="minorHAnsi"/>
          <w:color w:val="000000" w:themeColor="background1"/>
          <w:sz w:val="20"/>
          <w:szCs w:val="20"/>
        </w:rPr>
        <w:t>am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satisfied and rewarded by my work.</w:t>
      </w:r>
    </w:p>
    <w:p w14:paraId="7CED9DD7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Lcareer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r>
        <w:rPr>
          <w:rFonts w:cstheme="minorHAnsi"/>
          <w:color w:val="000000" w:themeColor="background1"/>
          <w:sz w:val="20"/>
          <w:szCs w:val="20"/>
        </w:rPr>
        <w:t>am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satisfied with the current trajectory of my career and personal life.</w:t>
      </w:r>
    </w:p>
    <w:p w14:paraId="42CD31CC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Ltime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 am satisfied with the amount of time I </w:t>
      </w:r>
      <w:r>
        <w:rPr>
          <w:rFonts w:cstheme="minorHAnsi"/>
          <w:color w:val="000000" w:themeColor="background1"/>
          <w:sz w:val="20"/>
          <w:szCs w:val="20"/>
        </w:rPr>
        <w:t xml:space="preserve">can </w:t>
      </w:r>
      <w:r w:rsidRPr="00934D0C">
        <w:rPr>
          <w:rFonts w:cstheme="minorHAnsi"/>
          <w:color w:val="000000" w:themeColor="background1"/>
          <w:sz w:val="20"/>
          <w:szCs w:val="20"/>
        </w:rPr>
        <w:t>devote to non-work activities.</w:t>
      </w:r>
    </w:p>
    <w:p w14:paraId="54FC4024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Lactivities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r>
        <w:rPr>
          <w:rFonts w:cstheme="minorHAnsi"/>
          <w:color w:val="000000" w:themeColor="background1"/>
          <w:sz w:val="20"/>
          <w:szCs w:val="20"/>
        </w:rPr>
        <w:t>can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adequately take part in activities that reinvigorate me.</w:t>
      </w:r>
    </w:p>
    <w:p w14:paraId="6C358788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Lbalance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 am satisfied with my current </w:t>
      </w:r>
      <w:r>
        <w:rPr>
          <w:rFonts w:cstheme="minorHAnsi"/>
          <w:color w:val="000000" w:themeColor="background1"/>
          <w:sz w:val="20"/>
          <w:szCs w:val="20"/>
        </w:rPr>
        <w:t>work and personal life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balance.</w:t>
      </w:r>
    </w:p>
    <w:p w14:paraId="5C9D602B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Lvalues </w:t>
      </w:r>
      <w:r>
        <w:rPr>
          <w:rFonts w:cstheme="minorHAnsi"/>
          <w:color w:val="000000" w:themeColor="background1"/>
          <w:sz w:val="20"/>
          <w:szCs w:val="20"/>
        </w:rPr>
        <w:t>M</w:t>
      </w:r>
      <w:r w:rsidRPr="00934D0C">
        <w:rPr>
          <w:rFonts w:cstheme="minorHAnsi"/>
          <w:color w:val="000000" w:themeColor="background1"/>
          <w:sz w:val="20"/>
          <w:szCs w:val="20"/>
        </w:rPr>
        <w:t>y work closely reflects my personal values.</w:t>
      </w:r>
    </w:p>
    <w:p w14:paraId="1C7F43E4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Lflexible </w:t>
      </w:r>
      <w:r w:rsidRPr="00934D0C">
        <w:rPr>
          <w:rFonts w:cstheme="minorHAnsi"/>
          <w:color w:val="000000" w:themeColor="background1"/>
          <w:sz w:val="20"/>
          <w:szCs w:val="20"/>
        </w:rPr>
        <w:t>I have adequate flexibility in my work to respond to personal matters or emergencies.</w:t>
      </w:r>
    </w:p>
    <w:p w14:paraId="595C3561" w14:textId="606D776B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Lpolicy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 am satisfied with my institution’s policies for extended time off (family leave, </w:t>
      </w:r>
      <w:r w:rsidR="00CE5709">
        <w:rPr>
          <w:rFonts w:cstheme="minorHAnsi"/>
          <w:color w:val="000000" w:themeColor="background1"/>
          <w:sz w:val="20"/>
          <w:szCs w:val="20"/>
        </w:rPr>
        <w:t>medical leave</w:t>
      </w:r>
      <w:r w:rsidRPr="00934D0C">
        <w:rPr>
          <w:rFonts w:cstheme="minorHAnsi"/>
          <w:color w:val="000000" w:themeColor="background1"/>
          <w:sz w:val="20"/>
          <w:szCs w:val="20"/>
        </w:rPr>
        <w:t>, etc.)</w:t>
      </w:r>
      <w:r>
        <w:rPr>
          <w:rFonts w:cstheme="minorHAnsi"/>
          <w:color w:val="000000" w:themeColor="background1"/>
          <w:sz w:val="20"/>
          <w:szCs w:val="20"/>
        </w:rPr>
        <w:t>.</w:t>
      </w:r>
    </w:p>
    <w:p w14:paraId="4178A2E1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Ldept </w:t>
      </w:r>
      <w:r w:rsidRPr="00934D0C">
        <w:rPr>
          <w:rFonts w:cstheme="minorHAnsi"/>
          <w:color w:val="000000" w:themeColor="background1"/>
          <w:sz w:val="20"/>
          <w:szCs w:val="20"/>
        </w:rPr>
        <w:t>My department supports both my work and personal needs.</w:t>
      </w:r>
    </w:p>
    <w:p w14:paraId="64236094" w14:textId="77777777" w:rsidR="002D0841" w:rsidRDefault="002D0841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09E6BBF4" w14:textId="43E05812" w:rsidR="002D0841" w:rsidRDefault="002D0841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 xml:space="preserve">3. </w:t>
      </w:r>
      <w:r w:rsidR="0068579A">
        <w:rPr>
          <w:rFonts w:cstheme="minorHAnsi"/>
          <w:b/>
          <w:color w:val="538135" w:themeColor="accent2" w:themeShade="BF"/>
          <w:sz w:val="20"/>
          <w:szCs w:val="20"/>
        </w:rPr>
        <w:t xml:space="preserve">researcher </w:t>
      </w:r>
      <w:r>
        <w:rPr>
          <w:rFonts w:cstheme="minorHAnsi"/>
          <w:b/>
          <w:color w:val="000000" w:themeColor="background1"/>
          <w:sz w:val="20"/>
          <w:szCs w:val="20"/>
        </w:rPr>
        <w:t>Do you conduct research, either required or optional, as part of your work</w:t>
      </w:r>
      <w:r w:rsidR="00313FD4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A20C27">
        <w:rPr>
          <w:rFonts w:cstheme="minorHAnsi"/>
          <w:b/>
          <w:color w:val="000000" w:themeColor="background1"/>
          <w:sz w:val="20"/>
          <w:szCs w:val="20"/>
        </w:rPr>
        <w:t>at your institution</w:t>
      </w:r>
      <w:r>
        <w:rPr>
          <w:rFonts w:cstheme="minorHAnsi"/>
          <w:b/>
          <w:color w:val="000000" w:themeColor="background1"/>
          <w:sz w:val="20"/>
          <w:szCs w:val="20"/>
        </w:rPr>
        <w:t>?</w:t>
      </w:r>
    </w:p>
    <w:p w14:paraId="590E1B58" w14:textId="79BE469D" w:rsidR="002D0841" w:rsidRPr="00844EAD" w:rsidRDefault="002D0841" w:rsidP="00D01063">
      <w:pPr>
        <w:spacing w:after="0" w:line="240" w:lineRule="auto"/>
        <w:contextualSpacing/>
        <w:rPr>
          <w:rFonts w:cstheme="minorHAnsi"/>
          <w:bCs/>
          <w:color w:val="000000" w:themeColor="background1"/>
          <w:sz w:val="20"/>
          <w:szCs w:val="20"/>
        </w:rPr>
      </w:pP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Yes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  <w:r>
        <w:rPr>
          <w:rFonts w:cstheme="minorHAnsi"/>
          <w:bCs/>
          <w:color w:val="000000" w:themeColor="background1"/>
          <w:sz w:val="20"/>
          <w:szCs w:val="20"/>
        </w:rPr>
        <w:t xml:space="preserve"> [</w:t>
      </w: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Note that respondents who select No will not see text </w:t>
      </w:r>
      <w:r w:rsidRPr="00844EAD">
        <w:rPr>
          <w:rFonts w:cstheme="minorHAnsi"/>
          <w:bCs/>
          <w:i/>
          <w:iCs/>
          <w:color w:val="000000" w:themeColor="background1"/>
          <w:sz w:val="20"/>
          <w:szCs w:val="20"/>
          <w:highlight w:val="lightGray"/>
        </w:rPr>
        <w:t>highlighted in gray</w:t>
      </w: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>.</w:t>
      </w:r>
      <w:r>
        <w:rPr>
          <w:rFonts w:cstheme="minorHAnsi"/>
          <w:bCs/>
          <w:color w:val="000000" w:themeColor="background1"/>
          <w:sz w:val="20"/>
          <w:szCs w:val="20"/>
        </w:rPr>
        <w:t>]</w:t>
      </w:r>
    </w:p>
    <w:p w14:paraId="725D5401" w14:textId="77777777" w:rsidR="002D0841" w:rsidRDefault="002D0841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4A540109" w14:textId="3C94F4F0" w:rsidR="00DB5840" w:rsidRPr="00934D0C" w:rsidRDefault="00AC01BB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4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13B885FF" w14:textId="14728C55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="00E029B3">
        <w:rPr>
          <w:rFonts w:cstheme="minorHAnsi"/>
          <w:i/>
          <w:color w:val="000000" w:themeColor="background1"/>
          <w:sz w:val="20"/>
          <w:szCs w:val="20"/>
        </w:rPr>
        <w:t>Slightly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</w:t>
      </w:r>
      <w:r w:rsid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trongly disagree</w:t>
      </w:r>
    </w:p>
    <w:p w14:paraId="28F9454E" w14:textId="1678BF3C" w:rsidR="00DB5840" w:rsidRPr="00934D0C" w:rsidRDefault="00FC2FA3" w:rsidP="00D010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Wteach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67AAD">
        <w:rPr>
          <w:rFonts w:cstheme="minorHAnsi"/>
          <w:color w:val="000000" w:themeColor="background1"/>
          <w:sz w:val="20"/>
          <w:szCs w:val="20"/>
        </w:rPr>
        <w:t>M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y institution</w:t>
      </w:r>
      <w:r w:rsidR="00D67AAD">
        <w:rPr>
          <w:rFonts w:cstheme="minorHAnsi"/>
          <w:color w:val="000000" w:themeColor="background1"/>
          <w:sz w:val="20"/>
          <w:szCs w:val="20"/>
        </w:rPr>
        <w:t xml:space="preserve"> values my teaching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7DE4879D" w14:textId="649F33DF" w:rsidR="00DB5840" w:rsidRPr="00761B61" w:rsidRDefault="00FC2FA3" w:rsidP="00D010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BWresearch </w:t>
      </w:r>
      <w:r w:rsidR="00DB5840" w:rsidRPr="00761B61">
        <w:rPr>
          <w:rFonts w:cstheme="minorHAnsi"/>
          <w:color w:val="000000" w:themeColor="background1"/>
          <w:sz w:val="20"/>
          <w:szCs w:val="20"/>
        </w:rPr>
        <w:t>My</w:t>
      </w:r>
      <w:r w:rsidR="00D67AAD" w:rsidRPr="00761B61">
        <w:rPr>
          <w:rFonts w:cstheme="minorHAnsi"/>
          <w:color w:val="000000" w:themeColor="background1"/>
          <w:sz w:val="20"/>
          <w:szCs w:val="20"/>
        </w:rPr>
        <w:t xml:space="preserve"> institution values my</w:t>
      </w:r>
      <w:r w:rsidR="00DB5840" w:rsidRPr="00761B61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="00DB5840" w:rsidRPr="00761B61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="00DB584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="00DB5840" w:rsidRPr="00761B61">
        <w:rPr>
          <w:rFonts w:cstheme="minorHAnsi"/>
          <w:color w:val="000000" w:themeColor="background1"/>
          <w:sz w:val="20"/>
          <w:szCs w:val="20"/>
        </w:rPr>
        <w:t xml:space="preserve"> or scholarly activities.</w:t>
      </w:r>
    </w:p>
    <w:p w14:paraId="4333A0C6" w14:textId="1CB1C2AB" w:rsidR="00DB5840" w:rsidRPr="00934D0C" w:rsidRDefault="00FC2FA3" w:rsidP="00D010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W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ervice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My</w:t>
      </w:r>
      <w:r w:rsidR="00D67AAD">
        <w:rPr>
          <w:rFonts w:cstheme="minorHAnsi"/>
          <w:color w:val="000000" w:themeColor="background1"/>
          <w:sz w:val="20"/>
          <w:szCs w:val="20"/>
        </w:rPr>
        <w:t xml:space="preserve"> institution values my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service.</w:t>
      </w:r>
    </w:p>
    <w:p w14:paraId="2EABA6D2" w14:textId="30E2D743" w:rsidR="00DB5840" w:rsidRPr="00934D0C" w:rsidRDefault="00FC2FA3" w:rsidP="00D010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W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reason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My institution’s expectations for how much teaching</w:t>
      </w:r>
      <w:r w:rsidR="00DB5840" w:rsidRPr="00844EAD">
        <w:rPr>
          <w:rFonts w:cstheme="minorHAnsi"/>
          <w:color w:val="000000" w:themeColor="background1"/>
          <w:sz w:val="20"/>
          <w:szCs w:val="20"/>
          <w:highlight w:val="lightGray"/>
        </w:rPr>
        <w:t>, research,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and service that I should do are reasonable.</w:t>
      </w:r>
    </w:p>
    <w:p w14:paraId="0A2B866E" w14:textId="293D4483" w:rsidR="00DB5840" w:rsidRPr="00934D0C" w:rsidRDefault="00FC2FA3" w:rsidP="00D010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W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atis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I am satisfied with the proportions of teaching, </w:t>
      </w:r>
      <w:r w:rsidR="00DB5840" w:rsidRPr="00844EAD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and service in my work.</w:t>
      </w:r>
    </w:p>
    <w:p w14:paraId="42D0F005" w14:textId="628B3C34" w:rsidR="00DB5840" w:rsidRPr="00934D0C" w:rsidRDefault="00FC2FA3" w:rsidP="00D010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W</w:t>
      </w:r>
      <w:r w:rsid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multiple </w:t>
      </w:r>
      <w:bookmarkStart w:id="0" w:name="_Hlk69387617"/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I have ample opportunities to participate in activities that </w:t>
      </w:r>
      <w:r w:rsidR="001655E5">
        <w:rPr>
          <w:rFonts w:cstheme="minorHAnsi"/>
          <w:color w:val="000000" w:themeColor="background1"/>
          <w:sz w:val="20"/>
          <w:szCs w:val="20"/>
        </w:rPr>
        <w:t xml:space="preserve">blend my teaching with other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aspects of my work (Scholarship </w:t>
      </w:r>
      <w:r w:rsidR="00DB5840" w:rsidRPr="00761B61">
        <w:rPr>
          <w:rFonts w:cstheme="minorHAnsi"/>
          <w:color w:val="000000" w:themeColor="background1"/>
          <w:sz w:val="20"/>
          <w:szCs w:val="20"/>
        </w:rPr>
        <w:t>of Teaching and Learning,</w:t>
      </w:r>
      <w:r w:rsidR="00CE5709" w:rsidRPr="00761B61">
        <w:rPr>
          <w:rFonts w:cstheme="minorHAnsi"/>
          <w:color w:val="000000" w:themeColor="background1"/>
          <w:sz w:val="20"/>
          <w:szCs w:val="20"/>
        </w:rPr>
        <w:t xml:space="preserve"> High-Impact Practices,</w:t>
      </w:r>
      <w:r w:rsidR="00DB5840" w:rsidRPr="00761B61">
        <w:rPr>
          <w:rFonts w:cstheme="minorHAnsi"/>
          <w:color w:val="000000" w:themeColor="background1"/>
          <w:sz w:val="20"/>
          <w:szCs w:val="20"/>
        </w:rPr>
        <w:t xml:space="preserve"> faculty learning communities, </w:t>
      </w:r>
      <w:r w:rsidR="00CE5709" w:rsidRPr="00761B61">
        <w:rPr>
          <w:rFonts w:cstheme="minorHAnsi"/>
          <w:color w:val="000000" w:themeColor="background1"/>
          <w:sz w:val="20"/>
          <w:szCs w:val="20"/>
        </w:rPr>
        <w:t>undergraduate research,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etc.)</w:t>
      </w:r>
      <w:r w:rsidR="009C7D2E">
        <w:rPr>
          <w:rFonts w:cstheme="minorHAnsi"/>
          <w:color w:val="000000" w:themeColor="background1"/>
          <w:sz w:val="20"/>
          <w:szCs w:val="20"/>
        </w:rPr>
        <w:t>.</w:t>
      </w:r>
    </w:p>
    <w:bookmarkEnd w:id="0"/>
    <w:p w14:paraId="311B14CC" w14:textId="77777777" w:rsidR="00A94FFA" w:rsidRDefault="00A94FFA" w:rsidP="00D01063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</w:p>
    <w:p w14:paraId="25F4A273" w14:textId="3508DCA9" w:rsidR="000C66BF" w:rsidRPr="00934D0C" w:rsidRDefault="000C66BF" w:rsidP="00D01063">
      <w:pPr>
        <w:spacing w:after="0" w:line="240" w:lineRule="auto"/>
        <w:contextualSpacing/>
        <w:rPr>
          <w:color w:val="000000" w:themeColor="background1"/>
        </w:rPr>
      </w:pPr>
    </w:p>
    <w:p w14:paraId="38F1B2F5" w14:textId="77777777" w:rsidR="00D67AAD" w:rsidRDefault="00D67AAD" w:rsidP="00844EAD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4B4D60E8" w14:textId="10F439F8" w:rsidR="00934D0C" w:rsidRPr="00934D0C" w:rsidRDefault="00AC01BB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5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02241DD9" w14:textId="77777777" w:rsidR="00E029B3" w:rsidRPr="00E029B3" w:rsidRDefault="00E029B3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 disagree</w:t>
      </w:r>
    </w:p>
    <w:p w14:paraId="5C3B4F76" w14:textId="1D52E665" w:rsidR="003558E0" w:rsidRPr="00934D0C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Rchair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My department chair</w:t>
      </w:r>
      <w:r w:rsidR="003558E0">
        <w:rPr>
          <w:rFonts w:cstheme="minorHAnsi"/>
          <w:color w:val="000000" w:themeColor="background1"/>
          <w:sz w:val="20"/>
          <w:szCs w:val="20"/>
        </w:rPr>
        <w:t xml:space="preserve"> or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supervisor cares about me as a person.</w:t>
      </w:r>
    </w:p>
    <w:p w14:paraId="6A643B8E" w14:textId="0708CCC7" w:rsidR="003558E0" w:rsidRPr="00934D0C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admin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I have good working relationships with administrative staff at my institution.</w:t>
      </w:r>
    </w:p>
    <w:p w14:paraId="6EFEBF93" w14:textId="7A81A9B9" w:rsidR="00934D0C" w:rsidRPr="00934D0C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dept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have good working relationships with colleagues</w:t>
      </w:r>
      <w:r w:rsidR="009C7D2E">
        <w:rPr>
          <w:rFonts w:cstheme="minorHAnsi"/>
          <w:color w:val="000000" w:themeColor="background1"/>
          <w:sz w:val="20"/>
          <w:szCs w:val="20"/>
        </w:rPr>
        <w:t xml:space="preserve"> in my department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3E085B78" w14:textId="5D0BA0BA" w:rsidR="00934D0C" w:rsidRPr="00934D0C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uccess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colleagues are committed to my success.</w:t>
      </w:r>
    </w:p>
    <w:p w14:paraId="61A9E82D" w14:textId="1BE61341" w:rsidR="00934D0C" w:rsidRPr="00934D0C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idteach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colleagues understand how aspects of my identity influence my teaching.</w:t>
      </w:r>
    </w:p>
    <w:p w14:paraId="4E3D0187" w14:textId="030FBDD7" w:rsidR="00934D0C" w:rsidRPr="00761B61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CRidresearch </w:t>
      </w:r>
      <w:r w:rsidR="00934D0C" w:rsidRPr="00761B61">
        <w:rPr>
          <w:rFonts w:cstheme="minorHAnsi"/>
          <w:color w:val="000000" w:themeColor="background1"/>
          <w:sz w:val="20"/>
          <w:szCs w:val="20"/>
        </w:rPr>
        <w:t>My colleagues understand how aspects of my identity influence my scholarship.</w:t>
      </w:r>
    </w:p>
    <w:p w14:paraId="15708990" w14:textId="24D2C020" w:rsidR="00934D0C" w:rsidRPr="00934D0C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friend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have at least one close colleague at my institution.</w:t>
      </w:r>
    </w:p>
    <w:p w14:paraId="43EFBA53" w14:textId="77777777" w:rsidR="00A94FFA" w:rsidRDefault="00A94FFA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</w:p>
    <w:p w14:paraId="1504B3D6" w14:textId="04609160" w:rsidR="00A94FFA" w:rsidRPr="00F66E2F" w:rsidRDefault="00AC01BB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6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A94FFA" w:rsidRPr="00F66E2F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7073D834" w14:textId="77777777" w:rsidR="00A94FFA" w:rsidRPr="00F66E2F" w:rsidRDefault="00A94FFA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F66E2F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>Strongly disagree</w:t>
      </w:r>
    </w:p>
    <w:p w14:paraId="668EC7C9" w14:textId="1365FDFB" w:rsidR="00A94FFA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VTinterests </w:t>
      </w:r>
      <w:r w:rsidRPr="00934D0C">
        <w:rPr>
          <w:rFonts w:cstheme="minorHAnsi"/>
          <w:color w:val="000000" w:themeColor="background1"/>
          <w:sz w:val="20"/>
          <w:szCs w:val="20"/>
        </w:rPr>
        <w:t>I share teaching interests with at least one colleague in my department.</w:t>
      </w:r>
    </w:p>
    <w:p w14:paraId="43D16B1C" w14:textId="23BB0D21" w:rsidR="003558E0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VTvalue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My colleagues value my teaching.</w:t>
      </w:r>
    </w:p>
    <w:p w14:paraId="2015B67A" w14:textId="1BB54732" w:rsidR="003558E0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VTimprove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My colleagues talk about teaching improvement.</w:t>
      </w:r>
    </w:p>
    <w:p w14:paraId="7C062422" w14:textId="5678FD08" w:rsidR="003558E0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VTdata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My colleagues use data to improve student learning.</w:t>
      </w:r>
    </w:p>
    <w:p w14:paraId="3438B183" w14:textId="08C3D25C" w:rsidR="003558E0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VTstandards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Faculty at my institution are held to high professional standards for teaching.</w:t>
      </w:r>
    </w:p>
    <w:p w14:paraId="6D968823" w14:textId="2FB60929" w:rsidR="00D67AAD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VTdept </w:t>
      </w:r>
      <w:r w:rsidR="00D67AAD" w:rsidRPr="00934D0C">
        <w:rPr>
          <w:rFonts w:cstheme="minorHAnsi"/>
          <w:color w:val="000000" w:themeColor="background1"/>
          <w:sz w:val="20"/>
          <w:szCs w:val="20"/>
        </w:rPr>
        <w:t>My department supports me to do my best teaching.</w:t>
      </w:r>
    </w:p>
    <w:p w14:paraId="42F199E1" w14:textId="6DB94C2D" w:rsidR="00D67AAD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VTrecognize </w:t>
      </w:r>
      <w:r w:rsidR="00D67AAD" w:rsidRPr="00934D0C">
        <w:rPr>
          <w:rFonts w:cstheme="minorHAnsi"/>
          <w:color w:val="000000" w:themeColor="background1"/>
          <w:sz w:val="20"/>
          <w:szCs w:val="20"/>
        </w:rPr>
        <w:t>My department publicly recognizes quality teaching.</w:t>
      </w:r>
    </w:p>
    <w:p w14:paraId="49A92D9F" w14:textId="21B1DA2F" w:rsidR="00D67AAD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VTexperiment </w:t>
      </w:r>
      <w:r w:rsidR="00D67AAD" w:rsidRPr="00934D0C">
        <w:rPr>
          <w:rFonts w:cstheme="minorHAnsi"/>
          <w:color w:val="000000" w:themeColor="background1"/>
          <w:sz w:val="20"/>
          <w:szCs w:val="20"/>
        </w:rPr>
        <w:t>My department supports experimentation with new ways of teaching.</w:t>
      </w:r>
    </w:p>
    <w:p w14:paraId="71EDF1AA" w14:textId="0FB96670" w:rsidR="00934D0C" w:rsidRDefault="00934D0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1288ED6A" w14:textId="48520F9E" w:rsidR="00D01063" w:rsidRDefault="00AC01BB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7</w:t>
      </w:r>
      <w:r w:rsidR="00D01063">
        <w:rPr>
          <w:rFonts w:ascii="Calibri" w:hAnsi="Calibri" w:cs="Calibri"/>
          <w:b/>
          <w:bCs/>
          <w:sz w:val="20"/>
          <w:szCs w:val="20"/>
        </w:rPr>
        <w:t xml:space="preserve">a. </w:t>
      </w:r>
      <w:r w:rsidR="001E7032" w:rsidRPr="001E7032">
        <w:rPr>
          <w:rFonts w:cstheme="minorHAnsi"/>
          <w:b/>
          <w:color w:val="538135" w:themeColor="accent2" w:themeShade="BF"/>
          <w:sz w:val="20"/>
          <w:szCs w:val="20"/>
        </w:rPr>
        <w:t>MMprogram</w:t>
      </w:r>
      <w:r w:rsidR="001E703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b/>
          <w:bCs/>
          <w:sz w:val="20"/>
          <w:szCs w:val="20"/>
        </w:rPr>
        <w:t>Have you participated in, or are you aware of, a formal mentorship program at</w:t>
      </w:r>
      <w:r w:rsidR="00D01063" w:rsidRPr="00221514">
        <w:rPr>
          <w:rFonts w:ascii="Calibri" w:hAnsi="Calibri" w:cs="Calibri"/>
          <w:b/>
          <w:bCs/>
          <w:sz w:val="20"/>
          <w:szCs w:val="20"/>
        </w:rPr>
        <w:t xml:space="preserve"> your institution</w:t>
      </w:r>
      <w:r w:rsidR="00D01063">
        <w:rPr>
          <w:rFonts w:ascii="Calibri" w:hAnsi="Calibri" w:cs="Calibri"/>
          <w:b/>
          <w:bCs/>
          <w:sz w:val="20"/>
          <w:szCs w:val="20"/>
        </w:rPr>
        <w:t>?</w:t>
      </w:r>
      <w:r w:rsidR="001E7032">
        <w:rPr>
          <w:rFonts w:ascii="Calibri" w:hAnsi="Calibri" w:cs="Calibri"/>
          <w:b/>
          <w:bCs/>
          <w:sz w:val="20"/>
          <w:szCs w:val="20"/>
        </w:rPr>
        <w:t xml:space="preserve"> (Select all that apply, if appli</w:t>
      </w:r>
      <w:r w:rsidR="00674037">
        <w:rPr>
          <w:rFonts w:ascii="Calibri" w:hAnsi="Calibri" w:cs="Calibri"/>
          <w:b/>
          <w:bCs/>
          <w:sz w:val="20"/>
          <w:szCs w:val="20"/>
        </w:rPr>
        <w:t>c</w:t>
      </w:r>
      <w:r w:rsidR="001E7032">
        <w:rPr>
          <w:rFonts w:ascii="Calibri" w:hAnsi="Calibri" w:cs="Calibri"/>
          <w:b/>
          <w:bCs/>
          <w:sz w:val="20"/>
          <w:szCs w:val="20"/>
        </w:rPr>
        <w:t>able.)</w:t>
      </w:r>
    </w:p>
    <w:p w14:paraId="4CB18217" w14:textId="77777777" w:rsidR="001E7032" w:rsidRPr="00934D0C" w:rsidRDefault="001E7032" w:rsidP="001E7032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Selected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Not selected</w:t>
      </w:r>
    </w:p>
    <w:p w14:paraId="2A08A4F2" w14:textId="168FC00C" w:rsidR="00D01063" w:rsidRPr="00E76F5C" w:rsidRDefault="001E7032" w:rsidP="00D01063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>
        <w:rPr>
          <w:rFonts w:cstheme="minorHAnsi"/>
          <w:b/>
          <w:color w:val="538135" w:themeColor="accent2" w:themeShade="BF"/>
          <w:sz w:val="20"/>
          <w:szCs w:val="20"/>
        </w:rPr>
        <w:t>mentor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>Yes, as a mentor</w:t>
      </w:r>
    </w:p>
    <w:p w14:paraId="28AC9C8D" w14:textId="6999C886" w:rsidR="00D01063" w:rsidRPr="00E76F5C" w:rsidRDefault="001E7032" w:rsidP="00D01063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>
        <w:rPr>
          <w:rFonts w:cstheme="minorHAnsi"/>
          <w:b/>
          <w:color w:val="538135" w:themeColor="accent2" w:themeShade="BF"/>
          <w:sz w:val="20"/>
          <w:szCs w:val="20"/>
        </w:rPr>
        <w:t>mente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>Yes, as a mentee</w:t>
      </w:r>
    </w:p>
    <w:p w14:paraId="00FE8F63" w14:textId="04B34EF6" w:rsidR="00D01063" w:rsidRPr="00E76F5C" w:rsidRDefault="001E7032" w:rsidP="00D01063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>
        <w:rPr>
          <w:rFonts w:cstheme="minorHAnsi"/>
          <w:b/>
          <w:color w:val="538135" w:themeColor="accent2" w:themeShade="BF"/>
          <w:sz w:val="20"/>
          <w:szCs w:val="20"/>
        </w:rPr>
        <w:t>nonpartic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>Yes, but I did not participate as a mentor or mentee [</w:t>
      </w:r>
      <w:r w:rsidR="00D01063">
        <w:rPr>
          <w:rFonts w:ascii="Calibri" w:hAnsi="Calibri" w:cs="Calibri"/>
          <w:i/>
          <w:iCs/>
          <w:sz w:val="20"/>
          <w:szCs w:val="20"/>
        </w:rPr>
        <w:t>exclusive response</w:t>
      </w:r>
      <w:r w:rsidR="00D01063">
        <w:rPr>
          <w:rFonts w:ascii="Calibri" w:hAnsi="Calibri" w:cs="Calibri"/>
          <w:sz w:val="20"/>
          <w:szCs w:val="20"/>
        </w:rPr>
        <w:t>]</w:t>
      </w:r>
    </w:p>
    <w:p w14:paraId="40CF8B5A" w14:textId="6FCE40DB" w:rsidR="00D01063" w:rsidRPr="00E76F5C" w:rsidRDefault="001E7032" w:rsidP="00D01063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>
        <w:rPr>
          <w:rFonts w:cstheme="minorHAnsi"/>
          <w:b/>
          <w:color w:val="538135" w:themeColor="accent2" w:themeShade="BF"/>
          <w:sz w:val="20"/>
          <w:szCs w:val="20"/>
        </w:rPr>
        <w:t>noprog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>No [</w:t>
      </w:r>
      <w:r w:rsidR="00D01063" w:rsidRPr="00E76F5C">
        <w:rPr>
          <w:rFonts w:ascii="Calibri" w:hAnsi="Calibri" w:cs="Calibri"/>
          <w:i/>
          <w:iCs/>
          <w:sz w:val="20"/>
          <w:szCs w:val="20"/>
        </w:rPr>
        <w:t>exclusive response</w:t>
      </w:r>
      <w:r w:rsidR="00D01063">
        <w:rPr>
          <w:rFonts w:ascii="Calibri" w:hAnsi="Calibri" w:cs="Calibri"/>
          <w:sz w:val="20"/>
          <w:szCs w:val="20"/>
        </w:rPr>
        <w:t>]</w:t>
      </w:r>
    </w:p>
    <w:p w14:paraId="7521D2FC" w14:textId="77777777" w:rsidR="00D01063" w:rsidRPr="00221514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2DA80A4E" w14:textId="1450F41F" w:rsidR="00D01063" w:rsidRPr="0037310D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 w:rsidR="00AC01BB">
        <w:rPr>
          <w:rFonts w:ascii="Calibri" w:hAnsi="Calibri" w:cs="Calibri"/>
          <w:b/>
          <w:bCs/>
          <w:sz w:val="20"/>
          <w:szCs w:val="20"/>
        </w:rPr>
        <w:t>7</w:t>
      </w:r>
      <w:r w:rsidRPr="0037310D">
        <w:rPr>
          <w:rFonts w:ascii="Calibri" w:hAnsi="Calibri" w:cs="Calibri"/>
          <w:b/>
          <w:bCs/>
          <w:sz w:val="20"/>
          <w:szCs w:val="20"/>
        </w:rPr>
        <w:t>b.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7310D">
        <w:rPr>
          <w:rFonts w:ascii="Calibri" w:hAnsi="Calibri" w:cs="Calibri"/>
          <w:b/>
          <w:bCs/>
          <w:sz w:val="20"/>
          <w:szCs w:val="20"/>
        </w:rPr>
        <w:t>[If yes</w:t>
      </w:r>
      <w:r>
        <w:rPr>
          <w:rFonts w:ascii="Calibri" w:hAnsi="Calibri" w:cs="Calibri"/>
          <w:b/>
          <w:bCs/>
          <w:sz w:val="20"/>
          <w:szCs w:val="20"/>
        </w:rPr>
        <w:t>, as a mentee</w:t>
      </w:r>
      <w:r w:rsidRPr="0037310D">
        <w:rPr>
          <w:rFonts w:ascii="Calibri" w:hAnsi="Calibri" w:cs="Calibri"/>
          <w:b/>
          <w:bCs/>
          <w:sz w:val="20"/>
          <w:szCs w:val="20"/>
        </w:rPr>
        <w:t xml:space="preserve">] How </w:t>
      </w:r>
      <w:r>
        <w:rPr>
          <w:rFonts w:ascii="Calibri" w:hAnsi="Calibri" w:cs="Calibri"/>
          <w:b/>
          <w:bCs/>
          <w:sz w:val="20"/>
          <w:szCs w:val="20"/>
        </w:rPr>
        <w:t>important has your mentor been to you with respect to the following?</w:t>
      </w:r>
    </w:p>
    <w:p w14:paraId="0E03C51B" w14:textId="66ED668B" w:rsidR="001E7032" w:rsidRPr="001E7032" w:rsidRDefault="001E7032" w:rsidP="001E7032">
      <w:pPr>
        <w:spacing w:after="0" w:line="240" w:lineRule="auto"/>
        <w:ind w:firstLine="360"/>
        <w:rPr>
          <w:rFonts w:cstheme="minorHAnsi"/>
          <w:i/>
          <w:iCs/>
          <w:color w:val="000000" w:themeColor="background1"/>
          <w:sz w:val="20"/>
          <w:szCs w:val="20"/>
        </w:rPr>
      </w:pP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Essential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Very important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Important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Somewhat important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>Not at all important</w:t>
      </w:r>
    </w:p>
    <w:p w14:paraId="7289F185" w14:textId="217E9F1A" w:rsidR="00D01063" w:rsidRDefault="001E7032" w:rsidP="00D01063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 w:rsidR="000D1313">
        <w:rPr>
          <w:rFonts w:cstheme="minorHAnsi"/>
          <w:b/>
          <w:color w:val="538135" w:themeColor="accent2" w:themeShade="BF"/>
          <w:sz w:val="20"/>
          <w:szCs w:val="20"/>
        </w:rPr>
        <w:t>belong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>Feeling a sense of belonging</w:t>
      </w:r>
    </w:p>
    <w:p w14:paraId="310380EA" w14:textId="402EFC9F" w:rsidR="00D01063" w:rsidRPr="00C241F7" w:rsidRDefault="001E7032" w:rsidP="00D01063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 w:rsidR="000D1313">
        <w:rPr>
          <w:rFonts w:cstheme="minorHAnsi"/>
          <w:b/>
          <w:color w:val="538135" w:themeColor="accent2" w:themeShade="BF"/>
          <w:sz w:val="20"/>
          <w:szCs w:val="20"/>
        </w:rPr>
        <w:t>norms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>S</w:t>
      </w:r>
      <w:r w:rsidR="00D01063" w:rsidRPr="00C241F7">
        <w:rPr>
          <w:rFonts w:ascii="Calibri" w:hAnsi="Calibri" w:cs="Calibri"/>
          <w:sz w:val="20"/>
          <w:szCs w:val="20"/>
        </w:rPr>
        <w:t>ocializ</w:t>
      </w:r>
      <w:r w:rsidR="00D01063">
        <w:rPr>
          <w:rFonts w:ascii="Calibri" w:hAnsi="Calibri" w:cs="Calibri"/>
          <w:sz w:val="20"/>
          <w:szCs w:val="20"/>
        </w:rPr>
        <w:t>ing you to the norms of your institution</w:t>
      </w:r>
    </w:p>
    <w:p w14:paraId="6E7565C0" w14:textId="50239F35" w:rsidR="00D01063" w:rsidRDefault="001E7032" w:rsidP="00D01063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 w:rsidR="000D1313">
        <w:rPr>
          <w:rFonts w:cstheme="minorHAnsi"/>
          <w:b/>
          <w:color w:val="538135" w:themeColor="accent2" w:themeShade="BF"/>
          <w:sz w:val="20"/>
          <w:szCs w:val="20"/>
        </w:rPr>
        <w:t>promotion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>Navigating your institution’s tenure, promotion, or merit processes</w:t>
      </w:r>
    </w:p>
    <w:p w14:paraId="28CD614D" w14:textId="4111083A" w:rsidR="00D01063" w:rsidRDefault="001E7032" w:rsidP="00D01063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 w:rsidR="000D1313">
        <w:rPr>
          <w:rFonts w:cstheme="minorHAnsi"/>
          <w:b/>
          <w:color w:val="538135" w:themeColor="accent2" w:themeShade="BF"/>
          <w:sz w:val="20"/>
          <w:szCs w:val="20"/>
        </w:rPr>
        <w:t>teaching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 xml:space="preserve">Improving your </w:t>
      </w:r>
      <w:r w:rsidR="00D01063" w:rsidRPr="00C241F7">
        <w:rPr>
          <w:rFonts w:ascii="Calibri" w:hAnsi="Calibri" w:cs="Calibri"/>
          <w:sz w:val="20"/>
          <w:szCs w:val="20"/>
        </w:rPr>
        <w:t>teaching practices</w:t>
      </w:r>
    </w:p>
    <w:p w14:paraId="457571EF" w14:textId="4A459256" w:rsidR="00CE5709" w:rsidRPr="00C241F7" w:rsidRDefault="00CE5709" w:rsidP="00D01063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MMgrowth </w:t>
      </w:r>
      <w:r w:rsidRPr="00761B61">
        <w:rPr>
          <w:rFonts w:ascii="Calibri" w:hAnsi="Calibri" w:cs="Calibri"/>
          <w:sz w:val="20"/>
          <w:szCs w:val="20"/>
        </w:rPr>
        <w:t>Supporting your professional growth and development</w:t>
      </w:r>
    </w:p>
    <w:p w14:paraId="6A1A85D6" w14:textId="66D6EAAE" w:rsidR="00D01063" w:rsidRPr="00A7014F" w:rsidRDefault="001E7032" w:rsidP="00D01063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 w:rsidR="000D1313">
        <w:rPr>
          <w:rFonts w:cstheme="minorHAnsi"/>
          <w:b/>
          <w:color w:val="538135" w:themeColor="accent2" w:themeShade="BF"/>
          <w:sz w:val="20"/>
          <w:szCs w:val="20"/>
        </w:rPr>
        <w:t>research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 w:rsidRPr="00844EAD">
        <w:rPr>
          <w:rFonts w:ascii="Calibri" w:hAnsi="Calibri" w:cs="Calibri"/>
          <w:sz w:val="20"/>
          <w:szCs w:val="20"/>
          <w:highlight w:val="lightGray"/>
        </w:rPr>
        <w:t xml:space="preserve">Achieving your research </w:t>
      </w:r>
      <w:r w:rsidR="00986067" w:rsidRPr="00844EAD">
        <w:rPr>
          <w:rFonts w:ascii="Calibri" w:hAnsi="Calibri" w:cs="Calibri"/>
          <w:sz w:val="20"/>
          <w:szCs w:val="20"/>
          <w:highlight w:val="lightGray"/>
        </w:rPr>
        <w:t>goals</w:t>
      </w:r>
    </w:p>
    <w:p w14:paraId="1E6F10E1" w14:textId="77777777" w:rsidR="00D01063" w:rsidRPr="00934D0C" w:rsidRDefault="00D01063" w:rsidP="00D0106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FA768C4" w14:textId="07B5BEC9" w:rsidR="00536870" w:rsidRPr="00934D0C" w:rsidRDefault="00AC01BB" w:rsidP="00D0106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8</w:t>
      </w:r>
      <w:r w:rsidR="00DD3F11"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53687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How much do the following reflect your </w:t>
      </w:r>
      <w:r w:rsidR="00B5231A">
        <w:rPr>
          <w:rFonts w:cstheme="minorHAnsi"/>
          <w:b/>
          <w:bCs/>
          <w:color w:val="000000" w:themeColor="background1"/>
          <w:sz w:val="20"/>
          <w:szCs w:val="20"/>
        </w:rPr>
        <w:t>identity and core values as a person</w:t>
      </w:r>
      <w:r w:rsidR="00536870" w:rsidRPr="00934D0C"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446AFAE6" w14:textId="65D764D3" w:rsidR="00536870" w:rsidRPr="00934D0C" w:rsidRDefault="00536870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C96DA0" w:rsidRPr="00E029B3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t at all</w:t>
      </w:r>
    </w:p>
    <w:p w14:paraId="57281F46" w14:textId="7F62BA5C" w:rsidR="00536870" w:rsidRPr="00934D0C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IDteach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Your teaching practices</w:t>
      </w:r>
    </w:p>
    <w:p w14:paraId="3944927A" w14:textId="050B6D05" w:rsidR="00536870" w:rsidRPr="00934D0C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I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content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The content of the courses you teach</w:t>
      </w:r>
    </w:p>
    <w:p w14:paraId="16B42831" w14:textId="36779D31" w:rsidR="00536870" w:rsidRPr="00934D0C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I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tudents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Your interactions with students</w:t>
      </w:r>
    </w:p>
    <w:p w14:paraId="1876996C" w14:textId="6C2143E5" w:rsidR="00536870" w:rsidRPr="00761B61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IDresearch 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The topics of your </w:t>
      </w:r>
      <w:r w:rsidR="0053687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="0053687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 or scholarly activities</w:t>
      </w:r>
    </w:p>
    <w:p w14:paraId="18E891DD" w14:textId="75C607F2" w:rsidR="00536870" w:rsidRPr="00761B61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IDproducts 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Your </w:t>
      </w:r>
      <w:r w:rsidR="0053687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="0053687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 or scholarly products</w:t>
      </w:r>
    </w:p>
    <w:p w14:paraId="2D3085A8" w14:textId="657F1309" w:rsidR="00536870" w:rsidRPr="00761B61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IDcollabs 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Your </w:t>
      </w:r>
      <w:r w:rsidR="0053687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="0053687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 or scholarly collaborative relationships</w:t>
      </w:r>
    </w:p>
    <w:p w14:paraId="3984449D" w14:textId="2F0392F8" w:rsidR="00536870" w:rsidRPr="00934D0C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I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ervedept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Your service to your department</w:t>
      </w:r>
    </w:p>
    <w:p w14:paraId="224918EC" w14:textId="0768AAAC" w:rsidR="00536870" w:rsidRPr="00934D0C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I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erveinst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Your service to your institution</w:t>
      </w:r>
    </w:p>
    <w:p w14:paraId="694DE010" w14:textId="30DC2EF1" w:rsidR="00536870" w:rsidRPr="00934D0C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I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ervehe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Your service to higher education</w:t>
      </w:r>
    </w:p>
    <w:p w14:paraId="198F57E4" w14:textId="77777777" w:rsidR="00934D0C" w:rsidRPr="00934D0C" w:rsidRDefault="00934D0C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5CB13308" w14:textId="77777777" w:rsidR="00AC01BB" w:rsidRDefault="00AC01BB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542456B9" w14:textId="22E436E3" w:rsidR="00536870" w:rsidRPr="00934D0C" w:rsidRDefault="00A20C27" w:rsidP="00D01063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9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bookmarkStart w:id="1" w:name="_Hlk69381725"/>
      <w:r w:rsidR="00B5231A">
        <w:rPr>
          <w:rFonts w:cstheme="minorHAnsi"/>
          <w:b/>
          <w:color w:val="000000" w:themeColor="background1"/>
          <w:sz w:val="20"/>
          <w:szCs w:val="20"/>
        </w:rPr>
        <w:t>In your experience, h</w:t>
      </w:r>
      <w:r w:rsidR="00536870" w:rsidRPr="00934D0C">
        <w:rPr>
          <w:rFonts w:cstheme="minorHAnsi"/>
          <w:b/>
          <w:color w:val="000000" w:themeColor="background1"/>
          <w:sz w:val="20"/>
          <w:szCs w:val="20"/>
        </w:rPr>
        <w:t>ow committed to quality teaching are the following people at your institution?</w:t>
      </w:r>
      <w:bookmarkEnd w:id="1"/>
    </w:p>
    <w:p w14:paraId="111FE235" w14:textId="0BF5F7C7" w:rsidR="00536870" w:rsidRPr="00934D0C" w:rsidRDefault="00536870" w:rsidP="000374C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Very 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Quite 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3558E0">
        <w:rPr>
          <w:rFonts w:cstheme="minorHAnsi"/>
          <w:i/>
          <w:color w:val="000000" w:themeColor="background1"/>
          <w:sz w:val="20"/>
          <w:szCs w:val="20"/>
        </w:rPr>
        <w:t xml:space="preserve">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omewhat 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t at all committed</w:t>
      </w:r>
    </w:p>
    <w:p w14:paraId="0F35CD6B" w14:textId="5A0E08FA" w:rsidR="00536870" w:rsidRPr="00934D0C" w:rsidRDefault="00FC2FA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TCdept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Department colleagues</w:t>
      </w:r>
    </w:p>
    <w:p w14:paraId="1E164443" w14:textId="23D2DFC0" w:rsidR="00536870" w:rsidRPr="00934D0C" w:rsidRDefault="00FC2FA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T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chair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Department chair</w:t>
      </w:r>
    </w:p>
    <w:p w14:paraId="57456F44" w14:textId="13E0175E" w:rsidR="00536870" w:rsidRPr="00934D0C" w:rsidRDefault="00FC2FA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T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leaders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Upper-level administrators (deans, provosts, vice presidents, president</w:t>
      </w:r>
      <w:r w:rsidR="00B5231A">
        <w:rPr>
          <w:rFonts w:cstheme="minorHAnsi"/>
          <w:color w:val="000000" w:themeColor="background1"/>
          <w:sz w:val="20"/>
          <w:szCs w:val="20"/>
        </w:rPr>
        <w:t>, etc.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)</w:t>
      </w:r>
    </w:p>
    <w:p w14:paraId="7AF726B0" w14:textId="4AF91D4B" w:rsidR="00536870" w:rsidRPr="00934D0C" w:rsidRDefault="00FC2FA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T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faculty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Faculty colleagues from other departments</w:t>
      </w:r>
    </w:p>
    <w:p w14:paraId="769415C9" w14:textId="78CC6187" w:rsidR="00536870" w:rsidRPr="00934D0C" w:rsidRDefault="00FC2FA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T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affairs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Student affairs professionals</w:t>
      </w:r>
    </w:p>
    <w:p w14:paraId="50C4ADAE" w14:textId="1E96EDF9" w:rsidR="00536870" w:rsidRPr="00934D0C" w:rsidRDefault="00536870">
      <w:pPr>
        <w:spacing w:after="0" w:line="240" w:lineRule="auto"/>
        <w:contextualSpacing/>
        <w:rPr>
          <w:b/>
          <w:bCs/>
          <w:color w:val="000000" w:themeColor="background1"/>
        </w:rPr>
      </w:pPr>
    </w:p>
    <w:p w14:paraId="0EC8C4FF" w14:textId="15994DA4" w:rsidR="00A5011F" w:rsidRPr="00934D0C" w:rsidRDefault="00AC01BB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A20C27">
        <w:rPr>
          <w:rFonts w:cstheme="minorHAnsi"/>
          <w:b/>
          <w:color w:val="000000" w:themeColor="background1"/>
          <w:sz w:val="20"/>
          <w:szCs w:val="20"/>
        </w:rPr>
        <w:t>0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A5011F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753DE2DC" w14:textId="77777777" w:rsidR="00E029B3" w:rsidRPr="00E029B3" w:rsidRDefault="00E029B3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 disagree</w:t>
      </w:r>
    </w:p>
    <w:p w14:paraId="311CC8D4" w14:textId="2CBCFBE3" w:rsidR="00A5011F" w:rsidRPr="00934D0C" w:rsidRDefault="0055732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Etime</w:t>
      </w:r>
      <w:r w:rsidR="00FC2FA3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I have the time I need to prepare for class.</w:t>
      </w:r>
    </w:p>
    <w:p w14:paraId="38513998" w14:textId="5864B64B" w:rsidR="00A5011F" w:rsidRPr="00934D0C" w:rsidRDefault="0055732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resources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I have the resources I need to do my best teaching (office space, technology, materials, etc.)</w:t>
      </w:r>
      <w:r w:rsidR="00A77C4A">
        <w:rPr>
          <w:rFonts w:cstheme="minorHAnsi"/>
          <w:color w:val="000000" w:themeColor="background1"/>
          <w:sz w:val="20"/>
          <w:szCs w:val="20"/>
        </w:rPr>
        <w:t>.</w:t>
      </w:r>
    </w:p>
    <w:p w14:paraId="1F1B4820" w14:textId="156E5358" w:rsidR="00A5011F" w:rsidRPr="00934D0C" w:rsidRDefault="0055732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environ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The environments (classroom, online, etc.) I teach in are conducive to quality teaching.</w:t>
      </w:r>
    </w:p>
    <w:p w14:paraId="74AAA72C" w14:textId="7F2068F4" w:rsidR="00A5011F" w:rsidRDefault="0055732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help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I know where to go for help with teaching at my institution.</w:t>
      </w:r>
    </w:p>
    <w:p w14:paraId="65AB1D88" w14:textId="2C18D02E" w:rsidR="003558E0" w:rsidRPr="003558E0" w:rsidRDefault="0055732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grow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I have opportunities to learn and grow in my teaching.</w:t>
      </w:r>
    </w:p>
    <w:p w14:paraId="757413B6" w14:textId="77777777" w:rsidR="00934D0C" w:rsidRPr="00934D0C" w:rsidRDefault="00934D0C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1C1AD36" w14:textId="44435D4A" w:rsidR="00A5011F" w:rsidRPr="00934D0C" w:rsidRDefault="00DD3F11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 w:rsidR="00A20C27"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A5011F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As you have been preparing for </w:t>
      </w:r>
      <w:r w:rsidR="00CE5709">
        <w:rPr>
          <w:rFonts w:cstheme="minorHAnsi"/>
          <w:b/>
          <w:bCs/>
          <w:color w:val="000000" w:themeColor="background1"/>
          <w:sz w:val="20"/>
          <w:szCs w:val="20"/>
        </w:rPr>
        <w:t>this term or</w:t>
      </w:r>
      <w:r w:rsidR="00A5011F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semester, h</w:t>
      </w:r>
      <w:r w:rsidR="00DD733C">
        <w:rPr>
          <w:rFonts w:cstheme="minorHAnsi"/>
          <w:b/>
          <w:bCs/>
          <w:color w:val="000000" w:themeColor="background1"/>
          <w:sz w:val="20"/>
          <w:szCs w:val="20"/>
        </w:rPr>
        <w:t>ave you participated in the following</w:t>
      </w:r>
      <w:r w:rsidR="00A5011F" w:rsidRPr="00934D0C"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538745B2" w14:textId="3499F5B8" w:rsidR="00E029B3" w:rsidRPr="00E029B3" w:rsidRDefault="00E029B3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DD733C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="00DD733C">
        <w:rPr>
          <w:rFonts w:cstheme="minorHAnsi"/>
          <w:i/>
          <w:color w:val="000000" w:themeColor="background1"/>
          <w:sz w:val="20"/>
          <w:szCs w:val="20"/>
        </w:rPr>
        <w:t xml:space="preserve">Yes, </w:t>
      </w:r>
      <w:r w:rsidR="00DD733C" w:rsidRPr="00DD733C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="00DD733C">
        <w:rPr>
          <w:rFonts w:cstheme="minorHAnsi"/>
          <w:i/>
          <w:color w:val="000000" w:themeColor="background1"/>
          <w:sz w:val="20"/>
          <w:szCs w:val="20"/>
        </w:rPr>
        <w:t xml:space="preserve"> No</w:t>
      </w:r>
    </w:p>
    <w:p w14:paraId="6D9561DD" w14:textId="77777777" w:rsidR="00986067" w:rsidRPr="00934D0C" w:rsidRDefault="00986067" w:rsidP="0098606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PDfteach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Formal professional development activities (visited a Center for Teaching and Learning, attended a workshop or training session, etc.) to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improve your teaching</w:t>
      </w:r>
    </w:p>
    <w:p w14:paraId="16D85007" w14:textId="77777777" w:rsidR="00986067" w:rsidRPr="00934D0C" w:rsidRDefault="00986067" w:rsidP="0098606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PDf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diversity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Formal professional development activities to improve the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inclusion of diversity in your courses</w:t>
      </w:r>
    </w:p>
    <w:p w14:paraId="0382D006" w14:textId="77777777" w:rsidR="00986067" w:rsidRPr="00934D0C" w:rsidRDefault="00986067" w:rsidP="0098606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P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iteach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nformal professional development activities (discussed with colleagues, consulted reference material, etc.) to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improve your teaching</w:t>
      </w:r>
    </w:p>
    <w:p w14:paraId="4C73217D" w14:textId="451395BA" w:rsidR="00986067" w:rsidRPr="004A18DE" w:rsidRDefault="00986067" w:rsidP="0098606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P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idiversity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nformal professional development activities to improve the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inclusion of diversity in your courses</w:t>
      </w:r>
    </w:p>
    <w:p w14:paraId="44E5DE70" w14:textId="77777777" w:rsidR="00D01063" w:rsidRPr="00934D0C" w:rsidRDefault="00D01063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39B169F6" w14:textId="2EB3E5D1" w:rsidR="00A5011F" w:rsidRPr="00934D0C" w:rsidRDefault="00DD3F11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 w:rsidR="00D33702"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536983" w:rsidRPr="00A94FFA">
        <w:rPr>
          <w:rFonts w:cstheme="minorHAnsi"/>
          <w:b/>
          <w:bCs/>
          <w:color w:val="000000" w:themeColor="background1"/>
          <w:sz w:val="20"/>
          <w:szCs w:val="20"/>
        </w:rPr>
        <w:t>How concerned are you about effectively dealing with the following in your courses?</w:t>
      </w:r>
    </w:p>
    <w:p w14:paraId="6E965C6A" w14:textId="77777777" w:rsidR="00F66E2F" w:rsidRPr="00F66E2F" w:rsidRDefault="00F66E2F" w:rsidP="00D01063">
      <w:pPr>
        <w:spacing w:after="0" w:line="240" w:lineRule="auto"/>
      </w:pP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Very concerned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Concerned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Somewhat concerned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A little concerned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>Not at all concerned</w:t>
      </w:r>
      <w:r w:rsidRPr="00F66E2F">
        <w:t xml:space="preserve"> </w:t>
      </w:r>
    </w:p>
    <w:p w14:paraId="7BF3655A" w14:textId="6E313A13" w:rsidR="00A5011F" w:rsidRPr="00934D0C" w:rsidRDefault="00A94FFA" w:rsidP="00D0106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Cincivility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Student incivility</w:t>
      </w:r>
    </w:p>
    <w:p w14:paraId="43842F65" w14:textId="3BAAFA43" w:rsidR="00A5011F" w:rsidRPr="00934D0C" w:rsidRDefault="00A94FFA" w:rsidP="00D0106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nflic</w:t>
      </w:r>
      <w:r w:rsidR="00F45711">
        <w:rPr>
          <w:rFonts w:eastAsiaTheme="minorHAnsi" w:cstheme="minorHAnsi"/>
          <w:b/>
          <w:color w:val="538135" w:themeColor="accent2" w:themeShade="BF"/>
          <w:sz w:val="20"/>
          <w:szCs w:val="20"/>
        </w:rPr>
        <w:t>t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Conflict between students</w:t>
      </w:r>
    </w:p>
    <w:p w14:paraId="411B1FB7" w14:textId="65A116A1" w:rsidR="00A5011F" w:rsidRPr="00934D0C" w:rsidRDefault="00A94FFA" w:rsidP="00D0106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event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Controversial or disruptive events on campus</w:t>
      </w:r>
    </w:p>
    <w:p w14:paraId="489C8A25" w14:textId="4BC68353" w:rsidR="00A5011F" w:rsidRPr="00934D0C" w:rsidRDefault="00A94FFA" w:rsidP="00D0106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classdisc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Student disclosure of sensitive information during class</w:t>
      </w:r>
    </w:p>
    <w:p w14:paraId="386C7F0A" w14:textId="08375BD9" w:rsidR="00A5011F" w:rsidRPr="00934D0C" w:rsidRDefault="00A94FFA" w:rsidP="00D0106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assigndisc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Student disclosure of sensitive information in course assignments</w:t>
      </w:r>
    </w:p>
    <w:p w14:paraId="3552750E" w14:textId="0246ED47" w:rsidR="00A5011F" w:rsidRPr="00934D0C" w:rsidRDefault="00A94FFA" w:rsidP="00D0106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beliefs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Differing beliefs or opinions between you and students</w:t>
      </w:r>
      <w:r w:rsidR="00D71DD4">
        <w:rPr>
          <w:rFonts w:cstheme="minorHAnsi"/>
          <w:color w:val="000000" w:themeColor="background1"/>
          <w:sz w:val="20"/>
          <w:szCs w:val="20"/>
        </w:rPr>
        <w:t>,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 xml:space="preserve"> or among students</w:t>
      </w:r>
    </w:p>
    <w:p w14:paraId="5C5D9FD0" w14:textId="77777777" w:rsidR="00A5011F" w:rsidRPr="00934D0C" w:rsidRDefault="00A5011F" w:rsidP="00D01063">
      <w:pPr>
        <w:spacing w:after="0" w:line="240" w:lineRule="auto"/>
        <w:contextualSpacing/>
        <w:rPr>
          <w:b/>
          <w:bCs/>
          <w:color w:val="000000" w:themeColor="background1"/>
        </w:rPr>
      </w:pPr>
    </w:p>
    <w:p w14:paraId="19F9B854" w14:textId="6EDE8682" w:rsidR="00C96DA0" w:rsidRDefault="00DD3F11" w:rsidP="00D01063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3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bookmarkStart w:id="2" w:name="_Hlk69381934"/>
      <w:r w:rsidR="00536983" w:rsidRPr="00536983">
        <w:rPr>
          <w:rFonts w:cstheme="minorHAnsi"/>
          <w:b/>
          <w:color w:val="000000" w:themeColor="background1"/>
          <w:sz w:val="20"/>
          <w:szCs w:val="20"/>
        </w:rPr>
        <w:t xml:space="preserve">How much do </w:t>
      </w:r>
      <w:r w:rsidR="00DF0BD0">
        <w:rPr>
          <w:rFonts w:cstheme="minorHAnsi"/>
          <w:b/>
          <w:color w:val="000000" w:themeColor="background1"/>
          <w:sz w:val="20"/>
          <w:szCs w:val="20"/>
        </w:rPr>
        <w:t>the following characterize</w:t>
      </w:r>
      <w:r w:rsidR="00A5011F" w:rsidRPr="00536983">
        <w:rPr>
          <w:rFonts w:cstheme="minorHAnsi"/>
          <w:b/>
          <w:color w:val="000000" w:themeColor="background1"/>
          <w:sz w:val="20"/>
          <w:szCs w:val="20"/>
        </w:rPr>
        <w:t xml:space="preserve"> your courses?</w:t>
      </w:r>
      <w:bookmarkEnd w:id="2"/>
      <w:r w:rsidR="00A5011F" w:rsidRPr="00934D0C">
        <w:rPr>
          <w:rFonts w:cstheme="minorHAnsi"/>
          <w:b/>
          <w:color w:val="000000" w:themeColor="background1"/>
          <w:sz w:val="20"/>
          <w:szCs w:val="20"/>
        </w:rPr>
        <w:br/>
      </w:r>
      <w:r w:rsidR="00C96DA0"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C96DA0"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="00C96DA0"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="00C96DA0"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="00C96DA0" w:rsidRPr="00C96DA0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="00C96DA0"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="00C96DA0" w:rsidRPr="00C96DA0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="00C96DA0"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="00C96DA0"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="00C96DA0"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="00C96DA0" w:rsidRPr="00C96DA0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="00C96DA0"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777F14F0" w14:textId="3EE4FA3E" w:rsidR="00A5011F" w:rsidRPr="00C96DA0" w:rsidRDefault="00DA467E" w:rsidP="00D0106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Iconnect </w:t>
      </w:r>
      <w:r w:rsidR="00A5011F" w:rsidRPr="00C96DA0">
        <w:rPr>
          <w:rFonts w:cstheme="minorHAnsi"/>
          <w:color w:val="000000" w:themeColor="background1"/>
          <w:sz w:val="20"/>
          <w:szCs w:val="20"/>
        </w:rPr>
        <w:t>Students gain an understanding of how course topics connect to societal problems or issues</w:t>
      </w:r>
      <w:r w:rsidR="00536983" w:rsidRPr="00C96DA0">
        <w:rPr>
          <w:rFonts w:cstheme="minorHAnsi"/>
          <w:color w:val="000000" w:themeColor="background1"/>
          <w:sz w:val="20"/>
          <w:szCs w:val="20"/>
        </w:rPr>
        <w:t>.</w:t>
      </w:r>
    </w:p>
    <w:p w14:paraId="61534461" w14:textId="2B40F8F4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Iskill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Students develop skills necessary to work effectively with people from various background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52732D8E" w14:textId="50E996AB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Icontribute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The course content covers contributions to the field by people from multiple culture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27A78524" w14:textId="300209C4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Iapproach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The course emphasizes multiple approaches to analyzing issues or solving problem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0AB86C6" w14:textId="21639261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Istudents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You learn about student characteristics to improve class instruction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2F5E4BD2" w14:textId="223A3EDA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Iyourbias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 xml:space="preserve">You explore your own cultural and scholarly biases as part of class </w:t>
      </w:r>
      <w:r w:rsidR="00536983">
        <w:rPr>
          <w:rFonts w:cstheme="minorHAnsi"/>
          <w:color w:val="000000" w:themeColor="background1"/>
          <w:sz w:val="20"/>
          <w:szCs w:val="20"/>
        </w:rPr>
        <w:t>preparation.</w:t>
      </w:r>
    </w:p>
    <w:p w14:paraId="4F8F94B9" w14:textId="416420C0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Ibiases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You address your potential biases about course-related issues during clas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52496A74" w14:textId="0EB3B39B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>I</w:t>
      </w:r>
      <w:r w:rsidR="00FC2FA3">
        <w:rPr>
          <w:rFonts w:cstheme="minorHAnsi"/>
          <w:b/>
          <w:color w:val="538135" w:themeColor="accent2" w:themeShade="BF"/>
          <w:sz w:val="20"/>
          <w:szCs w:val="20"/>
        </w:rPr>
        <w:t xml:space="preserve">methods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You vary your teaching methods to allow for the multiple ways students learn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585B789" w14:textId="29B0A1CB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Iactive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The classroom atmosphere encourages the active participation of all student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55DEE2FA" w14:textId="759BE034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Iempower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Students feel empowered in their learning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2B67359" w14:textId="4801D8FD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Ievaluate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You evaluate student learning using multiple technique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01A0FFF5" w14:textId="58BBB956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Iadjust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You adjust aspects of the course (e.g., pace, content, or assignments) based on student learning need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3083928D" w14:textId="77777777" w:rsidR="003558E0" w:rsidRDefault="003558E0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8594208" w14:textId="6B2A137D" w:rsidR="00536870" w:rsidRPr="00934D0C" w:rsidRDefault="00DD3F11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lastRenderedPageBreak/>
        <w:t>1</w:t>
      </w:r>
      <w:r w:rsidR="00D33702"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536870" w:rsidRPr="00934D0C">
        <w:rPr>
          <w:rFonts w:cstheme="minorHAnsi"/>
          <w:b/>
          <w:bCs/>
          <w:color w:val="000000" w:themeColor="background1"/>
          <w:sz w:val="20"/>
          <w:szCs w:val="20"/>
        </w:rPr>
        <w:t>With respect to your courses, how important are the following to you?</w:t>
      </w:r>
    </w:p>
    <w:p w14:paraId="762F378D" w14:textId="77777777" w:rsidR="004F1E89" w:rsidRPr="00E10559" w:rsidRDefault="004F1E89" w:rsidP="00E10559">
      <w:pPr>
        <w:spacing w:after="0" w:line="240" w:lineRule="auto"/>
        <w:rPr>
          <w:rFonts w:cstheme="minorHAnsi"/>
          <w:i/>
          <w:iCs/>
          <w:color w:val="000000" w:themeColor="background1"/>
          <w:sz w:val="20"/>
          <w:szCs w:val="20"/>
        </w:rPr>
      </w:pPr>
      <w:r w:rsidRPr="00E10559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Pr="00E10559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E10559">
        <w:rPr>
          <w:rFonts w:cstheme="minorHAnsi"/>
          <w:i/>
          <w:iCs/>
          <w:color w:val="000000" w:themeColor="background1"/>
          <w:sz w:val="20"/>
          <w:szCs w:val="20"/>
        </w:rPr>
        <w:t xml:space="preserve">Essential, </w:t>
      </w:r>
      <w:r w:rsidRPr="00E10559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E10559">
        <w:rPr>
          <w:rFonts w:cstheme="minorHAnsi"/>
          <w:i/>
          <w:iCs/>
          <w:color w:val="000000" w:themeColor="background1"/>
          <w:sz w:val="20"/>
          <w:szCs w:val="20"/>
        </w:rPr>
        <w:t xml:space="preserve">Very important, </w:t>
      </w:r>
      <w:r w:rsidRPr="00E10559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E10559">
        <w:rPr>
          <w:rFonts w:cstheme="minorHAnsi"/>
          <w:i/>
          <w:iCs/>
          <w:color w:val="000000" w:themeColor="background1"/>
          <w:sz w:val="20"/>
          <w:szCs w:val="20"/>
        </w:rPr>
        <w:t xml:space="preserve">Important, </w:t>
      </w:r>
      <w:r w:rsidRPr="00E10559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E10559">
        <w:rPr>
          <w:rFonts w:cstheme="minorHAnsi"/>
          <w:i/>
          <w:iCs/>
          <w:color w:val="000000" w:themeColor="background1"/>
          <w:sz w:val="20"/>
          <w:szCs w:val="20"/>
        </w:rPr>
        <w:t xml:space="preserve">Somewhat important, </w:t>
      </w:r>
      <w:r w:rsidRPr="00E10559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E10559">
        <w:rPr>
          <w:rFonts w:cstheme="minorHAnsi"/>
          <w:i/>
          <w:iCs/>
          <w:color w:val="000000" w:themeColor="background1"/>
          <w:sz w:val="20"/>
          <w:szCs w:val="20"/>
        </w:rPr>
        <w:t>Not at all important</w:t>
      </w:r>
    </w:p>
    <w:p w14:paraId="5428BE19" w14:textId="37F92F4C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inst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Increasing the inclusion of diversity in your institution’s curriculum</w:t>
      </w:r>
    </w:p>
    <w:p w14:paraId="3A119615" w14:textId="647BB0A5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dept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Increasing the inclusion of diversity in your department’s curriculum</w:t>
      </w:r>
    </w:p>
    <w:p w14:paraId="4D10395E" w14:textId="6D649A69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biases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Helping students recognize their own cultural norms and biases</w:t>
      </w:r>
    </w:p>
    <w:p w14:paraId="0275BAB9" w14:textId="0F94CBFF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cultures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Creating opportunities for students to learn about other cultures</w:t>
      </w:r>
    </w:p>
    <w:p w14:paraId="7988EA13" w14:textId="253443E8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equity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Creating opportunities for students to discuss issues of equity or privilege</w:t>
      </w:r>
    </w:p>
    <w:p w14:paraId="1488D4D1" w14:textId="04BB1E87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assigns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Helping students include diverse perspectives in course discussions or assignments</w:t>
      </w:r>
    </w:p>
    <w:p w14:paraId="60590E58" w14:textId="6034382A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connect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Helping students connect their learning to societal problems or issues</w:t>
      </w:r>
      <w:r w:rsidR="00536870" w:rsidRPr="00934D0C">
        <w:rPr>
          <w:rFonts w:cstheme="minorHAnsi"/>
          <w:b/>
          <w:color w:val="000000" w:themeColor="background1"/>
          <w:sz w:val="20"/>
          <w:szCs w:val="20"/>
          <w:highlight w:val="yellow"/>
        </w:rPr>
        <w:t xml:space="preserve"> </w:t>
      </w:r>
    </w:p>
    <w:p w14:paraId="5378044A" w14:textId="77777777" w:rsidR="00536870" w:rsidRPr="00934D0C" w:rsidRDefault="0053687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1C4B0698" w14:textId="09BA129A" w:rsidR="003558E0" w:rsidRPr="00934D0C" w:rsidRDefault="00DD3F11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 w:rsidR="00D33702">
        <w:rPr>
          <w:rFonts w:cstheme="minorHAnsi"/>
          <w:b/>
          <w:bCs/>
          <w:color w:val="000000" w:themeColor="background1"/>
          <w:sz w:val="20"/>
          <w:szCs w:val="20"/>
        </w:rPr>
        <w:t>5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D71DD4">
        <w:rPr>
          <w:rFonts w:cstheme="minorHAnsi"/>
          <w:b/>
          <w:bCs/>
          <w:color w:val="000000" w:themeColor="background1"/>
          <w:sz w:val="20"/>
          <w:szCs w:val="20"/>
        </w:rPr>
        <w:t>In your experience, h</w:t>
      </w:r>
      <w:r w:rsidR="003558E0" w:rsidRPr="00934D0C">
        <w:rPr>
          <w:rFonts w:cstheme="minorHAnsi"/>
          <w:b/>
          <w:bCs/>
          <w:color w:val="000000" w:themeColor="background1"/>
          <w:sz w:val="20"/>
          <w:szCs w:val="20"/>
        </w:rPr>
        <w:t>ow committed to diversity, equity, and inclusion efforts are the following people at your institution?</w:t>
      </w:r>
    </w:p>
    <w:p w14:paraId="0548BC2E" w14:textId="03E5E704" w:rsidR="003558E0" w:rsidRPr="00934D0C" w:rsidRDefault="003558E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Very 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Quite 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omewhat 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t at all committed</w:t>
      </w:r>
    </w:p>
    <w:p w14:paraId="5267E4B6" w14:textId="2A5FB1D7" w:rsidR="003558E0" w:rsidRPr="00934D0C" w:rsidRDefault="00DA467E" w:rsidP="00D0106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DCdept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Department colleagues</w:t>
      </w:r>
    </w:p>
    <w:p w14:paraId="76BDF633" w14:textId="2F3817CF" w:rsidR="003558E0" w:rsidRPr="00934D0C" w:rsidRDefault="00DA467E" w:rsidP="00D0106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D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chair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Department chair</w:t>
      </w:r>
    </w:p>
    <w:p w14:paraId="709B0BCB" w14:textId="1DB3E63C" w:rsidR="003558E0" w:rsidRPr="00934D0C" w:rsidRDefault="00DA467E" w:rsidP="00D0106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D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leaders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Upper-level administrators (deans, provosts, vice presidents, president</w:t>
      </w:r>
      <w:r w:rsidR="00D71DD4">
        <w:rPr>
          <w:rFonts w:cstheme="minorHAnsi"/>
          <w:color w:val="000000" w:themeColor="background1"/>
          <w:sz w:val="20"/>
          <w:szCs w:val="20"/>
        </w:rPr>
        <w:t>, etc.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)</w:t>
      </w:r>
    </w:p>
    <w:p w14:paraId="005ACD8C" w14:textId="1B483B66" w:rsidR="003558E0" w:rsidRPr="00934D0C" w:rsidRDefault="00DA467E" w:rsidP="00D0106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D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faculty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Faculty colleagues from other departments</w:t>
      </w:r>
    </w:p>
    <w:p w14:paraId="368C29A9" w14:textId="135EA47B" w:rsidR="003558E0" w:rsidRPr="00934D0C" w:rsidRDefault="00DA467E" w:rsidP="00D0106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D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affairs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Student affairs professionals</w:t>
      </w:r>
    </w:p>
    <w:p w14:paraId="7E2CEB47" w14:textId="77777777" w:rsidR="003558E0" w:rsidRDefault="003558E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7354EA13" w14:textId="34B568AD" w:rsidR="00934D0C" w:rsidRPr="00934D0C" w:rsidRDefault="00DD3F11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es your institution provide a supportive environment for the following forms of diversity?</w:t>
      </w:r>
    </w:p>
    <w:p w14:paraId="3B7D67BF" w14:textId="77777777" w:rsidR="00C96DA0" w:rsidRPr="00C96DA0" w:rsidRDefault="00C96DA0" w:rsidP="00D01063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1F84A067" w14:textId="403D9E02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age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3E0A45AB" w14:textId="3CAC39CB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itizen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2B1F7814" w14:textId="5427ECBC" w:rsid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ability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1AB1D745" w14:textId="7BF7B7D0" w:rsidR="00FE12E3" w:rsidRPr="00934D0C" w:rsidRDefault="00FE12E3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Eecon </w:t>
      </w:r>
      <w:r w:rsidRPr="00063739"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714E71A0" w14:textId="463737B3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gender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696A0993" w14:textId="7D0400BA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politics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23FE2F62" w14:textId="5B746189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ace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696C9A6A" w14:textId="71681305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ligion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066CD038" w14:textId="55C1B679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exorient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177CA38D" w14:textId="77777777" w:rsidR="00934D0C" w:rsidRPr="00934D0C" w:rsidRDefault="00934D0C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39B1C56" w14:textId="3616B41C" w:rsidR="00934D0C" w:rsidRPr="00934D0C" w:rsidRDefault="00D33702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7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>a</w:t>
      </w:r>
      <w:r w:rsidR="00DD3F11" w:rsidRPr="00DD3F11">
        <w:rPr>
          <w:rFonts w:cstheme="minorHAnsi"/>
          <w:b/>
          <w:color w:val="000000" w:themeColor="background1"/>
          <w:sz w:val="20"/>
          <w:szCs w:val="20"/>
        </w:rPr>
        <w:t>.</w:t>
      </w:r>
      <w:r w:rsidR="00DD3F11" w:rsidRPr="00DD3F11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A467E" w:rsidRPr="00DA467E">
        <w:rPr>
          <w:rFonts w:cstheme="minorHAnsi"/>
          <w:b/>
          <w:color w:val="538135" w:themeColor="accent2" w:themeShade="BF"/>
          <w:sz w:val="20"/>
          <w:szCs w:val="20"/>
        </w:rPr>
        <w:t>OBdiscrim</w:t>
      </w:r>
      <w:r w:rsidR="00DA467E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Have you experienced offensive behavior, discrimination, isolation, or harassment at your institution? </w:t>
      </w:r>
    </w:p>
    <w:p w14:paraId="109AC6FE" w14:textId="6B780666" w:rsidR="00934D0C" w:rsidRPr="00934D0C" w:rsidRDefault="00934D0C" w:rsidP="00D01063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: </w:t>
      </w:r>
      <w:r w:rsidR="005F3E58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Yes, and it interfered with my ability to work;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Yes, but it did not interfere with my ability to work;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</w:t>
      </w:r>
    </w:p>
    <w:p w14:paraId="1CD0B726" w14:textId="4DF53C0E" w:rsidR="00934D0C" w:rsidRPr="00934D0C" w:rsidRDefault="00DD3F11" w:rsidP="00D01063">
      <w:pPr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7</w:t>
      </w:r>
      <w:r w:rsidR="00AC01BB">
        <w:rPr>
          <w:rFonts w:cstheme="minorHAnsi"/>
          <w:b/>
          <w:color w:val="000000" w:themeColor="background1"/>
          <w:sz w:val="20"/>
          <w:szCs w:val="20"/>
        </w:rPr>
        <w:t>b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[If Yes] </w:t>
      </w:r>
      <w:r w:rsidR="00602BBC"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602BBC">
        <w:rPr>
          <w:rFonts w:cstheme="minorHAnsi"/>
          <w:b/>
          <w:color w:val="538135" w:themeColor="accent2" w:themeShade="BF"/>
          <w:sz w:val="20"/>
          <w:szCs w:val="20"/>
        </w:rPr>
        <w:t>basis</w:t>
      </w:r>
      <w:r w:rsidR="00602BB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Upon what was it based? (Select all that apply.)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="00934D0C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="00934D0C" w:rsidRPr="00934D0C">
        <w:rPr>
          <w:rFonts w:cstheme="minorHAnsi"/>
          <w:i/>
          <w:color w:val="000000" w:themeColor="background1"/>
          <w:sz w:val="20"/>
          <w:szCs w:val="20"/>
        </w:rPr>
        <w:t>Not selected</w:t>
      </w:r>
    </w:p>
    <w:p w14:paraId="0E0EDB1D" w14:textId="7B626F2A" w:rsidR="00934D0C" w:rsidRPr="00934D0C" w:rsidRDefault="00DD3F11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rank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Academic rank, title, or current position</w:t>
      </w:r>
    </w:p>
    <w:p w14:paraId="50C008D2" w14:textId="3E0879BE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age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721F4CA2" w14:textId="6633398D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citizen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35CBD5B8" w14:textId="1CBFF006" w:rsidR="00425ECD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ability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0A67CB9B" w14:textId="130E314B" w:rsidR="00FE12E3" w:rsidRPr="00063739" w:rsidRDefault="00FE12E3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OBecon </w:t>
      </w:r>
      <w:r w:rsidRPr="000B418E"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67D2B8DA" w14:textId="18802148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gender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1A0A6834" w14:textId="06897431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politics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1C4C40AD" w14:textId="623B35A5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race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3459DFA6" w14:textId="1485DD7A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religion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76E5C2FC" w14:textId="6E8E3F53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sexorient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67763C06" w14:textId="52F7FA49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other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Other, please specify:</w:t>
      </w:r>
      <w:r w:rsidR="00F760A0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F760A0"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F760A0">
        <w:rPr>
          <w:rFonts w:cstheme="minorHAnsi"/>
          <w:b/>
          <w:color w:val="538135" w:themeColor="accent2" w:themeShade="BF"/>
          <w:sz w:val="20"/>
          <w:szCs w:val="20"/>
        </w:rPr>
        <w:t>other_txt</w:t>
      </w:r>
    </w:p>
    <w:p w14:paraId="049ACE66" w14:textId="74507A71" w:rsidR="003558E0" w:rsidRDefault="003558E0" w:rsidP="00844EAD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</w:p>
    <w:p w14:paraId="2C9C3034" w14:textId="77777777" w:rsidR="00D33702" w:rsidRDefault="00D33702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431E191D" w14:textId="27D89E32" w:rsidR="00934D0C" w:rsidRPr="00934D0C" w:rsidRDefault="00DD3F11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1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8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3479749B" w14:textId="77777777" w:rsidR="00E029B3" w:rsidRPr="00E029B3" w:rsidRDefault="00E029B3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 disagree</w:t>
      </w:r>
    </w:p>
    <w:p w14:paraId="11F3A77F" w14:textId="7ECEBFA3" w:rsidR="00934D0C" w:rsidRPr="00934D0C" w:rsidRDefault="00D200F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RSconflict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is committed to resolving conflicts that involve bias, discrimination, and prejudice.</w:t>
      </w:r>
    </w:p>
    <w:p w14:paraId="4B6D66E9" w14:textId="48B54296" w:rsidR="00934D0C" w:rsidRPr="00934D0C" w:rsidRDefault="00D200F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RSresolve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helps people resolve their disagreements with each other.</w:t>
      </w:r>
    </w:p>
    <w:p w14:paraId="3F11E631" w14:textId="40B93863" w:rsidR="00934D0C" w:rsidRPr="00934D0C" w:rsidRDefault="00D200F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RSwellbeing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encourages people to contribute to the well</w:t>
      </w:r>
      <w:r w:rsidR="002733F0">
        <w:rPr>
          <w:rFonts w:cstheme="minorHAnsi"/>
          <w:color w:val="000000" w:themeColor="background1"/>
          <w:sz w:val="20"/>
          <w:szCs w:val="20"/>
        </w:rPr>
        <w:t>-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being of the</w:t>
      </w:r>
      <w:r w:rsidR="00D905FB">
        <w:rPr>
          <w:rFonts w:cstheme="minorHAnsi"/>
          <w:color w:val="000000" w:themeColor="background1"/>
          <w:sz w:val="20"/>
          <w:szCs w:val="20"/>
        </w:rPr>
        <w:t>ir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community.</w:t>
      </w:r>
    </w:p>
    <w:p w14:paraId="2CB8AEB5" w14:textId="7640E389" w:rsidR="00934D0C" w:rsidRPr="00934D0C" w:rsidRDefault="00D200F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RSfaculty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Faculty at this institution respect one another.</w:t>
      </w:r>
    </w:p>
    <w:p w14:paraId="4413257A" w14:textId="783A5831" w:rsidR="00934D0C" w:rsidRPr="00934D0C" w:rsidRDefault="00D200F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RSadmin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Faculty at this institution respect the administrative staff. </w:t>
      </w:r>
    </w:p>
    <w:p w14:paraId="2D919D5A" w14:textId="1871FB94" w:rsidR="00934D0C" w:rsidRPr="00934D0C" w:rsidRDefault="00D200F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RSstudents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Faculty at this institution respect the students.</w:t>
      </w:r>
    </w:p>
    <w:p w14:paraId="127CE562" w14:textId="3FD045D3" w:rsidR="009D0E79" w:rsidRDefault="009D0E79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</w:p>
    <w:p w14:paraId="6125DF29" w14:textId="1B67E068" w:rsidR="009D0E79" w:rsidRPr="00934D0C" w:rsidRDefault="00D33702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9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>In the following items, “diverse” others</w:t>
      </w:r>
      <w:r w:rsidR="00FE12E3">
        <w:rPr>
          <w:rFonts w:cstheme="minorHAnsi"/>
          <w:b/>
          <w:color w:val="000000" w:themeColor="background1"/>
          <w:sz w:val="20"/>
          <w:szCs w:val="20"/>
        </w:rPr>
        <w:t xml:space="preserve"> are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people who </w:t>
      </w:r>
      <w:r w:rsidR="00FE12E3">
        <w:rPr>
          <w:rFonts w:cstheme="minorHAnsi"/>
          <w:b/>
          <w:color w:val="000000" w:themeColor="background1"/>
          <w:sz w:val="20"/>
          <w:szCs w:val="20"/>
        </w:rPr>
        <w:t>differ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in terms of background (social, racial/ethnic, religious, etc.) </w:t>
      </w:r>
      <w:r w:rsidR="00FE12E3">
        <w:rPr>
          <w:rFonts w:cstheme="minorHAnsi"/>
          <w:b/>
          <w:color w:val="000000" w:themeColor="background1"/>
          <w:sz w:val="20"/>
          <w:szCs w:val="20"/>
        </w:rPr>
        <w:t>With that in mind, h</w:t>
      </w:r>
      <w:r w:rsidR="009D0E79" w:rsidRPr="00934D0C">
        <w:rPr>
          <w:rFonts w:cstheme="minorHAnsi"/>
          <w:b/>
          <w:color w:val="000000" w:themeColor="background1"/>
          <w:sz w:val="20"/>
          <w:szCs w:val="20"/>
        </w:rPr>
        <w:t>ow much do you agree or disagree with the following statements?</w:t>
      </w:r>
    </w:p>
    <w:p w14:paraId="3B76A078" w14:textId="77777777" w:rsidR="00E029B3" w:rsidRPr="00E029B3" w:rsidRDefault="00E029B3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 disagree</w:t>
      </w:r>
    </w:p>
    <w:p w14:paraId="464E4BFA" w14:textId="2159B475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bookmarkStart w:id="3" w:name="_Hlk69309880"/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bookmarkEnd w:id="3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inst</w:t>
      </w:r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leaders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senior leaders (deans, provosts, vice presidents, president</w:t>
      </w:r>
      <w:r w:rsidR="00FE12E3">
        <w:rPr>
          <w:rFonts w:cstheme="minorHAnsi"/>
          <w:color w:val="000000" w:themeColor="background1"/>
          <w:sz w:val="20"/>
          <w:szCs w:val="20"/>
        </w:rPr>
        <w:t>, etc.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).</w:t>
      </w:r>
    </w:p>
    <w:p w14:paraId="44C59E32" w14:textId="076BC290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instfaculty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faculty.</w:t>
      </w:r>
    </w:p>
    <w:p w14:paraId="6C52BEFA" w14:textId="31F28FBC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instadmin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administrative staff.</w:t>
      </w:r>
    </w:p>
    <w:p w14:paraId="3D755C5B" w14:textId="62BA15CF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inststudents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students.</w:t>
      </w:r>
    </w:p>
    <w:p w14:paraId="5A64D950" w14:textId="42A455DE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faculty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regularly interact with diverse faculty at my institution.</w:t>
      </w:r>
    </w:p>
    <w:p w14:paraId="69F1AC20" w14:textId="46AE0D5D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admin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regularly interact with diverse administrative staff at my institution.</w:t>
      </w:r>
    </w:p>
    <w:p w14:paraId="77652E33" w14:textId="40958AB1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tudent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regularly interact with diverse students at my institution.</w:t>
      </w:r>
    </w:p>
    <w:p w14:paraId="7FAA4DEA" w14:textId="57E33D02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community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regularly interact with diverse people in my community.</w:t>
      </w:r>
    </w:p>
    <w:p w14:paraId="2CACB3F9" w14:textId="77777777" w:rsidR="00934D0C" w:rsidRPr="00934D0C" w:rsidRDefault="00934D0C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788112A6" w14:textId="7C449918" w:rsidR="00934D0C" w:rsidRPr="00934D0C" w:rsidRDefault="00986067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0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How much do </w:t>
      </w:r>
      <w:r w:rsidR="00934D0C" w:rsidRPr="00934D0C">
        <w:rPr>
          <w:rFonts w:cstheme="minorHAnsi"/>
          <w:b/>
          <w:bCs/>
          <w:color w:val="000000" w:themeColor="background1"/>
          <w:sz w:val="20"/>
          <w:szCs w:val="20"/>
        </w:rPr>
        <w:t>upper-level administrators (deans, provosts, vice presidents, president</w:t>
      </w:r>
      <w:r w:rsidR="00FE12E3">
        <w:rPr>
          <w:rFonts w:cstheme="minorHAnsi"/>
          <w:b/>
          <w:bCs/>
          <w:color w:val="000000" w:themeColor="background1"/>
          <w:sz w:val="20"/>
          <w:szCs w:val="20"/>
        </w:rPr>
        <w:t>, etc.</w:t>
      </w:r>
      <w:r w:rsidR="00934D0C" w:rsidRPr="00934D0C">
        <w:rPr>
          <w:rFonts w:cstheme="minorHAnsi"/>
          <w:b/>
          <w:bCs/>
          <w:color w:val="000000" w:themeColor="background1"/>
          <w:sz w:val="20"/>
          <w:szCs w:val="20"/>
        </w:rPr>
        <w:t>)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 at your institution do the following?</w:t>
      </w:r>
    </w:p>
    <w:p w14:paraId="5B52EC80" w14:textId="77777777" w:rsidR="00C96DA0" w:rsidRPr="00C96DA0" w:rsidRDefault="00C96DA0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69DE3056" w14:textId="310A35EF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Lcommit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Demonstrate a commitment to diversity</w:t>
      </w:r>
    </w:p>
    <w:p w14:paraId="0BF14F07" w14:textId="52A70D25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Lresource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Provide faculty with the resources needed for success in a multicultural world</w:t>
      </w:r>
    </w:p>
    <w:p w14:paraId="437175B7" w14:textId="1D6E4681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Lcommun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Create </w:t>
      </w:r>
      <w:r w:rsidR="00FE12E3">
        <w:rPr>
          <w:rFonts w:cstheme="minorHAnsi"/>
          <w:color w:val="000000" w:themeColor="background1"/>
          <w:sz w:val="20"/>
          <w:szCs w:val="20"/>
        </w:rPr>
        <w:t>a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sense of community among faculty</w:t>
      </w:r>
    </w:p>
    <w:p w14:paraId="72BDD3D4" w14:textId="6A82D94F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SLstigma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Ensure that </w:t>
      </w:r>
      <w:r w:rsidR="00FE12E3">
        <w:rPr>
          <w:rFonts w:cstheme="minorHAnsi"/>
          <w:color w:val="000000" w:themeColor="background1"/>
          <w:sz w:val="20"/>
          <w:szCs w:val="20"/>
        </w:rPr>
        <w:t>people</w:t>
      </w:r>
      <w:r w:rsidR="00FE12E3" w:rsidRPr="00934D0C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are not stigmatized because of </w:t>
      </w:r>
      <w:r w:rsidR="00FE12E3">
        <w:rPr>
          <w:rFonts w:cstheme="minorHAnsi"/>
          <w:color w:val="000000" w:themeColor="background1"/>
          <w:sz w:val="20"/>
          <w:szCs w:val="20"/>
        </w:rPr>
        <w:t>their identities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(racial/ethnic, gender, religious, sexual orientation, etc.)</w:t>
      </w:r>
    </w:p>
    <w:p w14:paraId="777470DC" w14:textId="76DD6C2F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L</w:t>
      </w:r>
      <w:r w:rsid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inf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Provide information about anti-discrimination and harassment policies</w:t>
      </w:r>
    </w:p>
    <w:p w14:paraId="491AAA12" w14:textId="088E4907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L</w:t>
      </w:r>
      <w:r w:rsid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iscrim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Take allegations of discrimination or harassment seriously</w:t>
      </w:r>
    </w:p>
    <w:p w14:paraId="1EFB6203" w14:textId="59EB1539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L</w:t>
      </w:r>
      <w:r w:rsid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skill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Help faculty develop the skills to confront discrimination and harassment</w:t>
      </w:r>
    </w:p>
    <w:p w14:paraId="6544BDB7" w14:textId="77777777" w:rsidR="00934D0C" w:rsidRPr="00934D0C" w:rsidRDefault="00934D0C">
      <w:pPr>
        <w:spacing w:after="0" w:line="240" w:lineRule="auto"/>
        <w:contextualSpacing/>
        <w:rPr>
          <w:color w:val="000000" w:themeColor="background1"/>
        </w:rPr>
      </w:pPr>
    </w:p>
    <w:p w14:paraId="5E9D7878" w14:textId="7A403B5C" w:rsidR="00D33702" w:rsidRPr="00934D0C" w:rsidRDefault="00D33702" w:rsidP="00D33702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21. In a typical </w:t>
      </w:r>
      <w:r w:rsidR="004479FE">
        <w:rPr>
          <w:rFonts w:cstheme="minorHAnsi"/>
          <w:b/>
          <w:bCs/>
          <w:color w:val="000000" w:themeColor="background1"/>
          <w:sz w:val="20"/>
          <w:szCs w:val="20"/>
        </w:rPr>
        <w:t>school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 year,</w:t>
      </w:r>
      <w:r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how often have you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done</w:t>
      </w:r>
      <w:r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following?</w:t>
      </w:r>
    </w:p>
    <w:p w14:paraId="5A237B98" w14:textId="77777777" w:rsidR="00D33702" w:rsidRPr="00E029B3" w:rsidRDefault="00D33702" w:rsidP="00D33702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 Very often,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Often,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ometimes,</w:t>
      </w:r>
      <w:r w:rsidRPr="00E029B3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E029B3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iCs/>
          <w:color w:val="000000" w:themeColor="background1"/>
          <w:sz w:val="20"/>
          <w:szCs w:val="20"/>
        </w:rPr>
        <w:t xml:space="preserve">Rarely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Pr="00E029B3">
        <w:rPr>
          <w:rFonts w:cstheme="minorHAnsi"/>
          <w:i/>
          <w:iCs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Never </w:t>
      </w:r>
    </w:p>
    <w:p w14:paraId="1E49548E" w14:textId="355F4993" w:rsidR="00D33702" w:rsidRPr="003C24A5" w:rsidRDefault="003C24A5" w:rsidP="003C24A5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a.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="00D33702" w:rsidRPr="003C24A5">
        <w:rPr>
          <w:rFonts w:cstheme="minorHAnsi"/>
          <w:b/>
          <w:color w:val="538135" w:themeColor="accent2" w:themeShade="BF"/>
          <w:sz w:val="20"/>
          <w:szCs w:val="20"/>
        </w:rPr>
        <w:t>SNcolleague</w:t>
      </w:r>
      <w:r w:rsidR="00D33702" w:rsidRPr="003C24A5">
        <w:rPr>
          <w:rFonts w:ascii="Calibri" w:hAnsi="Calibri" w:cs="Calibri"/>
          <w:sz w:val="20"/>
          <w:szCs w:val="20"/>
        </w:rPr>
        <w:t xml:space="preserve"> Reached out to an institutional colleague for support</w:t>
      </w:r>
    </w:p>
    <w:p w14:paraId="7E3D995C" w14:textId="7A52375F" w:rsidR="00D33702" w:rsidRPr="003C24A5" w:rsidRDefault="003C24A5" w:rsidP="003C24A5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eastAsia="Times New Roman" w:hAnsi="Calibri" w:cs="Calibri"/>
          <w:sz w:val="20"/>
          <w:szCs w:val="20"/>
        </w:rPr>
        <w:t>b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="00D33702" w:rsidRPr="003C24A5">
        <w:rPr>
          <w:rFonts w:cstheme="minorHAnsi"/>
          <w:b/>
          <w:color w:val="538135" w:themeColor="accent2" w:themeShade="BF"/>
          <w:sz w:val="20"/>
          <w:szCs w:val="20"/>
        </w:rPr>
        <w:t>SNaffinity</w:t>
      </w:r>
      <w:r w:rsidR="00D33702" w:rsidRPr="003C24A5">
        <w:rPr>
          <w:rFonts w:ascii="Calibri" w:hAnsi="Calibri" w:cs="Calibri"/>
          <w:sz w:val="20"/>
          <w:szCs w:val="20"/>
        </w:rPr>
        <w:t xml:space="preserve"> Engaged with a campus-based faculty or staff affinity group</w:t>
      </w:r>
    </w:p>
    <w:p w14:paraId="1C314D18" w14:textId="702E339E" w:rsidR="00D33702" w:rsidRPr="003C24A5" w:rsidRDefault="003C24A5" w:rsidP="003C24A5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c.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="00D33702" w:rsidRPr="003C24A5">
        <w:rPr>
          <w:rFonts w:cstheme="minorHAnsi"/>
          <w:b/>
          <w:color w:val="538135" w:themeColor="accent2" w:themeShade="BF"/>
          <w:sz w:val="20"/>
          <w:szCs w:val="20"/>
        </w:rPr>
        <w:t>SNnoncoll</w:t>
      </w:r>
      <w:r w:rsidR="00D33702" w:rsidRPr="003C24A5">
        <w:rPr>
          <w:rFonts w:ascii="Calibri" w:hAnsi="Calibri" w:cs="Calibri"/>
          <w:sz w:val="20"/>
          <w:szCs w:val="20"/>
        </w:rPr>
        <w:t xml:space="preserve"> Reached out to a non-institutional colleague for support</w:t>
      </w:r>
    </w:p>
    <w:p w14:paraId="2A675023" w14:textId="55FAD25C" w:rsidR="00D33702" w:rsidRPr="003C24A5" w:rsidRDefault="003C24A5" w:rsidP="003C24A5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d.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="00D33702" w:rsidRPr="003C24A5">
        <w:rPr>
          <w:rFonts w:cstheme="minorHAnsi"/>
          <w:b/>
          <w:color w:val="538135" w:themeColor="accent2" w:themeShade="BF"/>
          <w:sz w:val="20"/>
          <w:szCs w:val="20"/>
        </w:rPr>
        <w:t>SNassoc</w:t>
      </w:r>
      <w:r w:rsidR="00D33702" w:rsidRPr="003C24A5">
        <w:rPr>
          <w:rFonts w:ascii="Calibri" w:hAnsi="Calibri" w:cs="Calibri"/>
          <w:sz w:val="20"/>
          <w:szCs w:val="20"/>
        </w:rPr>
        <w:t xml:space="preserve"> Engaged with a professional association network for support</w:t>
      </w:r>
    </w:p>
    <w:p w14:paraId="587A0DF4" w14:textId="0EBDCC3D" w:rsidR="00D33702" w:rsidRPr="003C24A5" w:rsidRDefault="003C24A5" w:rsidP="003C24A5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e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r w:rsidR="00D33702" w:rsidRPr="003C24A5">
        <w:rPr>
          <w:rFonts w:cstheme="minorHAnsi"/>
          <w:b/>
          <w:color w:val="538135" w:themeColor="accent2" w:themeShade="BF"/>
          <w:sz w:val="20"/>
          <w:szCs w:val="20"/>
        </w:rPr>
        <w:t>SNwellness</w:t>
      </w:r>
      <w:r w:rsidR="00D33702" w:rsidRPr="003C24A5">
        <w:rPr>
          <w:rFonts w:ascii="Calibri" w:hAnsi="Calibri" w:cs="Calibri"/>
          <w:sz w:val="20"/>
          <w:szCs w:val="20"/>
        </w:rPr>
        <w:t xml:space="preserve"> Used health and wellness practices to address work-related stress</w:t>
      </w:r>
    </w:p>
    <w:p w14:paraId="16062C27" w14:textId="77777777" w:rsidR="00D33702" w:rsidRDefault="00D33702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F0B04C1" w14:textId="693232F8" w:rsidR="00934D0C" w:rsidRPr="00934D0C" w:rsidRDefault="00DD3F11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306E1B">
        <w:rPr>
          <w:rFonts w:cstheme="minorHAnsi"/>
          <w:b/>
          <w:color w:val="000000" w:themeColor="background1"/>
          <w:sz w:val="20"/>
          <w:szCs w:val="20"/>
        </w:rPr>
        <w:t>In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 preparing for </w:t>
      </w:r>
      <w:r w:rsidR="00761B61">
        <w:rPr>
          <w:rFonts w:cstheme="minorHAnsi"/>
          <w:b/>
          <w:color w:val="000000" w:themeColor="background1"/>
          <w:sz w:val="20"/>
          <w:szCs w:val="20"/>
        </w:rPr>
        <w:t>this term or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 semester, how much have the following interfered with your ability to succeed as a faculty member?</w:t>
      </w:r>
    </w:p>
    <w:p w14:paraId="7D3A1D46" w14:textId="77777777" w:rsidR="00C96DA0" w:rsidRPr="00C96DA0" w:rsidRDefault="00C96DA0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485BCCA7" w14:textId="3E402A1B" w:rsidR="00934D0C" w:rsidRPr="00934D0C" w:rsidRDefault="004A4D7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MHstress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Your overall level of stress</w:t>
      </w:r>
    </w:p>
    <w:p w14:paraId="04C6F17F" w14:textId="0FDE02E0" w:rsidR="00934D0C" w:rsidRPr="00934D0C" w:rsidRDefault="004A4D7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MHdepress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Your overall feelings of depression</w:t>
      </w:r>
    </w:p>
    <w:p w14:paraId="5F2B4BE8" w14:textId="7F253C5C" w:rsidR="00934D0C" w:rsidRPr="00934D0C" w:rsidRDefault="004A4D7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MHanxiety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Your overall feelings of anxiety</w:t>
      </w:r>
    </w:p>
    <w:p w14:paraId="4C382A6C" w14:textId="37AC80AA" w:rsidR="00306E1B" w:rsidRDefault="00306E1B" w:rsidP="00844EAD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</w:p>
    <w:p w14:paraId="61A73648" w14:textId="77777777" w:rsidR="00D33702" w:rsidRDefault="00D33702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35A9AC55" w14:textId="45DA3EF1" w:rsidR="00934D0C" w:rsidRPr="00934D0C" w:rsidRDefault="00DD3F11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3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306E1B">
        <w:rPr>
          <w:rFonts w:cstheme="minorHAnsi"/>
          <w:b/>
          <w:color w:val="000000" w:themeColor="background1"/>
          <w:sz w:val="20"/>
          <w:szCs w:val="20"/>
        </w:rPr>
        <w:t xml:space="preserve">In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preparing for </w:t>
      </w:r>
      <w:r w:rsidR="00761B61">
        <w:rPr>
          <w:rFonts w:cstheme="minorHAnsi"/>
          <w:b/>
          <w:color w:val="000000" w:themeColor="background1"/>
          <w:sz w:val="20"/>
          <w:szCs w:val="20"/>
        </w:rPr>
        <w:t xml:space="preserve">this term or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semester, how much have the following been a source of stress for you?</w:t>
      </w:r>
    </w:p>
    <w:p w14:paraId="77BECB33" w14:textId="77777777" w:rsidR="00C96DA0" w:rsidRPr="00C96DA0" w:rsidRDefault="00C96DA0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7AA6C61B" w14:textId="59944AC6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teach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Your teaching responsibilities</w:t>
      </w:r>
    </w:p>
    <w:p w14:paraId="6B0AFA3C" w14:textId="59D47BA8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Tresearch </w:t>
      </w:r>
      <w:r w:rsidR="00934D0C" w:rsidRPr="00844EAD">
        <w:rPr>
          <w:rFonts w:cstheme="minorHAnsi"/>
          <w:color w:val="000000" w:themeColor="background1"/>
          <w:sz w:val="20"/>
          <w:szCs w:val="20"/>
          <w:highlight w:val="lightGray"/>
        </w:rPr>
        <w:t>Your research responsibilities</w:t>
      </w:r>
    </w:p>
    <w:p w14:paraId="1F2EB687" w14:textId="736FC601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Tservice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Your service responsibilities</w:t>
      </w:r>
    </w:p>
    <w:p w14:paraId="5E1D0DB7" w14:textId="223840D1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Tcolleagues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Relationships with colleagues</w:t>
      </w:r>
    </w:p>
    <w:p w14:paraId="1BA419EC" w14:textId="21892705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Tstudents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Relationships with students</w:t>
      </w:r>
    </w:p>
    <w:p w14:paraId="0183308E" w14:textId="3DD8E808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Ttime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Time management</w:t>
      </w:r>
    </w:p>
    <w:p w14:paraId="20EA6572" w14:textId="51C601B3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Thouse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Household or care</w:t>
      </w:r>
      <w:r w:rsidR="00306E1B">
        <w:rPr>
          <w:rFonts w:cstheme="minorHAnsi"/>
          <w:color w:val="000000" w:themeColor="background1"/>
          <w:sz w:val="20"/>
          <w:szCs w:val="20"/>
        </w:rPr>
        <w:t xml:space="preserve"> giving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responsibilities</w:t>
      </w:r>
    </w:p>
    <w:p w14:paraId="5B42802F" w14:textId="0DDF40A5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Tfinances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Your personal finances</w:t>
      </w:r>
    </w:p>
    <w:p w14:paraId="213C7224" w14:textId="317FA159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Thealth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Your physical health </w:t>
      </w:r>
    </w:p>
    <w:p w14:paraId="26F38FD1" w14:textId="1A6C5138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Tsleep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Sleeping well</w:t>
      </w:r>
    </w:p>
    <w:p w14:paraId="68E11C5D" w14:textId="3F360680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Tintimate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ntimate relationships</w:t>
      </w:r>
    </w:p>
    <w:p w14:paraId="0E5E4983" w14:textId="77777777" w:rsidR="00DD733C" w:rsidRDefault="00DD733C" w:rsidP="000374C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41EA0831" w14:textId="09CA8C41" w:rsidR="00934D0C" w:rsidRPr="00934D0C" w:rsidRDefault="00ED519F" w:rsidP="000374C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6A4FB555" w14:textId="77777777" w:rsidR="00E029B3" w:rsidRPr="00E029B3" w:rsidRDefault="00E029B3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 disagree</w:t>
      </w:r>
    </w:p>
    <w:p w14:paraId="71FEF386" w14:textId="59B84E36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isafe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feel physically safe at</w:t>
      </w:r>
      <w:r w:rsidR="00934D0C"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this institution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5CD144F4" w14:textId="501BFBEB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i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fort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feel comfortable being myself at</w:t>
      </w:r>
      <w:r w:rsidR="00934D0C"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this institution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634F266C" w14:textId="6794FF9A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i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value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I feel valued by </w:t>
      </w:r>
      <w:r w:rsidR="00934D0C" w:rsidRPr="00934D0C">
        <w:rPr>
          <w:rFonts w:cstheme="minorHAnsi"/>
          <w:i/>
          <w:iCs/>
          <w:color w:val="000000" w:themeColor="background1"/>
          <w:sz w:val="20"/>
          <w:szCs w:val="20"/>
        </w:rPr>
        <w:t>this institution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6E81D8A5" w14:textId="0E4D33AD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i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m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I feel like part of the community at </w:t>
      </w:r>
      <w:r w:rsidR="00934D0C" w:rsidRPr="00934D0C">
        <w:rPr>
          <w:rFonts w:cstheme="minorHAnsi"/>
          <w:i/>
          <w:iCs/>
          <w:color w:val="000000" w:themeColor="background1"/>
          <w:sz w:val="20"/>
          <w:szCs w:val="20"/>
        </w:rPr>
        <w:t>this institution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066122DD" w14:textId="0A8D11FD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dcomfort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feel comfortable being myself in</w:t>
      </w:r>
      <w:r w:rsidR="00934D0C"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my department.</w:t>
      </w:r>
    </w:p>
    <w:p w14:paraId="57832192" w14:textId="43F0C239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dvalue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I feel valued in </w:t>
      </w:r>
      <w:r w:rsidR="00934D0C" w:rsidRPr="00934D0C">
        <w:rPr>
          <w:rFonts w:cstheme="minorHAnsi"/>
          <w:i/>
          <w:iCs/>
          <w:color w:val="000000" w:themeColor="background1"/>
          <w:sz w:val="20"/>
          <w:szCs w:val="20"/>
        </w:rPr>
        <w:t>my department.</w:t>
      </w:r>
    </w:p>
    <w:p w14:paraId="5CABBB19" w14:textId="6CBE77EB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dcomm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I feel like part of the community </w:t>
      </w:r>
      <w:r w:rsidR="00934D0C" w:rsidRPr="00934D0C">
        <w:rPr>
          <w:rFonts w:cstheme="minorHAnsi"/>
          <w:iCs/>
          <w:color w:val="000000" w:themeColor="background1"/>
          <w:sz w:val="20"/>
          <w:szCs w:val="20"/>
        </w:rPr>
        <w:t>in</w:t>
      </w:r>
      <w:r w:rsidR="00934D0C" w:rsidRPr="00934D0C">
        <w:rPr>
          <w:rFonts w:cstheme="minorHAnsi"/>
          <w:i/>
          <w:color w:val="000000" w:themeColor="background1"/>
          <w:sz w:val="20"/>
          <w:szCs w:val="20"/>
        </w:rPr>
        <w:t xml:space="preserve"> my department.</w:t>
      </w:r>
    </w:p>
    <w:p w14:paraId="7BBAF2B9" w14:textId="1CBE03E5" w:rsidR="00536870" w:rsidRDefault="00536870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1558DABC" w14:textId="71E5F99B" w:rsidR="00D01063" w:rsidRPr="00221514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</w:t>
      </w:r>
      <w:r w:rsidR="00D33702">
        <w:rPr>
          <w:rFonts w:ascii="Calibri" w:hAnsi="Calibri" w:cs="Calibri"/>
          <w:b/>
          <w:bCs/>
          <w:sz w:val="20"/>
          <w:szCs w:val="20"/>
        </w:rPr>
        <w:t>5</w:t>
      </w:r>
      <w:r>
        <w:rPr>
          <w:rFonts w:ascii="Calibri" w:hAnsi="Calibri" w:cs="Calibri"/>
          <w:b/>
          <w:bCs/>
          <w:sz w:val="20"/>
          <w:szCs w:val="20"/>
        </w:rPr>
        <w:t xml:space="preserve">a. </w:t>
      </w:r>
      <w:r w:rsidR="00986067" w:rsidRPr="00221514">
        <w:rPr>
          <w:rFonts w:ascii="Calibri" w:hAnsi="Calibri" w:cs="Calibri"/>
          <w:b/>
          <w:bCs/>
          <w:sz w:val="20"/>
          <w:szCs w:val="20"/>
        </w:rPr>
        <w:t>During</w:t>
      </w:r>
      <w:r w:rsidRPr="00221514">
        <w:rPr>
          <w:rFonts w:ascii="Calibri" w:hAnsi="Calibri" w:cs="Calibri"/>
          <w:b/>
          <w:bCs/>
          <w:sz w:val="20"/>
          <w:szCs w:val="20"/>
        </w:rPr>
        <w:t xml:space="preserve"> your faculty career, how often have you seriously considered the following?</w:t>
      </w:r>
    </w:p>
    <w:p w14:paraId="7B13966C" w14:textId="029040C7" w:rsidR="00237A2A" w:rsidRPr="00237A2A" w:rsidRDefault="00237A2A" w:rsidP="00237A2A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237A2A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237A2A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 xml:space="preserve"> Very often,</w:t>
      </w:r>
      <w:r w:rsidRPr="00237A2A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Pr="00237A2A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>Often,</w:t>
      </w:r>
      <w:r w:rsidRPr="00237A2A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Pr="00237A2A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>Sometimes,</w:t>
      </w:r>
      <w:r w:rsidRPr="00237A2A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237A2A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iCs/>
          <w:color w:val="000000" w:themeColor="background1"/>
          <w:sz w:val="20"/>
          <w:szCs w:val="20"/>
        </w:rPr>
        <w:t xml:space="preserve">Rarely, </w:t>
      </w:r>
      <w:r w:rsidRPr="00237A2A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Pr="00237A2A">
        <w:rPr>
          <w:rFonts w:cstheme="minorHAnsi"/>
          <w:i/>
          <w:iCs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 xml:space="preserve">Never </w:t>
      </w:r>
    </w:p>
    <w:p w14:paraId="0F424308" w14:textId="4CE0C95B" w:rsidR="00D01063" w:rsidRPr="00844EAD" w:rsidRDefault="00674037" w:rsidP="00844EAD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PR</w:t>
      </w:r>
      <w:r w:rsidR="00237A2A" w:rsidRPr="00237A2A">
        <w:rPr>
          <w:rFonts w:eastAsiaTheme="minorHAnsi" w:cstheme="minorHAnsi"/>
          <w:b/>
          <w:color w:val="538135" w:themeColor="accent2" w:themeShade="BF"/>
          <w:sz w:val="20"/>
          <w:szCs w:val="20"/>
        </w:rPr>
        <w:t>inst</w:t>
      </w:r>
      <w:r w:rsidR="00237A2A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01063" w:rsidRPr="00844EAD">
        <w:rPr>
          <w:rFonts w:cstheme="minorHAnsi"/>
          <w:color w:val="000000" w:themeColor="background1"/>
          <w:sz w:val="20"/>
          <w:szCs w:val="20"/>
        </w:rPr>
        <w:t xml:space="preserve">Leaving your institution </w:t>
      </w:r>
    </w:p>
    <w:p w14:paraId="7C1241E0" w14:textId="1495F44E" w:rsidR="00D01063" w:rsidRPr="00844EAD" w:rsidRDefault="00674037" w:rsidP="00844EAD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PR</w:t>
      </w:r>
      <w:r w:rsidR="00237A2A" w:rsidRPr="00237A2A">
        <w:rPr>
          <w:rFonts w:eastAsiaTheme="minorHAnsi" w:cstheme="minorHAnsi"/>
          <w:b/>
          <w:color w:val="538135" w:themeColor="accent2" w:themeShade="BF"/>
          <w:sz w:val="20"/>
          <w:szCs w:val="20"/>
        </w:rPr>
        <w:t>prof</w:t>
      </w:r>
      <w:r w:rsidR="00237A2A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01063" w:rsidRPr="00844EAD">
        <w:rPr>
          <w:rFonts w:cstheme="minorHAnsi"/>
          <w:color w:val="000000" w:themeColor="background1"/>
          <w:sz w:val="20"/>
          <w:szCs w:val="20"/>
        </w:rPr>
        <w:t xml:space="preserve">Leaving the professoriate </w:t>
      </w:r>
    </w:p>
    <w:p w14:paraId="63762283" w14:textId="6D81C8C8" w:rsidR="00D01063" w:rsidRPr="00844EAD" w:rsidRDefault="00674037" w:rsidP="00844EAD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PR</w:t>
      </w:r>
      <w:r w:rsidR="00237A2A" w:rsidRPr="00237A2A">
        <w:rPr>
          <w:rFonts w:eastAsiaTheme="minorHAnsi" w:cstheme="minorHAnsi"/>
          <w:b/>
          <w:color w:val="538135" w:themeColor="accent2" w:themeShade="BF"/>
          <w:sz w:val="20"/>
          <w:szCs w:val="20"/>
        </w:rPr>
        <w:t>academia</w:t>
      </w:r>
      <w:r w:rsidR="00237A2A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01063" w:rsidRPr="00844EAD">
        <w:rPr>
          <w:rFonts w:cstheme="minorHAnsi"/>
          <w:color w:val="000000" w:themeColor="background1"/>
          <w:sz w:val="20"/>
          <w:szCs w:val="20"/>
        </w:rPr>
        <w:t xml:space="preserve">Leaving academia </w:t>
      </w:r>
    </w:p>
    <w:p w14:paraId="700B7438" w14:textId="77777777" w:rsidR="00F94018" w:rsidRDefault="00F94018" w:rsidP="00D01063">
      <w:pPr>
        <w:tabs>
          <w:tab w:val="left" w:pos="360"/>
        </w:tabs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782B8A6B" w14:textId="248DD404" w:rsidR="00D01063" w:rsidRPr="00017E81" w:rsidRDefault="00D01063" w:rsidP="00D01063">
      <w:pPr>
        <w:tabs>
          <w:tab w:val="left" w:pos="360"/>
        </w:tabs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</w:t>
      </w:r>
      <w:r w:rsidR="00D33702">
        <w:rPr>
          <w:rFonts w:ascii="Calibri" w:hAnsi="Calibri" w:cs="Calibri"/>
          <w:b/>
          <w:bCs/>
          <w:sz w:val="20"/>
          <w:szCs w:val="20"/>
        </w:rPr>
        <w:t>5</w:t>
      </w:r>
      <w:r>
        <w:rPr>
          <w:rFonts w:ascii="Calibri" w:hAnsi="Calibri" w:cs="Calibri"/>
          <w:b/>
          <w:bCs/>
          <w:sz w:val="20"/>
          <w:szCs w:val="20"/>
        </w:rPr>
        <w:t>b. [If Very often, Often, or Sometimes to any of the above] How much did your considerations for leaving have to do with the following</w:t>
      </w:r>
      <w:r w:rsidRPr="00017E81">
        <w:rPr>
          <w:rFonts w:ascii="Calibri" w:hAnsi="Calibri" w:cs="Calibri"/>
          <w:b/>
          <w:bCs/>
          <w:sz w:val="20"/>
          <w:szCs w:val="20"/>
        </w:rPr>
        <w:t>?</w:t>
      </w:r>
    </w:p>
    <w:p w14:paraId="2B6B7E80" w14:textId="77777777" w:rsidR="00237A2A" w:rsidRPr="00C96DA0" w:rsidRDefault="00237A2A" w:rsidP="00237A2A">
      <w:pPr>
        <w:spacing w:after="0" w:line="240" w:lineRule="auto"/>
        <w:ind w:firstLine="360"/>
        <w:rPr>
          <w:rFonts w:cstheme="minorHAnsi"/>
          <w:color w:val="000000" w:themeColor="background1"/>
          <w:sz w:val="20"/>
          <w:szCs w:val="20"/>
        </w:rPr>
      </w:pP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387F0F99" w14:textId="1CB662AF" w:rsidR="00D01063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a.</w:t>
      </w:r>
      <w:r>
        <w:rPr>
          <w:rFonts w:ascii="Calibri" w:hAnsi="Calibri" w:cs="Calibri"/>
          <w:sz w:val="20"/>
          <w:szCs w:val="20"/>
        </w:rPr>
        <w:tab/>
      </w:r>
      <w:r w:rsidR="00674037">
        <w:rPr>
          <w:rFonts w:cstheme="minorHAnsi"/>
          <w:b/>
          <w:color w:val="538135" w:themeColor="accent2" w:themeShade="BF"/>
          <w:sz w:val="20"/>
          <w:szCs w:val="20"/>
        </w:rPr>
        <w:t>PR</w:t>
      </w:r>
      <w:r w:rsidR="00BD263F" w:rsidRPr="00BD263F">
        <w:rPr>
          <w:rFonts w:cstheme="minorHAnsi"/>
          <w:b/>
          <w:color w:val="538135" w:themeColor="accent2" w:themeShade="BF"/>
          <w:sz w:val="20"/>
          <w:szCs w:val="20"/>
        </w:rPr>
        <w:t>inequity</w:t>
      </w:r>
      <w:r w:rsidR="00BD263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equity in institutional p</w:t>
      </w:r>
      <w:r w:rsidRPr="00EA02D9">
        <w:rPr>
          <w:rFonts w:ascii="Calibri" w:hAnsi="Calibri" w:cs="Calibri"/>
          <w:sz w:val="20"/>
          <w:szCs w:val="20"/>
        </w:rPr>
        <w:t xml:space="preserve">rocesses and policies </w:t>
      </w:r>
    </w:p>
    <w:p w14:paraId="7D863EB0" w14:textId="05F9A19B" w:rsidR="00D01063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b.</w:t>
      </w:r>
      <w:r>
        <w:rPr>
          <w:rFonts w:ascii="Calibri" w:hAnsi="Calibri" w:cs="Calibri"/>
          <w:sz w:val="20"/>
          <w:szCs w:val="20"/>
        </w:rPr>
        <w:tab/>
      </w:r>
      <w:r w:rsidR="00674037">
        <w:rPr>
          <w:rFonts w:cstheme="minorHAnsi"/>
          <w:b/>
          <w:color w:val="538135" w:themeColor="accent2" w:themeShade="BF"/>
          <w:sz w:val="20"/>
          <w:szCs w:val="20"/>
        </w:rPr>
        <w:t>PR</w:t>
      </w:r>
      <w:r w:rsidR="00BD263F" w:rsidRPr="00BD263F">
        <w:rPr>
          <w:rFonts w:cstheme="minorHAnsi"/>
          <w:b/>
          <w:color w:val="538135" w:themeColor="accent2" w:themeShade="BF"/>
          <w:sz w:val="20"/>
          <w:szCs w:val="20"/>
        </w:rPr>
        <w:t>balance</w:t>
      </w:r>
      <w:r w:rsidR="00BD263F">
        <w:rPr>
          <w:rFonts w:ascii="Calibri" w:hAnsi="Calibri" w:cs="Calibri"/>
          <w:sz w:val="20"/>
          <w:szCs w:val="20"/>
        </w:rPr>
        <w:t xml:space="preserve"> </w:t>
      </w:r>
      <w:r w:rsidRPr="00EA02D9">
        <w:rPr>
          <w:rFonts w:ascii="Calibri" w:hAnsi="Calibri" w:cs="Calibri"/>
          <w:sz w:val="20"/>
          <w:szCs w:val="20"/>
        </w:rPr>
        <w:t>Balance and flexibility for work and life</w:t>
      </w:r>
    </w:p>
    <w:p w14:paraId="221FEB89" w14:textId="406B1166" w:rsidR="00D01063" w:rsidRPr="00EA02D9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c.</w:t>
      </w:r>
      <w:r>
        <w:rPr>
          <w:rFonts w:ascii="Calibri" w:hAnsi="Calibri" w:cs="Calibri"/>
          <w:sz w:val="20"/>
          <w:szCs w:val="20"/>
        </w:rPr>
        <w:tab/>
      </w:r>
      <w:r w:rsidR="00674037">
        <w:rPr>
          <w:rFonts w:cstheme="minorHAnsi"/>
          <w:b/>
          <w:color w:val="538135" w:themeColor="accent2" w:themeShade="BF"/>
          <w:sz w:val="20"/>
          <w:szCs w:val="20"/>
        </w:rPr>
        <w:t>PR</w:t>
      </w:r>
      <w:r w:rsidR="00BD263F" w:rsidRPr="00BD263F">
        <w:rPr>
          <w:rFonts w:cstheme="minorHAnsi"/>
          <w:b/>
          <w:color w:val="538135" w:themeColor="accent2" w:themeShade="BF"/>
          <w:sz w:val="20"/>
          <w:szCs w:val="20"/>
        </w:rPr>
        <w:t>profdev</w:t>
      </w:r>
      <w:r w:rsidR="00BD263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ccess to resources or opportunities for professional development</w:t>
      </w:r>
    </w:p>
    <w:p w14:paraId="3D9BBB84" w14:textId="36509532" w:rsidR="00D01063" w:rsidRPr="00EA02D9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d. </w:t>
      </w:r>
      <w:r>
        <w:rPr>
          <w:rFonts w:ascii="Calibri" w:hAnsi="Calibri" w:cs="Calibri"/>
          <w:sz w:val="20"/>
          <w:szCs w:val="20"/>
        </w:rPr>
        <w:tab/>
      </w:r>
      <w:r w:rsidR="00674037">
        <w:rPr>
          <w:rFonts w:cstheme="minorHAnsi"/>
          <w:b/>
          <w:color w:val="538135" w:themeColor="accent2" w:themeShade="BF"/>
          <w:sz w:val="20"/>
          <w:szCs w:val="20"/>
        </w:rPr>
        <w:t>PR</w:t>
      </w:r>
      <w:r w:rsidR="00BD263F" w:rsidRPr="00BD263F">
        <w:rPr>
          <w:rFonts w:cstheme="minorHAnsi"/>
          <w:b/>
          <w:color w:val="538135" w:themeColor="accent2" w:themeShade="BF"/>
          <w:sz w:val="20"/>
          <w:szCs w:val="20"/>
        </w:rPr>
        <w:t>colleagues</w:t>
      </w:r>
      <w:r w:rsidR="00BD263F">
        <w:rPr>
          <w:rFonts w:ascii="Calibri" w:hAnsi="Calibri" w:cs="Calibri"/>
          <w:sz w:val="20"/>
          <w:szCs w:val="20"/>
        </w:rPr>
        <w:t xml:space="preserve"> </w:t>
      </w:r>
      <w:r w:rsidRPr="00EA02D9">
        <w:rPr>
          <w:rFonts w:ascii="Calibri" w:hAnsi="Calibri" w:cs="Calibri"/>
          <w:sz w:val="20"/>
          <w:szCs w:val="20"/>
        </w:rPr>
        <w:t xml:space="preserve">Relationships with </w:t>
      </w:r>
      <w:r>
        <w:rPr>
          <w:rFonts w:ascii="Calibri" w:hAnsi="Calibri" w:cs="Calibri"/>
          <w:sz w:val="20"/>
          <w:szCs w:val="20"/>
        </w:rPr>
        <w:t>colleagues</w:t>
      </w:r>
      <w:r w:rsidRPr="00EA02D9">
        <w:rPr>
          <w:rFonts w:ascii="Calibri" w:hAnsi="Calibri" w:cs="Calibri"/>
          <w:sz w:val="20"/>
          <w:szCs w:val="20"/>
        </w:rPr>
        <w:t xml:space="preserve"> </w:t>
      </w:r>
    </w:p>
    <w:p w14:paraId="570C5003" w14:textId="228CBF63" w:rsidR="00986067" w:rsidRDefault="00D01063" w:rsidP="00986067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e.</w:t>
      </w:r>
      <w:r>
        <w:rPr>
          <w:rFonts w:ascii="Calibri" w:hAnsi="Calibri" w:cs="Calibri"/>
          <w:sz w:val="20"/>
          <w:szCs w:val="20"/>
        </w:rPr>
        <w:tab/>
      </w:r>
      <w:r w:rsidR="00674037">
        <w:rPr>
          <w:rFonts w:cstheme="minorHAnsi"/>
          <w:b/>
          <w:color w:val="538135" w:themeColor="accent2" w:themeShade="BF"/>
          <w:sz w:val="20"/>
          <w:szCs w:val="20"/>
        </w:rPr>
        <w:t>PR</w:t>
      </w:r>
      <w:r w:rsidR="00BD263F" w:rsidRPr="00BD263F">
        <w:rPr>
          <w:rFonts w:cstheme="minorHAnsi"/>
          <w:b/>
          <w:color w:val="538135" w:themeColor="accent2" w:themeShade="BF"/>
          <w:sz w:val="20"/>
          <w:szCs w:val="20"/>
        </w:rPr>
        <w:t>respect</w:t>
      </w:r>
      <w:r w:rsidR="00BD263F">
        <w:rPr>
          <w:rFonts w:ascii="Calibri" w:hAnsi="Calibri" w:cs="Calibri"/>
          <w:sz w:val="20"/>
          <w:szCs w:val="20"/>
        </w:rPr>
        <w:t xml:space="preserve"> </w:t>
      </w:r>
      <w:r w:rsidRPr="00EA02D9">
        <w:rPr>
          <w:rFonts w:ascii="Calibri" w:hAnsi="Calibri" w:cs="Calibri"/>
          <w:sz w:val="20"/>
          <w:szCs w:val="20"/>
        </w:rPr>
        <w:t xml:space="preserve">Feeling a lack of respect or belonging </w:t>
      </w:r>
    </w:p>
    <w:p w14:paraId="40A8264F" w14:textId="29AD7D3E" w:rsidR="00D01063" w:rsidRPr="00844EAD" w:rsidRDefault="00986067" w:rsidP="00844EAD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D01063">
        <w:rPr>
          <w:rFonts w:ascii="Calibri" w:hAnsi="Calibri" w:cs="Calibri"/>
          <w:sz w:val="20"/>
          <w:szCs w:val="20"/>
        </w:rPr>
        <w:t>f.</w:t>
      </w:r>
      <w:r w:rsidR="00D01063">
        <w:rPr>
          <w:rFonts w:ascii="Calibri" w:hAnsi="Calibri" w:cs="Calibri"/>
          <w:sz w:val="20"/>
          <w:szCs w:val="20"/>
        </w:rPr>
        <w:tab/>
      </w:r>
      <w:r w:rsidR="00674037">
        <w:rPr>
          <w:rFonts w:cstheme="minorHAnsi"/>
          <w:b/>
          <w:color w:val="538135" w:themeColor="accent2" w:themeShade="BF"/>
          <w:sz w:val="20"/>
          <w:szCs w:val="20"/>
        </w:rPr>
        <w:t>PR</w:t>
      </w:r>
      <w:r w:rsidR="00BD263F" w:rsidRPr="00BD263F">
        <w:rPr>
          <w:rFonts w:cstheme="minorHAnsi"/>
          <w:b/>
          <w:color w:val="538135" w:themeColor="accent2" w:themeShade="BF"/>
          <w:sz w:val="20"/>
          <w:szCs w:val="20"/>
        </w:rPr>
        <w:t>diversity</w:t>
      </w:r>
      <w:r w:rsidR="00BD263F">
        <w:rPr>
          <w:rFonts w:ascii="Calibri" w:hAnsi="Calibri" w:cs="Calibri"/>
          <w:sz w:val="20"/>
          <w:szCs w:val="20"/>
        </w:rPr>
        <w:t xml:space="preserve"> </w:t>
      </w:r>
      <w:r w:rsidR="00D01063" w:rsidRPr="00EA02D9">
        <w:rPr>
          <w:rFonts w:ascii="Calibri" w:hAnsi="Calibri" w:cs="Calibri"/>
          <w:sz w:val="20"/>
          <w:szCs w:val="20"/>
        </w:rPr>
        <w:t>Institutional climate for diversity</w:t>
      </w:r>
    </w:p>
    <w:p w14:paraId="5CE3419C" w14:textId="77777777" w:rsidR="00D01063" w:rsidRPr="00934D0C" w:rsidRDefault="00D01063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CE0C1A7" w14:textId="77777777" w:rsidR="00D33702" w:rsidRDefault="00D33702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16B8A7C6" w14:textId="5EE61C83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lastRenderedPageBreak/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color w:val="000000" w:themeColor="background1"/>
          <w:sz w:val="20"/>
          <w:szCs w:val="20"/>
        </w:rPr>
        <w:t>a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>MRposition</w:t>
      </w:r>
      <w:r w:rsidR="0070079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Is your position reviewed as part of a merit process?</w:t>
      </w:r>
    </w:p>
    <w:p w14:paraId="4509102D" w14:textId="4EABE610" w:rsidR="00DB5840" w:rsidRPr="00934D0C" w:rsidRDefault="00DB5840" w:rsidP="00D01063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Yes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</w:p>
    <w:p w14:paraId="2D625A1D" w14:textId="2827514A" w:rsidR="00DB5840" w:rsidRPr="00934D0C" w:rsidRDefault="00ED519F" w:rsidP="00D01063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[If yes] How much do you agree or disagree with the following statements about the merit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306E1B">
        <w:rPr>
          <w:rFonts w:cstheme="minorHAnsi"/>
          <w:b/>
          <w:color w:val="000000" w:themeColor="background1"/>
          <w:sz w:val="20"/>
          <w:szCs w:val="20"/>
        </w:rPr>
        <w:t xml:space="preserve">review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process at your institution?</w:t>
      </w:r>
    </w:p>
    <w:p w14:paraId="4E57E162" w14:textId="77777777" w:rsidR="00E029B3" w:rsidRPr="00934D0C" w:rsidRDefault="00E029B3" w:rsidP="00D01063">
      <w:pPr>
        <w:spacing w:after="0" w:line="240" w:lineRule="auto"/>
        <w:ind w:left="720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>
        <w:rPr>
          <w:rFonts w:cstheme="minorHAnsi"/>
          <w:i/>
          <w:color w:val="000000" w:themeColor="background1"/>
          <w:sz w:val="20"/>
          <w:szCs w:val="20"/>
        </w:rPr>
        <w:t>Slightly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trongly disagree</w:t>
      </w:r>
    </w:p>
    <w:p w14:paraId="5F466D04" w14:textId="6F44F56E" w:rsidR="00DB5840" w:rsidRPr="00934D0C" w:rsidRDefault="0070079C" w:rsidP="00D01063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advise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I have been</w:t>
      </w:r>
      <w:r w:rsidR="00306E1B">
        <w:rPr>
          <w:rFonts w:cstheme="minorHAnsi"/>
          <w:color w:val="000000" w:themeColor="background1"/>
          <w:sz w:val="20"/>
          <w:szCs w:val="20"/>
        </w:rPr>
        <w:t xml:space="preserve"> adequately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advised about the merit</w:t>
      </w:r>
      <w:r>
        <w:rPr>
          <w:rFonts w:cstheme="minorHAnsi"/>
          <w:color w:val="000000" w:themeColor="background1"/>
          <w:sz w:val="20"/>
          <w:szCs w:val="20"/>
        </w:rPr>
        <w:t xml:space="preserve"> review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process, including standards and criteria.</w:t>
      </w:r>
    </w:p>
    <w:p w14:paraId="0F6F584C" w14:textId="10D6F58B" w:rsidR="00DB5840" w:rsidRPr="00934D0C" w:rsidRDefault="0070079C" w:rsidP="00D01063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reason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The expectations of the merit</w:t>
      </w:r>
      <w:r>
        <w:rPr>
          <w:rFonts w:cstheme="minorHAnsi"/>
          <w:color w:val="000000" w:themeColor="background1"/>
          <w:sz w:val="20"/>
          <w:szCs w:val="20"/>
        </w:rPr>
        <w:t xml:space="preserve"> review process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are reasonable.</w:t>
      </w:r>
    </w:p>
    <w:p w14:paraId="3D9B2304" w14:textId="2196A094" w:rsidR="00DB5840" w:rsidRPr="00934D0C" w:rsidRDefault="0070079C" w:rsidP="00D01063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fair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The merit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eview process is fair.</w:t>
      </w:r>
    </w:p>
    <w:p w14:paraId="6AFF3A9B" w14:textId="245A7BAD" w:rsidR="00DB5840" w:rsidRPr="00934D0C" w:rsidRDefault="0070079C" w:rsidP="00D01063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satis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I am satisfied with the merit</w:t>
      </w:r>
      <w:r>
        <w:rPr>
          <w:rFonts w:cstheme="minorHAnsi"/>
          <w:color w:val="000000" w:themeColor="background1"/>
          <w:sz w:val="20"/>
          <w:szCs w:val="20"/>
        </w:rPr>
        <w:t xml:space="preserve"> review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process.</w:t>
      </w:r>
    </w:p>
    <w:p w14:paraId="5C784A90" w14:textId="77777777" w:rsidR="00DB5840" w:rsidRPr="00934D0C" w:rsidRDefault="00DB5840" w:rsidP="00D01063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0DD152B4" w14:textId="79AE1BD6" w:rsidR="00DB5840" w:rsidRPr="00934D0C" w:rsidRDefault="00ED519F" w:rsidP="00D01063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bCs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c. </w:t>
      </w:r>
      <w:r w:rsidR="00306E1B">
        <w:rPr>
          <w:rFonts w:cstheme="minorHAnsi"/>
          <w:b/>
          <w:bCs/>
          <w:color w:val="000000" w:themeColor="background1"/>
          <w:sz w:val="20"/>
          <w:szCs w:val="20"/>
        </w:rPr>
        <w:t>How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important </w:t>
      </w:r>
      <w:r w:rsidR="00306E1B">
        <w:rPr>
          <w:rFonts w:cstheme="minorHAnsi"/>
          <w:b/>
          <w:bCs/>
          <w:color w:val="000000" w:themeColor="background1"/>
          <w:sz w:val="20"/>
          <w:szCs w:val="20"/>
        </w:rPr>
        <w:t xml:space="preserve">are the following in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the merit</w:t>
      </w:r>
      <w:r w:rsidR="00B533D9">
        <w:rPr>
          <w:rFonts w:cstheme="minorHAnsi"/>
          <w:b/>
          <w:bCs/>
          <w:color w:val="000000" w:themeColor="background1"/>
          <w:sz w:val="20"/>
          <w:szCs w:val="20"/>
        </w:rPr>
        <w:t xml:space="preserve"> review</w:t>
      </w:r>
      <w:r w:rsidR="00981E55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process at your institution?</w:t>
      </w:r>
    </w:p>
    <w:p w14:paraId="0C3238F2" w14:textId="77777777" w:rsidR="004F1E89" w:rsidRPr="001E7032" w:rsidRDefault="004F1E89" w:rsidP="004F1E89">
      <w:pPr>
        <w:spacing w:after="0" w:line="240" w:lineRule="auto"/>
        <w:ind w:left="720"/>
        <w:rPr>
          <w:rFonts w:cstheme="minorHAnsi"/>
          <w:i/>
          <w:iCs/>
          <w:color w:val="000000" w:themeColor="background1"/>
          <w:sz w:val="20"/>
          <w:szCs w:val="20"/>
        </w:rPr>
      </w:pPr>
      <w:bookmarkStart w:id="4" w:name="_Hlk69387178"/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Essential, </w:t>
      </w:r>
      <w:r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Very 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Somewhat 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>Not at all important</w:t>
      </w:r>
    </w:p>
    <w:bookmarkEnd w:id="4"/>
    <w:p w14:paraId="6CCC56C6" w14:textId="6288D194" w:rsidR="00DB5840" w:rsidRPr="00934D0C" w:rsidRDefault="0070079C" w:rsidP="00D0106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earn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Contributions to student learning</w:t>
      </w:r>
    </w:p>
    <w:p w14:paraId="7629EB41" w14:textId="1B89103B" w:rsidR="00DB5840" w:rsidRPr="00934D0C" w:rsidRDefault="0070079C" w:rsidP="00D0106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each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Teaching practices, skills, and abilities</w:t>
      </w:r>
    </w:p>
    <w:p w14:paraId="41330A3C" w14:textId="2BEFE14D" w:rsidR="00DB5840" w:rsidRPr="00934D0C" w:rsidRDefault="0070079C" w:rsidP="00D0106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otl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Scholarship of teaching and learning</w:t>
      </w:r>
    </w:p>
    <w:p w14:paraId="5E1C6FBE" w14:textId="321DE7BC" w:rsidR="00DB5840" w:rsidRPr="00934D0C" w:rsidRDefault="0070079C" w:rsidP="00D0106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a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ward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B533D9">
        <w:rPr>
          <w:rFonts w:cstheme="minorHAnsi"/>
          <w:color w:val="000000" w:themeColor="background1"/>
          <w:sz w:val="20"/>
          <w:szCs w:val="20"/>
        </w:rPr>
        <w:t>T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eaching awards</w:t>
      </w:r>
    </w:p>
    <w:p w14:paraId="03F7C4F6" w14:textId="014A2AB1" w:rsidR="00DB5840" w:rsidRPr="00934D0C" w:rsidRDefault="0070079C" w:rsidP="00D0106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vals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End-of-term course evaluations</w:t>
      </w:r>
    </w:p>
    <w:p w14:paraId="534BCB49" w14:textId="404FEC57" w:rsidR="00DB5840" w:rsidRPr="00934D0C" w:rsidRDefault="0070079C" w:rsidP="00D0106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pd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B533D9">
        <w:rPr>
          <w:rFonts w:cstheme="minorHAnsi"/>
          <w:color w:val="000000" w:themeColor="background1"/>
          <w:sz w:val="20"/>
          <w:szCs w:val="20"/>
        </w:rPr>
        <w:t>P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ofessional development</w:t>
      </w:r>
      <w:r w:rsidR="00B533D9">
        <w:rPr>
          <w:rFonts w:cstheme="minorHAnsi"/>
          <w:color w:val="000000" w:themeColor="background1"/>
          <w:sz w:val="20"/>
          <w:szCs w:val="20"/>
        </w:rPr>
        <w:t xml:space="preserve"> for the improvement of teaching</w:t>
      </w:r>
    </w:p>
    <w:p w14:paraId="1DC29905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3563684E" w14:textId="46184CB7" w:rsidR="00981E55" w:rsidRPr="00934D0C" w:rsidRDefault="00ED519F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7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>TRposition</w:t>
      </w:r>
      <w:r w:rsidR="0070079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>Is your position reviewed as part of a tenure or promotion process?</w:t>
      </w:r>
    </w:p>
    <w:p w14:paraId="0C3D00E0" w14:textId="77777777" w:rsidR="00C96DA0" w:rsidRPr="00934D0C" w:rsidRDefault="00C96DA0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Yes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</w:p>
    <w:p w14:paraId="7CF84968" w14:textId="1E098F96" w:rsidR="00981E55" w:rsidRPr="00934D0C" w:rsidRDefault="00ED519F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>[If yes] How much do you agree or disagree with the following statements about the tenure or promotion process at your institution?</w:t>
      </w:r>
    </w:p>
    <w:p w14:paraId="56F0267A" w14:textId="77777777" w:rsidR="00E029B3" w:rsidRPr="00934D0C" w:rsidRDefault="00E029B3">
      <w:pPr>
        <w:spacing w:after="0" w:line="240" w:lineRule="auto"/>
        <w:ind w:left="720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>
        <w:rPr>
          <w:rFonts w:cstheme="minorHAnsi"/>
          <w:i/>
          <w:color w:val="000000" w:themeColor="background1"/>
          <w:sz w:val="20"/>
          <w:szCs w:val="20"/>
        </w:rPr>
        <w:t>Slightly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trongly disagree</w:t>
      </w:r>
    </w:p>
    <w:p w14:paraId="1538B681" w14:textId="1A1A6F44" w:rsidR="00981E55" w:rsidRPr="00934D0C" w:rsidRDefault="0070079C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advise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 xml:space="preserve">I have been </w:t>
      </w:r>
      <w:r w:rsidR="00B533D9">
        <w:rPr>
          <w:rFonts w:cstheme="minorHAnsi"/>
          <w:color w:val="000000" w:themeColor="background1"/>
          <w:sz w:val="20"/>
          <w:szCs w:val="20"/>
        </w:rPr>
        <w:t xml:space="preserve">adequately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advised about the tenure or promotion process, including standards and criteria.</w:t>
      </w:r>
    </w:p>
    <w:p w14:paraId="085BCE95" w14:textId="3A607040" w:rsidR="00981E55" w:rsidRPr="00934D0C" w:rsidRDefault="0070079C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ason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The expectations of the tenure or promotion process are reasonable.</w:t>
      </w:r>
    </w:p>
    <w:p w14:paraId="4510ECAA" w14:textId="5D265AE4" w:rsidR="00981E55" w:rsidRPr="00934D0C" w:rsidRDefault="0070079C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fair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The tenure or promotion review process is fair.</w:t>
      </w:r>
    </w:p>
    <w:p w14:paraId="35541AFD" w14:textId="12193080" w:rsidR="00981E55" w:rsidRPr="00934D0C" w:rsidRDefault="0070079C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atis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I am satisfied with the tenure or promotion process.</w:t>
      </w:r>
    </w:p>
    <w:p w14:paraId="769C1E98" w14:textId="77777777" w:rsidR="00981E55" w:rsidRPr="00934D0C" w:rsidRDefault="00981E55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5E4EA062" w14:textId="08AF6E3F" w:rsidR="00981E55" w:rsidRPr="00934D0C" w:rsidRDefault="00ED519F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bCs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c. </w:t>
      </w:r>
      <w:r w:rsidR="00981E55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How important </w:t>
      </w:r>
      <w:r w:rsidR="00B533D9">
        <w:rPr>
          <w:rFonts w:cstheme="minorHAnsi"/>
          <w:b/>
          <w:bCs/>
          <w:color w:val="000000" w:themeColor="background1"/>
          <w:sz w:val="20"/>
          <w:szCs w:val="20"/>
        </w:rPr>
        <w:t>are the following in</w:t>
      </w:r>
      <w:r w:rsidR="00981E55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 xml:space="preserve">tenure or promotion </w:t>
      </w:r>
      <w:r w:rsidR="00981E55" w:rsidRPr="00934D0C">
        <w:rPr>
          <w:rFonts w:cstheme="minorHAnsi"/>
          <w:b/>
          <w:bCs/>
          <w:color w:val="000000" w:themeColor="background1"/>
          <w:sz w:val="20"/>
          <w:szCs w:val="20"/>
        </w:rPr>
        <w:t>process at your institution?</w:t>
      </w:r>
    </w:p>
    <w:p w14:paraId="2BE141D2" w14:textId="77777777" w:rsidR="004F1E89" w:rsidRPr="001E7032" w:rsidRDefault="004F1E89" w:rsidP="004F1E89">
      <w:pPr>
        <w:spacing w:after="0" w:line="240" w:lineRule="auto"/>
        <w:ind w:left="720"/>
        <w:rPr>
          <w:rFonts w:cstheme="minorHAnsi"/>
          <w:i/>
          <w:iCs/>
          <w:color w:val="000000" w:themeColor="background1"/>
          <w:sz w:val="20"/>
          <w:szCs w:val="20"/>
        </w:rPr>
      </w:pP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Essential, </w:t>
      </w:r>
      <w:r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Very 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Somewhat 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>Not at all important</w:t>
      </w:r>
    </w:p>
    <w:p w14:paraId="035E5992" w14:textId="3A248E90" w:rsidR="00981E55" w:rsidRPr="00934D0C" w:rsidRDefault="0070079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earn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Contributions to student learning</w:t>
      </w:r>
    </w:p>
    <w:p w14:paraId="559EE551" w14:textId="6D1F4CAF" w:rsidR="00981E55" w:rsidRPr="00934D0C" w:rsidRDefault="0070079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each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Teaching practices, skills, and abilities</w:t>
      </w:r>
    </w:p>
    <w:p w14:paraId="4BD045DE" w14:textId="0DA80FDE" w:rsidR="00981E55" w:rsidRPr="00934D0C" w:rsidRDefault="0070079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otl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Scholarship of teaching and learning</w:t>
      </w:r>
    </w:p>
    <w:p w14:paraId="10152FA4" w14:textId="0FDC83E7" w:rsidR="00981E55" w:rsidRPr="00934D0C" w:rsidRDefault="0070079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award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B533D9">
        <w:rPr>
          <w:rFonts w:cstheme="minorHAnsi"/>
          <w:color w:val="000000" w:themeColor="background1"/>
          <w:sz w:val="20"/>
          <w:szCs w:val="20"/>
        </w:rPr>
        <w:t>T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eaching awards</w:t>
      </w:r>
    </w:p>
    <w:p w14:paraId="17D15FD3" w14:textId="23316EB4" w:rsidR="00981E55" w:rsidRPr="00934D0C" w:rsidRDefault="0070079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vals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End-of-term course evaluations</w:t>
      </w:r>
    </w:p>
    <w:p w14:paraId="5655F2CC" w14:textId="19BCF4FC" w:rsidR="00981E55" w:rsidRPr="00934D0C" w:rsidRDefault="0070079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pd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B533D9">
        <w:rPr>
          <w:rFonts w:cstheme="minorHAnsi"/>
          <w:color w:val="000000" w:themeColor="background1"/>
          <w:sz w:val="20"/>
          <w:szCs w:val="20"/>
        </w:rPr>
        <w:t>P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rofessional development</w:t>
      </w:r>
      <w:r w:rsidR="00B533D9">
        <w:rPr>
          <w:rFonts w:cstheme="minorHAnsi"/>
          <w:color w:val="000000" w:themeColor="background1"/>
          <w:sz w:val="20"/>
          <w:szCs w:val="20"/>
        </w:rPr>
        <w:t xml:space="preserve"> for the improvement of teaching</w:t>
      </w:r>
    </w:p>
    <w:p w14:paraId="385E08F0" w14:textId="77777777" w:rsidR="00981E55" w:rsidRDefault="00981E55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479A790" w14:textId="77777777" w:rsidR="00D33702" w:rsidRDefault="00D33702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3643277E" w14:textId="1A933A13" w:rsidR="00E84D65" w:rsidRPr="00934D0C" w:rsidRDefault="00ED519F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lastRenderedPageBreak/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8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4A4D7F" w:rsidRPr="004A4D7F">
        <w:rPr>
          <w:rFonts w:cstheme="minorHAnsi"/>
          <w:b/>
          <w:color w:val="538135" w:themeColor="accent2" w:themeShade="BF"/>
          <w:sz w:val="20"/>
          <w:szCs w:val="20"/>
        </w:rPr>
        <w:t>RPdiscrim</w:t>
      </w:r>
      <w:r w:rsidR="004A4D7F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712FAE">
        <w:rPr>
          <w:rFonts w:cstheme="minorHAnsi"/>
          <w:b/>
          <w:color w:val="000000" w:themeColor="background1"/>
          <w:sz w:val="20"/>
          <w:szCs w:val="20"/>
        </w:rPr>
        <w:t>Are you aware of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 inappropriate discrimination in the </w:t>
      </w:r>
      <w:r w:rsidR="00E84D65" w:rsidRPr="00934D0C">
        <w:rPr>
          <w:rFonts w:cstheme="minorHAnsi"/>
          <w:b/>
          <w:i/>
          <w:color w:val="000000" w:themeColor="background1"/>
          <w:sz w:val="20"/>
          <w:szCs w:val="20"/>
        </w:rPr>
        <w:t>merit, tenure, or promotion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 process</w:t>
      </w:r>
      <w:r w:rsidR="00712FAE">
        <w:rPr>
          <w:rFonts w:cstheme="minorHAnsi"/>
          <w:b/>
          <w:color w:val="000000" w:themeColor="background1"/>
          <w:sz w:val="20"/>
          <w:szCs w:val="20"/>
        </w:rPr>
        <w:t>es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 at your institution?</w:t>
      </w:r>
    </w:p>
    <w:p w14:paraId="1B573651" w14:textId="77777777" w:rsidR="00C96DA0" w:rsidRPr="00934D0C" w:rsidRDefault="00C96DA0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Yes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</w:p>
    <w:p w14:paraId="72A16A53" w14:textId="1507B47F" w:rsidR="00E84D65" w:rsidRPr="00934D0C" w:rsidRDefault="00ED519F">
      <w:pPr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8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[If Yes] </w:t>
      </w:r>
      <w:r w:rsidR="00602BBC"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602BBC">
        <w:rPr>
          <w:rFonts w:cstheme="minorHAnsi"/>
          <w:b/>
          <w:color w:val="538135" w:themeColor="accent2" w:themeShade="BF"/>
          <w:sz w:val="20"/>
          <w:szCs w:val="20"/>
        </w:rPr>
        <w:t>basis</w:t>
      </w:r>
      <w:r w:rsidR="00602BB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Upon what was it based? (Select all that apply.)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="00C96DA0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r w:rsidR="00C96DA0" w:rsidRPr="00934D0C">
        <w:rPr>
          <w:rFonts w:cstheme="minorHAnsi"/>
          <w:color w:val="000000" w:themeColor="background1"/>
          <w:sz w:val="20"/>
          <w:szCs w:val="20"/>
        </w:rPr>
        <w:t xml:space="preserve">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="00C96DA0" w:rsidRPr="00934D0C">
        <w:rPr>
          <w:rFonts w:cstheme="minorHAnsi"/>
          <w:i/>
          <w:color w:val="000000" w:themeColor="background1"/>
          <w:sz w:val="20"/>
          <w:szCs w:val="20"/>
        </w:rPr>
        <w:t>Not selected</w:t>
      </w:r>
    </w:p>
    <w:p w14:paraId="3578F235" w14:textId="409A9256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age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7BF09F10" w14:textId="04ECBE18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citizen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59131169" w14:textId="094551D3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ability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5F06EE61" w14:textId="1419EACC" w:rsidR="00B533D9" w:rsidRPr="00063739" w:rsidRDefault="00B533D9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RPecon </w:t>
      </w:r>
      <w:r w:rsidRPr="000B418E"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4B8FD8DD" w14:textId="2F11F594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gender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687F6974" w14:textId="70DEEEAD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politics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7AFD78CE" w14:textId="33775590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race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691065BA" w14:textId="041A52C1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religion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351B8A2E" w14:textId="00E556A3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sexorient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7C90D8FB" w14:textId="64426A23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other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Other, please specify: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>
        <w:rPr>
          <w:rFonts w:cstheme="minorHAnsi"/>
          <w:b/>
          <w:color w:val="538135" w:themeColor="accent2" w:themeShade="BF"/>
          <w:sz w:val="20"/>
          <w:szCs w:val="20"/>
        </w:rPr>
        <w:t>other_txt</w:t>
      </w:r>
    </w:p>
    <w:p w14:paraId="61C82DB2" w14:textId="77777777" w:rsidR="00E84D65" w:rsidRPr="00934D0C" w:rsidRDefault="00E84D65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4D752510" w14:textId="3BC0B4A7" w:rsidR="00DB5840" w:rsidRPr="00934D0C" w:rsidRDefault="00D33702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9</w:t>
      </w:r>
      <w:r w:rsidR="00ED519F" w:rsidRPr="00ED519F"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>HRhiring</w:t>
      </w:r>
      <w:r w:rsidR="005A2127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B533D9">
        <w:rPr>
          <w:rFonts w:cstheme="minorHAnsi"/>
          <w:b/>
          <w:bCs/>
          <w:color w:val="000000" w:themeColor="background1"/>
          <w:sz w:val="20"/>
          <w:szCs w:val="20"/>
        </w:rPr>
        <w:t xml:space="preserve">Within the past 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 w:rsidR="00B533D9">
        <w:rPr>
          <w:rFonts w:cstheme="minorHAnsi"/>
          <w:b/>
          <w:bCs/>
          <w:color w:val="000000" w:themeColor="background1"/>
          <w:sz w:val="20"/>
          <w:szCs w:val="20"/>
        </w:rPr>
        <w:t xml:space="preserve"> years, h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ave you been part of a hiring decision for faculty at your institution?</w:t>
      </w:r>
    </w:p>
    <w:p w14:paraId="7BCB89F4" w14:textId="77777777" w:rsidR="00C96DA0" w:rsidRPr="00934D0C" w:rsidRDefault="00C96DA0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Yes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</w:p>
    <w:p w14:paraId="143A4AEE" w14:textId="1ADBEDB8" w:rsidR="00DB5840" w:rsidRPr="00934D0C" w:rsidRDefault="00D33702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9</w:t>
      </w:r>
      <w:r w:rsidR="00ED519F">
        <w:rPr>
          <w:rFonts w:cstheme="minorHAnsi"/>
          <w:b/>
          <w:bCs/>
          <w:color w:val="000000" w:themeColor="background1"/>
          <w:sz w:val="20"/>
          <w:szCs w:val="20"/>
        </w:rPr>
        <w:t xml:space="preserve">b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[If </w:t>
      </w:r>
      <w:r w:rsidR="000374CD">
        <w:rPr>
          <w:rFonts w:cstheme="minorHAnsi"/>
          <w:b/>
          <w:bCs/>
          <w:color w:val="000000" w:themeColor="background1"/>
          <w:sz w:val="20"/>
          <w:szCs w:val="20"/>
        </w:rPr>
        <w:t>Y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es] How important </w:t>
      </w:r>
      <w:r w:rsidR="00B533D9">
        <w:rPr>
          <w:rFonts w:cstheme="minorHAnsi"/>
          <w:b/>
          <w:bCs/>
          <w:color w:val="000000" w:themeColor="background1"/>
          <w:sz w:val="20"/>
          <w:szCs w:val="20"/>
        </w:rPr>
        <w:t>were the following in</w:t>
      </w:r>
      <w:r w:rsidR="00B533D9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the hiring process?</w:t>
      </w:r>
    </w:p>
    <w:p w14:paraId="28D03344" w14:textId="77777777" w:rsidR="0018398B" w:rsidRPr="001E7032" w:rsidRDefault="0018398B" w:rsidP="0018398B">
      <w:pPr>
        <w:spacing w:after="0" w:line="240" w:lineRule="auto"/>
        <w:ind w:left="720"/>
        <w:rPr>
          <w:rFonts w:cstheme="minorHAnsi"/>
          <w:i/>
          <w:iCs/>
          <w:color w:val="000000" w:themeColor="background1"/>
          <w:sz w:val="20"/>
          <w:szCs w:val="20"/>
        </w:rPr>
      </w:pP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Essential, </w:t>
      </w:r>
      <w:r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Very 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Somewhat 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>Not at all important</w:t>
      </w:r>
    </w:p>
    <w:p w14:paraId="4C2A1283" w14:textId="66C2CEDE" w:rsidR="00DB5840" w:rsidRPr="00934D0C" w:rsidRDefault="005A2127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learn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Contributions to student learning</w:t>
      </w:r>
    </w:p>
    <w:p w14:paraId="051502E3" w14:textId="776035AC" w:rsidR="00DB5840" w:rsidRPr="00934D0C" w:rsidRDefault="005A2127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teach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Teaching practices, skills, and abilities</w:t>
      </w:r>
    </w:p>
    <w:p w14:paraId="121C6308" w14:textId="65694FA4" w:rsidR="00DB5840" w:rsidRPr="00934D0C" w:rsidRDefault="005A2127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sotl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Scholarship of teaching and learning</w:t>
      </w:r>
    </w:p>
    <w:p w14:paraId="660FF5F5" w14:textId="03AECC8A" w:rsidR="00DB5840" w:rsidRPr="00934D0C" w:rsidRDefault="005A2127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award </w:t>
      </w:r>
      <w:r w:rsidR="00B533D9">
        <w:rPr>
          <w:rFonts w:cstheme="minorHAnsi"/>
          <w:color w:val="000000" w:themeColor="background1"/>
          <w:sz w:val="20"/>
          <w:szCs w:val="20"/>
        </w:rPr>
        <w:t>T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eaching awards</w:t>
      </w:r>
    </w:p>
    <w:p w14:paraId="0D5B9FDC" w14:textId="372B22E2" w:rsidR="00DB5840" w:rsidRPr="00934D0C" w:rsidRDefault="005A2127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evals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End-of-term course evaluations</w:t>
      </w:r>
    </w:p>
    <w:p w14:paraId="0F1064F6" w14:textId="63E97584" w:rsidR="00DB5840" w:rsidRPr="00934D0C" w:rsidRDefault="005A2127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tpd </w:t>
      </w:r>
      <w:r w:rsidR="00B533D9">
        <w:rPr>
          <w:rFonts w:cstheme="minorHAnsi"/>
          <w:color w:val="000000" w:themeColor="background1"/>
          <w:sz w:val="20"/>
          <w:szCs w:val="20"/>
        </w:rPr>
        <w:t>P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ofessional development</w:t>
      </w:r>
      <w:r w:rsidR="00B533D9">
        <w:rPr>
          <w:rFonts w:cstheme="minorHAnsi"/>
          <w:color w:val="000000" w:themeColor="background1"/>
          <w:sz w:val="20"/>
          <w:szCs w:val="20"/>
        </w:rPr>
        <w:t xml:space="preserve"> for the improvement of teaching</w:t>
      </w:r>
    </w:p>
    <w:p w14:paraId="083ABE8D" w14:textId="77777777" w:rsidR="00DB5840" w:rsidRPr="00934D0C" w:rsidRDefault="00DB5840">
      <w:pPr>
        <w:spacing w:after="0" w:line="240" w:lineRule="auto"/>
        <w:contextualSpacing/>
        <w:rPr>
          <w:color w:val="000000" w:themeColor="background1"/>
        </w:rPr>
      </w:pPr>
    </w:p>
    <w:p w14:paraId="070DC31C" w14:textId="29F2D4AB" w:rsidR="00DB5840" w:rsidRPr="00934D0C" w:rsidRDefault="000374CD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0</w:t>
      </w:r>
      <w:r w:rsidR="00ED519F" w:rsidRPr="00ED519F"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HRdiscrim </w:t>
      </w:r>
      <w:r w:rsidR="00712FAE">
        <w:rPr>
          <w:rFonts w:cstheme="minorHAnsi"/>
          <w:b/>
          <w:color w:val="000000" w:themeColor="background1"/>
          <w:sz w:val="20"/>
          <w:szCs w:val="20"/>
        </w:rPr>
        <w:t>Are you aware of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inappropriate discriminatory </w:t>
      </w:r>
      <w:r w:rsidR="00DB5840" w:rsidRPr="00934D0C">
        <w:rPr>
          <w:rFonts w:cstheme="minorHAnsi"/>
          <w:b/>
          <w:i/>
          <w:color w:val="000000" w:themeColor="background1"/>
          <w:sz w:val="20"/>
          <w:szCs w:val="20"/>
        </w:rPr>
        <w:t>hiring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practices at your institution?</w:t>
      </w:r>
    </w:p>
    <w:p w14:paraId="4A784F40" w14:textId="77777777" w:rsidR="00C96DA0" w:rsidRPr="00934D0C" w:rsidRDefault="00C96DA0" w:rsidP="000374CD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Yes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</w:p>
    <w:p w14:paraId="23CC69CE" w14:textId="0B0714D3" w:rsidR="00DB5840" w:rsidRPr="00934D0C" w:rsidRDefault="000374CD">
      <w:pPr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0</w:t>
      </w:r>
      <w:r w:rsidR="00ED519F"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[If Yes] </w:t>
      </w:r>
      <w:r w:rsidR="00602BBC">
        <w:rPr>
          <w:rFonts w:cstheme="minorHAnsi"/>
          <w:b/>
          <w:color w:val="538135" w:themeColor="accent2" w:themeShade="BF"/>
          <w:sz w:val="20"/>
          <w:szCs w:val="20"/>
        </w:rPr>
        <w:t xml:space="preserve">HRbasis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Upon what </w:t>
      </w:r>
      <w:r w:rsidR="00B533D9">
        <w:rPr>
          <w:rFonts w:cstheme="minorHAnsi"/>
          <w:b/>
          <w:color w:val="000000" w:themeColor="background1"/>
          <w:sz w:val="20"/>
          <w:szCs w:val="20"/>
        </w:rPr>
        <w:t>were they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based? (Select all that apply.)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="009B564A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r w:rsidR="009B564A" w:rsidRPr="00934D0C">
        <w:rPr>
          <w:rFonts w:cstheme="minorHAnsi"/>
          <w:color w:val="000000" w:themeColor="background1"/>
          <w:sz w:val="20"/>
          <w:szCs w:val="20"/>
        </w:rPr>
        <w:t xml:space="preserve">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="009B564A" w:rsidRPr="00934D0C">
        <w:rPr>
          <w:rFonts w:cstheme="minorHAnsi"/>
          <w:i/>
          <w:color w:val="000000" w:themeColor="background1"/>
          <w:sz w:val="20"/>
          <w:szCs w:val="20"/>
        </w:rPr>
        <w:t>Not selected</w:t>
      </w:r>
    </w:p>
    <w:p w14:paraId="7403C026" w14:textId="30966126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age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4EEF7A79" w14:textId="06ACACB6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citizen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543A59C9" w14:textId="224D3C8C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ability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3CDBF9A0" w14:textId="77777777" w:rsidR="00365083" w:rsidRPr="00365083" w:rsidRDefault="00365083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HRecon </w:t>
      </w:r>
      <w:r w:rsidRPr="000B418E">
        <w:rPr>
          <w:rFonts w:cstheme="minorHAnsi"/>
          <w:color w:val="000000" w:themeColor="background1"/>
          <w:sz w:val="20"/>
          <w:szCs w:val="20"/>
        </w:rPr>
        <w:t>Economic status or class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</w:p>
    <w:p w14:paraId="05AB526A" w14:textId="4813C5C5" w:rsidR="00B533D9" w:rsidRPr="00365083" w:rsidRDefault="005A2127" w:rsidP="00365083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gender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76416C8C" w14:textId="060AEF4D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politics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46EE4107" w14:textId="18B45E92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race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3D418149" w14:textId="385932AA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religion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15099BE6" w14:textId="1D214591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sexorient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2CAE79E2" w14:textId="57A639A3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Rother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Other, please specify:</w:t>
      </w:r>
      <w:r w:rsidR="004A4D7F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4A4D7F">
        <w:rPr>
          <w:rFonts w:cstheme="minorHAnsi"/>
          <w:b/>
          <w:color w:val="538135" w:themeColor="accent2" w:themeShade="BF"/>
          <w:sz w:val="20"/>
          <w:szCs w:val="20"/>
        </w:rPr>
        <w:t>HRother_txt</w:t>
      </w:r>
    </w:p>
    <w:p w14:paraId="6B2B8B3B" w14:textId="77777777" w:rsidR="00DB5840" w:rsidRPr="00934D0C" w:rsidRDefault="00DB5840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13694B85" w14:textId="5F67A21A" w:rsidR="00981E55" w:rsidRPr="00934D0C" w:rsidRDefault="000374C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1</w:t>
      </w:r>
      <w:r w:rsidR="00ED519F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063739">
        <w:rPr>
          <w:rFonts w:cstheme="minorHAnsi"/>
          <w:b/>
          <w:color w:val="000000" w:themeColor="background1"/>
          <w:sz w:val="20"/>
          <w:szCs w:val="20"/>
        </w:rPr>
        <w:t>In the coming school year, a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>bout how many hours do you anticipate spending on each of the following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in</w:t>
      </w:r>
      <w:r w:rsidR="00063739">
        <w:rPr>
          <w:rFonts w:cstheme="minorHAnsi"/>
          <w:b/>
          <w:color w:val="000000" w:themeColor="background1"/>
          <w:sz w:val="20"/>
          <w:szCs w:val="20"/>
        </w:rPr>
        <w:t xml:space="preserve"> a typical 7-day week?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</w:p>
    <w:p w14:paraId="2B6A66C7" w14:textId="48F78BF6" w:rsidR="00981E55" w:rsidRPr="00934D0C" w:rsidRDefault="00981E55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0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1-4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5-8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9-12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13-16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17-20,</w:t>
      </w:r>
      <w:r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>
        <w:rPr>
          <w:rFonts w:cstheme="minorHAnsi"/>
          <w:i/>
          <w:color w:val="000000" w:themeColor="background1"/>
          <w:sz w:val="20"/>
          <w:szCs w:val="20"/>
        </w:rPr>
        <w:t>21-30,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7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More than </w:t>
      </w:r>
      <w:r>
        <w:rPr>
          <w:rFonts w:cstheme="minorHAnsi"/>
          <w:i/>
          <w:color w:val="000000" w:themeColor="background1"/>
          <w:sz w:val="20"/>
          <w:szCs w:val="20"/>
        </w:rPr>
        <w:t>3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0 hours</w:t>
      </w:r>
    </w:p>
    <w:p w14:paraId="01D564D6" w14:textId="4AE8F4D3" w:rsidR="00981E55" w:rsidRDefault="00425EC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teach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>
        <w:rPr>
          <w:rFonts w:cstheme="minorHAnsi"/>
          <w:color w:val="000000" w:themeColor="background1"/>
          <w:sz w:val="20"/>
          <w:szCs w:val="20"/>
        </w:rPr>
        <w:t>Teaching activities (preparing, teaching class sessions, grading, meeting with students outside of class, etc.)</w:t>
      </w:r>
    </w:p>
    <w:p w14:paraId="352471ED" w14:textId="4B103E56" w:rsidR="00705F58" w:rsidRPr="00981E55" w:rsidRDefault="00425EC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advise </w:t>
      </w:r>
      <w:r w:rsidR="00705F58" w:rsidRPr="00981E55">
        <w:rPr>
          <w:rFonts w:cstheme="minorHAnsi"/>
          <w:color w:val="000000" w:themeColor="background1"/>
          <w:sz w:val="20"/>
          <w:szCs w:val="20"/>
        </w:rPr>
        <w:t>Advising students</w:t>
      </w:r>
    </w:p>
    <w:p w14:paraId="07E1F513" w14:textId="046170C9" w:rsidR="00981E55" w:rsidRPr="00761B61" w:rsidRDefault="00425EC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61B61">
        <w:rPr>
          <w:rFonts w:cstheme="minorHAnsi"/>
          <w:b/>
          <w:color w:val="538135" w:themeColor="accent2" w:themeShade="BF"/>
          <w:sz w:val="20"/>
          <w:szCs w:val="20"/>
        </w:rPr>
        <w:t xml:space="preserve">TMresearch </w:t>
      </w:r>
      <w:r w:rsidR="00981E55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="00981E55" w:rsidRPr="005D37BC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="00981E55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="00981E55" w:rsidRPr="005D37BC">
        <w:rPr>
          <w:rFonts w:cstheme="minorHAnsi"/>
          <w:color w:val="000000" w:themeColor="background1"/>
          <w:sz w:val="20"/>
          <w:szCs w:val="20"/>
        </w:rPr>
        <w:t xml:space="preserve"> or scholarly activities</w:t>
      </w:r>
    </w:p>
    <w:p w14:paraId="420494B7" w14:textId="48D4E999" w:rsidR="00981E55" w:rsidRPr="00705F58" w:rsidRDefault="00425EC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service </w:t>
      </w:r>
      <w:r w:rsidR="00981E55" w:rsidRPr="00981E55">
        <w:rPr>
          <w:rFonts w:cstheme="minorHAnsi"/>
          <w:color w:val="000000" w:themeColor="background1"/>
          <w:sz w:val="20"/>
          <w:szCs w:val="20"/>
        </w:rPr>
        <w:t>Service activities (committee work, administrative duties, etc.)</w:t>
      </w:r>
    </w:p>
    <w:p w14:paraId="13BEB733" w14:textId="77777777" w:rsidR="00981E55" w:rsidRDefault="00981E55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9F763B8" w14:textId="77777777" w:rsidR="00D33702" w:rsidRDefault="00D33702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4F073B50" w14:textId="7E8AF2B9" w:rsidR="00934D0C" w:rsidRPr="00934D0C" w:rsidRDefault="00ED519F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063739">
        <w:rPr>
          <w:rFonts w:cstheme="minorHAnsi"/>
          <w:b/>
          <w:color w:val="000000" w:themeColor="background1"/>
          <w:sz w:val="20"/>
          <w:szCs w:val="20"/>
        </w:rPr>
        <w:t>In the coming school year, a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bout how many hours do you anticipate spending on each of the following</w:t>
      </w:r>
      <w:r w:rsidR="00D905FB">
        <w:rPr>
          <w:rFonts w:cstheme="minorHAnsi"/>
          <w:b/>
          <w:color w:val="000000" w:themeColor="background1"/>
          <w:sz w:val="20"/>
          <w:szCs w:val="20"/>
        </w:rPr>
        <w:t xml:space="preserve"> in</w:t>
      </w:r>
      <w:r w:rsidR="00063739">
        <w:rPr>
          <w:rFonts w:cstheme="minorHAnsi"/>
          <w:b/>
          <w:color w:val="000000" w:themeColor="background1"/>
          <w:sz w:val="20"/>
          <w:szCs w:val="20"/>
        </w:rPr>
        <w:t xml:space="preserve"> a typical 7-day week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? </w:t>
      </w:r>
    </w:p>
    <w:p w14:paraId="637B497F" w14:textId="10CE91C9" w:rsidR="00934D0C" w:rsidRPr="00934D0C" w:rsidRDefault="00934D0C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0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9B564A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1-4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5-8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9-12,</w:t>
      </w:r>
      <w:r w:rsidR="009B564A" w:rsidRP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13-16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17-20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More than 20 hours</w:t>
      </w:r>
    </w:p>
    <w:p w14:paraId="0BBF7A63" w14:textId="537ABEBD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prepclass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Preparing class sessions</w:t>
      </w:r>
    </w:p>
    <w:p w14:paraId="4BC6D4FF" w14:textId="35471EE3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teachclass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Teaching class sessions</w:t>
      </w:r>
    </w:p>
    <w:p w14:paraId="25E61AD9" w14:textId="7C228194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grade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Grading assignments and exams</w:t>
      </w:r>
    </w:p>
    <w:p w14:paraId="07A0B301" w14:textId="21EE5338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meet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eeting with students outside of class</w:t>
      </w:r>
    </w:p>
    <w:p w14:paraId="3AFFDB5F" w14:textId="477D31D7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admin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Course administration (emailing students, maintaining course website, etc.)</w:t>
      </w:r>
    </w:p>
    <w:p w14:paraId="048F9339" w14:textId="41788264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improve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Working to improve your teaching (self-reflection, meeting with teaching consultants, attending teaching </w:t>
      </w:r>
      <w:r w:rsidR="00761B61">
        <w:rPr>
          <w:rFonts w:cstheme="minorHAnsi"/>
          <w:color w:val="000000" w:themeColor="background1"/>
          <w:sz w:val="20"/>
          <w:szCs w:val="20"/>
        </w:rPr>
        <w:t xml:space="preserve">or technology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workshops, </w:t>
      </w:r>
      <w:r w:rsidR="00934D0C" w:rsidRPr="00844EAD">
        <w:rPr>
          <w:rFonts w:cstheme="minorHAnsi"/>
          <w:color w:val="000000" w:themeColor="background1"/>
          <w:sz w:val="20"/>
          <w:szCs w:val="20"/>
          <w:highlight w:val="lightGray"/>
        </w:rPr>
        <w:t>conducting research on your own courses,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etc.)</w:t>
      </w:r>
    </w:p>
    <w:p w14:paraId="2955EBE1" w14:textId="261B467A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consult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Doing consulting, freelance work, or employment outside of academia</w:t>
      </w:r>
    </w:p>
    <w:p w14:paraId="6046E1F7" w14:textId="2323C1DA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volunteer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Doing community service or volunteer work</w:t>
      </w:r>
    </w:p>
    <w:p w14:paraId="1A57A8A9" w14:textId="133AB650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house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Household, childcare</w:t>
      </w:r>
      <w:r w:rsidR="00063739">
        <w:rPr>
          <w:rFonts w:cstheme="minorHAnsi"/>
          <w:color w:val="000000" w:themeColor="background1"/>
          <w:sz w:val="20"/>
          <w:szCs w:val="20"/>
        </w:rPr>
        <w:t>,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or other caregiving duties</w:t>
      </w:r>
    </w:p>
    <w:p w14:paraId="2FEE0C66" w14:textId="127A54D0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relax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Relaxing and socializing</w:t>
      </w:r>
    </w:p>
    <w:p w14:paraId="3137A381" w14:textId="094F6086" w:rsidR="00D905FB" w:rsidRDefault="00D905FB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45369A25" w14:textId="02AF7E6E" w:rsidR="00712FAE" w:rsidRPr="00A57874" w:rsidRDefault="00ED519F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3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eastAsia="Times New Roman"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eastAsia="Times New Roman" w:cstheme="minorHAnsi"/>
          <w:b/>
          <w:color w:val="538135" w:themeColor="accent2" w:themeShade="BF"/>
          <w:sz w:val="20"/>
          <w:szCs w:val="20"/>
        </w:rPr>
        <w:t>culture_txt</w:t>
      </w:r>
      <w:r w:rsidR="00425ECD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712FAE">
        <w:rPr>
          <w:rFonts w:cstheme="minorHAnsi"/>
          <w:b/>
          <w:bCs/>
          <w:color w:val="000000" w:themeColor="background1"/>
          <w:sz w:val="20"/>
          <w:szCs w:val="20"/>
        </w:rPr>
        <w:t xml:space="preserve">What one </w:t>
      </w:r>
      <w:r w:rsidR="00A57874">
        <w:rPr>
          <w:rFonts w:cstheme="minorHAnsi"/>
          <w:b/>
          <w:bCs/>
          <w:color w:val="000000" w:themeColor="background1"/>
          <w:sz w:val="20"/>
          <w:szCs w:val="20"/>
        </w:rPr>
        <w:t xml:space="preserve">word best describes the teaching culture at your institution? </w:t>
      </w:r>
      <w:r w:rsidR="00A57874">
        <w:rPr>
          <w:rFonts w:cstheme="minorHAnsi"/>
          <w:color w:val="000000" w:themeColor="background1"/>
          <w:sz w:val="20"/>
          <w:szCs w:val="20"/>
        </w:rPr>
        <w:t>[TEXT]</w:t>
      </w:r>
    </w:p>
    <w:p w14:paraId="384CC2BA" w14:textId="77777777" w:rsidR="00712FAE" w:rsidRDefault="00712FAE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02E25FDD" w14:textId="40D4BA46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4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DAapptcol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What is the general area of 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>the</w:t>
      </w:r>
      <w:r w:rsidR="00063739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academic discipline of your appointment?</w:t>
      </w:r>
    </w:p>
    <w:p w14:paraId="41844A45" w14:textId="4F4A26CF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Arts &amp; Humanitie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Biological Sciences, Agriculture, &amp; Natural Resource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Busines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Communications, Media, &amp; Public Relation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Education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Engineering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7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Health Profession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8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Physical Sciences, Mathematics, &amp; Computer Science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9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Social Science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10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Social Service Profession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1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Other</w:t>
      </w:r>
      <w:r w:rsidR="00E10559">
        <w:rPr>
          <w:rFonts w:cstheme="minorHAnsi"/>
          <w:i/>
          <w:iCs/>
          <w:color w:val="000000" w:themeColor="background1"/>
          <w:sz w:val="20"/>
          <w:szCs w:val="20"/>
        </w:rPr>
        <w:t xml:space="preserve"> disciplines</w:t>
      </w:r>
    </w:p>
    <w:p w14:paraId="0B2220A0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74A3F4A" w14:textId="60AD7E23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5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format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In what format </w:t>
      </w:r>
      <w:r w:rsidR="00D905FB">
        <w:rPr>
          <w:rFonts w:cstheme="minorHAnsi"/>
          <w:b/>
          <w:color w:val="000000" w:themeColor="background1"/>
          <w:sz w:val="20"/>
          <w:szCs w:val="20"/>
        </w:rPr>
        <w:t>will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you teach most of your courses</w:t>
      </w:r>
      <w:r w:rsidR="00425ECD">
        <w:rPr>
          <w:rFonts w:cstheme="minorHAnsi"/>
          <w:b/>
          <w:color w:val="000000" w:themeColor="background1"/>
          <w:sz w:val="20"/>
          <w:szCs w:val="20"/>
        </w:rPr>
        <w:t xml:space="preserve"> during </w:t>
      </w:r>
      <w:r w:rsidR="00761B61">
        <w:rPr>
          <w:rFonts w:cstheme="minorHAnsi"/>
          <w:b/>
          <w:color w:val="000000" w:themeColor="background1"/>
          <w:sz w:val="20"/>
          <w:szCs w:val="20"/>
        </w:rPr>
        <w:t>this</w:t>
      </w:r>
      <w:r w:rsidR="00425ECD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0E0B1B">
        <w:rPr>
          <w:rFonts w:cstheme="minorHAnsi"/>
          <w:b/>
          <w:color w:val="000000" w:themeColor="background1"/>
          <w:sz w:val="20"/>
          <w:szCs w:val="20"/>
        </w:rPr>
        <w:t xml:space="preserve">term or </w:t>
      </w:r>
      <w:r w:rsidR="00425ECD">
        <w:rPr>
          <w:rFonts w:cstheme="minorHAnsi"/>
          <w:b/>
          <w:color w:val="000000" w:themeColor="background1"/>
          <w:sz w:val="20"/>
          <w:szCs w:val="20"/>
        </w:rPr>
        <w:t>semester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? </w:t>
      </w:r>
    </w:p>
    <w:p w14:paraId="366AD752" w14:textId="30D19B71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Entirely in-person instruction on campu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Entirely in-person instruction at an auxiliary location (satellite campus, rented facility, etc.)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Entirely online instruction where students attend class at specific times (synchronous)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Entirely online instruction where students always participate at times of their choosing (asynchronous)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A mix of in-person and online instruction</w:t>
      </w:r>
    </w:p>
    <w:p w14:paraId="3BD32BAC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F3F38E2" w14:textId="7ACCF5B4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6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ugcrsnum 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>What is</w:t>
      </w:r>
      <w:r w:rsidR="00063739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the total number of </w:t>
      </w:r>
      <w:r w:rsidR="00DB5840" w:rsidRPr="00E029B3">
        <w:rPr>
          <w:rFonts w:cstheme="minorHAnsi"/>
          <w:b/>
          <w:bCs/>
          <w:i/>
          <w:iCs/>
          <w:color w:val="000000" w:themeColor="background1"/>
          <w:sz w:val="20"/>
          <w:szCs w:val="20"/>
        </w:rPr>
        <w:t>undergraduate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courses you are scheduled to teach during </w:t>
      </w:r>
      <w:r w:rsidR="00761B61">
        <w:rPr>
          <w:rFonts w:cstheme="minorHAnsi"/>
          <w:b/>
          <w:bCs/>
          <w:color w:val="000000" w:themeColor="background1"/>
          <w:sz w:val="20"/>
          <w:szCs w:val="20"/>
        </w:rPr>
        <w:t>this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 xml:space="preserve">term or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semester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2775EFF3" w14:textId="4CD4F146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="008054C1">
        <w:rPr>
          <w:rFonts w:cstheme="minorHAnsi"/>
          <w:i/>
          <w:iCs/>
          <w:color w:val="000000" w:themeColor="background1"/>
          <w:sz w:val="20"/>
          <w:szCs w:val="20"/>
        </w:rPr>
        <w:t xml:space="preserve">0, 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1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2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3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4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5</w:t>
      </w:r>
      <w:r w:rsidR="00856533">
        <w:rPr>
          <w:rFonts w:cstheme="minorHAnsi"/>
          <w:i/>
          <w:iCs/>
          <w:color w:val="000000" w:themeColor="background1"/>
          <w:sz w:val="20"/>
          <w:szCs w:val="20"/>
        </w:rPr>
        <w:t xml:space="preserve"> or more courses</w:t>
      </w:r>
    </w:p>
    <w:p w14:paraId="7282F971" w14:textId="77777777" w:rsidR="00DB5840" w:rsidRPr="00934D0C" w:rsidRDefault="00DB5840" w:rsidP="00D01063">
      <w:pPr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5A85EC9" w14:textId="23FAF74C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7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gradcrsnum 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>What is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total number of </w:t>
      </w:r>
      <w:r w:rsidR="00DB5840" w:rsidRPr="00E029B3">
        <w:rPr>
          <w:rFonts w:cstheme="minorHAnsi"/>
          <w:b/>
          <w:bCs/>
          <w:i/>
          <w:iCs/>
          <w:color w:val="000000" w:themeColor="background1"/>
          <w:sz w:val="20"/>
          <w:szCs w:val="20"/>
        </w:rPr>
        <w:t>graduate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courses you are scheduled to teach during </w:t>
      </w:r>
      <w:r w:rsidR="00761B61">
        <w:rPr>
          <w:rFonts w:cstheme="minorHAnsi"/>
          <w:b/>
          <w:bCs/>
          <w:color w:val="000000" w:themeColor="background1"/>
          <w:sz w:val="20"/>
          <w:szCs w:val="20"/>
        </w:rPr>
        <w:t>this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 xml:space="preserve">term or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semester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47490CE0" w14:textId="7F8E28B4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0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1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2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3</w:t>
      </w:r>
      <w:r w:rsidR="00F73816">
        <w:rPr>
          <w:rFonts w:cstheme="minorHAnsi"/>
          <w:i/>
          <w:iCs/>
          <w:color w:val="000000" w:themeColor="background1"/>
          <w:sz w:val="20"/>
          <w:szCs w:val="20"/>
        </w:rPr>
        <w:t xml:space="preserve"> or more courses</w:t>
      </w:r>
    </w:p>
    <w:p w14:paraId="0012E31A" w14:textId="77777777" w:rsidR="004A4D7F" w:rsidRDefault="004A4D7F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A26EDDA" w14:textId="1B90F7DA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8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A4D7F">
        <w:rPr>
          <w:rFonts w:cstheme="minorHAnsi"/>
          <w:b/>
          <w:color w:val="538135" w:themeColor="accent2" w:themeShade="BF"/>
          <w:sz w:val="20"/>
          <w:szCs w:val="20"/>
        </w:rPr>
        <w:t xml:space="preserve">fulltime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During this academic term</w:t>
      </w:r>
      <w:r w:rsidR="00761B61">
        <w:rPr>
          <w:rFonts w:cstheme="minorHAnsi"/>
          <w:b/>
          <w:color w:val="000000" w:themeColor="background1"/>
          <w:sz w:val="20"/>
          <w:szCs w:val="20"/>
        </w:rPr>
        <w:t xml:space="preserve"> or semester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, does your institution consider you to be employed full</w:t>
      </w:r>
      <w:r w:rsidR="00050689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time or part</w:t>
      </w:r>
      <w:r w:rsidR="00050689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time? </w:t>
      </w:r>
    </w:p>
    <w:p w14:paraId="027F853D" w14:textId="3DF41DB4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Full</w:t>
      </w:r>
      <w:r w:rsidR="00063739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time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Part</w:t>
      </w:r>
      <w:r w:rsidR="00063739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time </w:t>
      </w:r>
    </w:p>
    <w:p w14:paraId="71271BBF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04605D23" w14:textId="586CCD77" w:rsidR="00DB5840" w:rsidRPr="00934D0C" w:rsidRDefault="00D33702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9</w:t>
      </w:r>
      <w:r w:rsidR="00ED519F"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 w:rsidR="00ED519F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adjunct</w:t>
      </w:r>
      <w:r w:rsidR="00425ECD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Does your institution consider you to be an adjunct faculty member?</w:t>
      </w:r>
    </w:p>
    <w:p w14:paraId="7FE1BDBC" w14:textId="740E88BE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Yes,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No </w:t>
      </w:r>
    </w:p>
    <w:p w14:paraId="1238D414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92CC3A1" w14:textId="3A1FA7BE" w:rsidR="00DB5840" w:rsidRPr="00934D0C" w:rsidRDefault="000374CD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0</w:t>
      </w:r>
      <w:r w:rsidR="00ED519F"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 w:rsidR="00ED519F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admin</w:t>
      </w:r>
      <w:r w:rsidR="00425ECD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Do you hold an administrative position?</w:t>
      </w:r>
    </w:p>
    <w:p w14:paraId="3559D274" w14:textId="16E19FFD" w:rsidR="00DB5840" w:rsidRPr="00934D0C" w:rsidRDefault="00DB5840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: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Yes</w:t>
      </w:r>
      <w:r w:rsidR="00674037">
        <w:rPr>
          <w:rFonts w:cstheme="minorHAnsi"/>
          <w:i/>
          <w:color w:val="000000" w:themeColor="background1"/>
          <w:sz w:val="20"/>
          <w:szCs w:val="20"/>
        </w:rPr>
        <w:t xml:space="preserve">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</w:t>
      </w:r>
    </w:p>
    <w:p w14:paraId="51EB733F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50B12030" w14:textId="33C16D22" w:rsidR="00DB5840" w:rsidRPr="00934D0C" w:rsidRDefault="000374CD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1</w:t>
      </w:r>
      <w:r w:rsidR="00ED519F"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 w:rsidR="00ED519F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rank</w:t>
      </w:r>
      <w:r w:rsidR="00425ECD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Which of the following best describes your academic rank or title?</w:t>
      </w:r>
    </w:p>
    <w:p w14:paraId="362CA548" w14:textId="54A0069B" w:rsidR="00DB5840" w:rsidRDefault="00DB5840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Professor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Associate Professor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="00761B61">
        <w:rPr>
          <w:rFonts w:cstheme="minorHAnsi"/>
          <w:i/>
          <w:iCs/>
          <w:color w:val="000000" w:themeColor="background1"/>
          <w:sz w:val="20"/>
          <w:szCs w:val="20"/>
        </w:rPr>
        <w:t xml:space="preserve">Senior Associate Professor; 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="00761B61">
        <w:rPr>
          <w:rFonts w:cstheme="minorHAnsi"/>
          <w:i/>
          <w:iCs/>
          <w:color w:val="000000" w:themeColor="background1"/>
          <w:sz w:val="20"/>
          <w:szCs w:val="20"/>
        </w:rPr>
        <w:t>A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ssistant Professor;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Instructor;</w:t>
      </w:r>
      <w:r w:rsidR="00761B61" w:rsidRPr="00934D0C">
        <w:rPr>
          <w:rFonts w:cstheme="minorHAnsi"/>
          <w:i/>
          <w:iCs/>
          <w:color w:val="000000" w:themeColor="background1"/>
          <w:sz w:val="20"/>
          <w:szCs w:val="20"/>
        </w:rPr>
        <w:t> 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Senior or Master Lecturer;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 xml:space="preserve">7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Lecturer; 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8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linical Professor; 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9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linical Associate Professor; 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10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linical Assistant Professor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linical Instructor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linical Lecturer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844EAD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Senior Research Professor or Scientist;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844EAD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Associate Research Professor or Scientist,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5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844EAD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Assistant Research Professor or Scientist;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6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844EAD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Research Instructor;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7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Professor of Practice, Professional Practice or Artist in Residence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8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Emeritus </w:t>
      </w:r>
      <w:r w:rsidR="00063739">
        <w:rPr>
          <w:rFonts w:cstheme="minorHAnsi"/>
          <w:i/>
          <w:iCs/>
          <w:color w:val="000000" w:themeColor="background1"/>
          <w:sz w:val="20"/>
          <w:szCs w:val="20"/>
        </w:rPr>
        <w:t>F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aculty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9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Visiting </w:t>
      </w:r>
      <w:r w:rsidR="00063739">
        <w:rPr>
          <w:rFonts w:cstheme="minorHAnsi"/>
          <w:i/>
          <w:iCs/>
          <w:color w:val="000000" w:themeColor="background1"/>
          <w:sz w:val="20"/>
          <w:szCs w:val="20"/>
        </w:rPr>
        <w:t>F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aculty; 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20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Graduate Teaching Assistant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Other</w:t>
      </w:r>
    </w:p>
    <w:p w14:paraId="10525B5F" w14:textId="0BAF2A53" w:rsidR="00DB5840" w:rsidRPr="00934D0C" w:rsidRDefault="00ED519F" w:rsidP="00D01063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lastRenderedPageBreak/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2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tenure</w:t>
      </w:r>
      <w:r w:rsidR="00425ECD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What is your current tenure status?</w:t>
      </w:r>
    </w:p>
    <w:p w14:paraId="4287FBC4" w14:textId="2A604377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Tenured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On tenure track but not tenured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Not on tenure track, but this institution has a tenure system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 tenure system at this institution</w:t>
      </w:r>
    </w:p>
    <w:p w14:paraId="75D26724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3CBC139" w14:textId="5ABD219A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3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gender</w:t>
      </w:r>
      <w:r w:rsidR="00D0643C">
        <w:rPr>
          <w:rFonts w:cstheme="minorHAnsi"/>
          <w:b/>
          <w:color w:val="538135" w:themeColor="accent2" w:themeShade="BF"/>
          <w:sz w:val="20"/>
          <w:szCs w:val="20"/>
        </w:rPr>
        <w:t>i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d</w:t>
      </w:r>
      <w:r w:rsidR="00425ECD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What is your gender identity?</w:t>
      </w:r>
    </w:p>
    <w:p w14:paraId="5E4C248D" w14:textId="3CF9D950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Man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Woman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Another gender identity, please specify: </w:t>
      </w:r>
      <w:r w:rsidR="004A4D7F" w:rsidRPr="00425ECD">
        <w:rPr>
          <w:rFonts w:cstheme="minorHAnsi"/>
          <w:b/>
          <w:color w:val="538135" w:themeColor="accent2" w:themeShade="BF"/>
          <w:sz w:val="20"/>
          <w:szCs w:val="20"/>
        </w:rPr>
        <w:t>gender</w:t>
      </w:r>
      <w:r w:rsidR="007A79BA">
        <w:rPr>
          <w:rFonts w:cstheme="minorHAnsi"/>
          <w:b/>
          <w:color w:val="538135" w:themeColor="accent2" w:themeShade="BF"/>
          <w:sz w:val="20"/>
          <w:szCs w:val="20"/>
        </w:rPr>
        <w:t>i</w:t>
      </w:r>
      <w:r w:rsidR="004A4D7F" w:rsidRPr="00425ECD">
        <w:rPr>
          <w:rFonts w:cstheme="minorHAnsi"/>
          <w:b/>
          <w:color w:val="538135" w:themeColor="accent2" w:themeShade="BF"/>
          <w:sz w:val="20"/>
          <w:szCs w:val="20"/>
        </w:rPr>
        <w:t>d</w:t>
      </w:r>
      <w:r w:rsidR="004A4D7F">
        <w:rPr>
          <w:rFonts w:cstheme="minorHAnsi"/>
          <w:b/>
          <w:color w:val="538135" w:themeColor="accent2" w:themeShade="BF"/>
          <w:sz w:val="20"/>
          <w:szCs w:val="20"/>
        </w:rPr>
        <w:t>_txt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9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I prefer not to respond</w:t>
      </w:r>
    </w:p>
    <w:p w14:paraId="2A231369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1EAC62FC" w14:textId="4D755958" w:rsidR="00DB5840" w:rsidRPr="00934D0C" w:rsidRDefault="00ED519F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4</w:t>
      </w:r>
      <w:r w:rsidR="007A79BA">
        <w:rPr>
          <w:rFonts w:cstheme="minorHAnsi"/>
          <w:b/>
          <w:color w:val="000000" w:themeColor="background1"/>
          <w:sz w:val="20"/>
          <w:szCs w:val="20"/>
        </w:rPr>
        <w:t>a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race</w:t>
      </w:r>
      <w:r w:rsidR="00425ECD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How would you describe yourself? (Select all that apply.)</w:t>
      </w:r>
    </w:p>
    <w:p w14:paraId="565E2E18" w14:textId="316EA63B" w:rsidR="00DB5840" w:rsidRPr="00934D0C" w:rsidRDefault="00DB5840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Selected,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Not selected</w:t>
      </w:r>
    </w:p>
    <w:p w14:paraId="761B32AC" w14:textId="2B6AE810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Amind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American Indian or Alaska Native</w:t>
      </w:r>
    </w:p>
    <w:p w14:paraId="0C73D62A" w14:textId="0873F124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Asian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Asian</w:t>
      </w:r>
    </w:p>
    <w:p w14:paraId="52EBCF77" w14:textId="1AE46367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Black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Black or African American</w:t>
      </w:r>
    </w:p>
    <w:p w14:paraId="3B82E9A3" w14:textId="0A8F6B40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Latinx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Hispanic or Latina/o</w:t>
      </w:r>
      <w:r>
        <w:rPr>
          <w:rFonts w:cstheme="minorHAnsi"/>
          <w:color w:val="000000" w:themeColor="background1"/>
          <w:sz w:val="20"/>
          <w:szCs w:val="20"/>
        </w:rPr>
        <w:t>/x</w:t>
      </w:r>
    </w:p>
    <w:p w14:paraId="2849F127" w14:textId="0E00D020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Mena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Middle Eastern or North African</w:t>
      </w:r>
    </w:p>
    <w:p w14:paraId="37B51DF7" w14:textId="1253CFB9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Nhpi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Native Hawaiian or other Pacific Islander</w:t>
      </w:r>
    </w:p>
    <w:p w14:paraId="3A4B5A6F" w14:textId="6D077CB7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White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White</w:t>
      </w:r>
    </w:p>
    <w:p w14:paraId="5AC8D831" w14:textId="77777777" w:rsidR="00365083" w:rsidRDefault="007A79BA" w:rsidP="0036508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Another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Another race or ethnicity</w:t>
      </w:r>
    </w:p>
    <w:p w14:paraId="192C2D1C" w14:textId="4A7738BF" w:rsidR="00365083" w:rsidRPr="00365083" w:rsidRDefault="007A79BA" w:rsidP="0036508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365083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PNR</w:t>
      </w:r>
      <w:r w:rsidRPr="00365083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365083">
        <w:rPr>
          <w:rFonts w:cstheme="minorHAnsi"/>
          <w:color w:val="000000" w:themeColor="background1"/>
          <w:sz w:val="20"/>
          <w:szCs w:val="20"/>
        </w:rPr>
        <w:t>I prefer not to respond</w:t>
      </w:r>
      <w:r w:rsidR="00365083" w:rsidRPr="00365083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365083" w:rsidRPr="00365083">
        <w:rPr>
          <w:rFonts w:ascii="Calibri" w:hAnsi="Calibri" w:cs="Calibri"/>
          <w:sz w:val="20"/>
          <w:szCs w:val="20"/>
        </w:rPr>
        <w:t>[</w:t>
      </w:r>
      <w:r w:rsidR="00365083" w:rsidRPr="00365083">
        <w:rPr>
          <w:rFonts w:ascii="Calibri" w:hAnsi="Calibri" w:cs="Calibri"/>
          <w:i/>
          <w:iCs/>
          <w:sz w:val="20"/>
          <w:szCs w:val="20"/>
        </w:rPr>
        <w:t>exclusive response</w:t>
      </w:r>
      <w:r w:rsidR="00365083" w:rsidRPr="00365083">
        <w:rPr>
          <w:rFonts w:ascii="Calibri" w:hAnsi="Calibri" w:cs="Calibri"/>
          <w:sz w:val="20"/>
          <w:szCs w:val="20"/>
        </w:rPr>
        <w:t>]</w:t>
      </w:r>
    </w:p>
    <w:p w14:paraId="5E20DD38" w14:textId="4ECB379B" w:rsidR="00DB5840" w:rsidRPr="00934D0C" w:rsidRDefault="00DB5840" w:rsidP="00365083">
      <w:pPr>
        <w:pStyle w:val="ListParagraph"/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</w:p>
    <w:p w14:paraId="5B616056" w14:textId="2B6D4145" w:rsidR="007A79BA" w:rsidRDefault="007A79BA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>
        <w:rPr>
          <w:rFonts w:cstheme="minorHAnsi"/>
          <w:b/>
          <w:color w:val="538135" w:themeColor="accent2" w:themeShade="BF"/>
          <w:sz w:val="20"/>
          <w:szCs w:val="20"/>
        </w:rPr>
        <w:t>race_txt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In your own words, how would you describe your racial/ethnic identity? </w:t>
      </w:r>
      <w:r w:rsidRPr="0067120B">
        <w:rPr>
          <w:rFonts w:cstheme="minorHAnsi"/>
          <w:bCs/>
          <w:color w:val="000000" w:themeColor="background1"/>
          <w:sz w:val="20"/>
          <w:szCs w:val="20"/>
        </w:rPr>
        <w:t>[</w:t>
      </w:r>
      <w:r w:rsidRPr="0067120B">
        <w:rPr>
          <w:rFonts w:cstheme="minorHAnsi"/>
          <w:bCs/>
          <w:i/>
          <w:iCs/>
          <w:color w:val="000000" w:themeColor="background1"/>
          <w:sz w:val="20"/>
          <w:szCs w:val="20"/>
        </w:rPr>
        <w:t>TEXT</w:t>
      </w:r>
      <w:r w:rsidRPr="0067120B">
        <w:rPr>
          <w:rFonts w:cstheme="minorHAnsi"/>
          <w:bCs/>
          <w:color w:val="000000" w:themeColor="background1"/>
          <w:sz w:val="20"/>
          <w:szCs w:val="20"/>
        </w:rPr>
        <w:t>]</w:t>
      </w:r>
    </w:p>
    <w:p w14:paraId="3BA86FE7" w14:textId="77777777" w:rsidR="007A79BA" w:rsidRPr="007A79BA" w:rsidRDefault="007A79BA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7A25FFD" w14:textId="227026C0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5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sexorient</w:t>
      </w:r>
      <w:r w:rsidR="00425ECD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Which of the following best describes your sexual orientation?</w:t>
      </w:r>
    </w:p>
    <w:p w14:paraId="43588AD1" w14:textId="6BCB0DF7" w:rsidR="00A05D61" w:rsidRDefault="00DB5840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Straight (heterosexual)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Bisexual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Gay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Lesbian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Queer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Questioning or unsure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7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Another sexual orientation, please specify: </w:t>
      </w:r>
      <w:r w:rsidR="00F760A0" w:rsidRPr="00425ECD">
        <w:rPr>
          <w:rFonts w:cstheme="minorHAnsi"/>
          <w:b/>
          <w:color w:val="538135" w:themeColor="accent2" w:themeShade="BF"/>
          <w:sz w:val="20"/>
          <w:szCs w:val="20"/>
        </w:rPr>
        <w:t>sexorient</w:t>
      </w:r>
      <w:r w:rsidR="00F760A0">
        <w:rPr>
          <w:rFonts w:cstheme="minorHAnsi"/>
          <w:b/>
          <w:color w:val="538135" w:themeColor="accent2" w:themeShade="BF"/>
          <w:sz w:val="20"/>
          <w:szCs w:val="20"/>
        </w:rPr>
        <w:t>_txt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9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I prefer not to respond</w:t>
      </w:r>
    </w:p>
    <w:p w14:paraId="0C6E60D6" w14:textId="77777777" w:rsidR="00A57874" w:rsidRDefault="00A57874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</w:p>
    <w:p w14:paraId="12B4CFE3" w14:textId="558DDBD2" w:rsidR="00A57874" w:rsidRPr="00A57874" w:rsidRDefault="00ED519F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F24F36"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6</w:t>
      </w:r>
      <w:r w:rsidRPr="00F24F36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teachenv_txt</w:t>
      </w:r>
      <w:r w:rsidR="00425ECD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A57874" w:rsidRPr="00A57874">
        <w:rPr>
          <w:rFonts w:cstheme="minorHAnsi"/>
          <w:b/>
          <w:bCs/>
          <w:color w:val="000000" w:themeColor="background1"/>
          <w:sz w:val="20"/>
          <w:szCs w:val="20"/>
        </w:rPr>
        <w:t>What do you want leaders to know about the teaching environment at your institution?</w:t>
      </w:r>
      <w:r w:rsidR="00A57874">
        <w:rPr>
          <w:rFonts w:cstheme="minorHAnsi"/>
          <w:b/>
          <w:bCs/>
          <w:color w:val="000000" w:themeColor="background1"/>
          <w:sz w:val="20"/>
          <w:szCs w:val="20"/>
        </w:rPr>
        <w:t xml:space="preserve"> (Please do not include any personally identifying information in your response.)</w:t>
      </w:r>
    </w:p>
    <w:sectPr w:rsidR="00A57874" w:rsidRPr="00A57874" w:rsidSect="00D67AA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74C6" w14:textId="77777777" w:rsidR="008B288C" w:rsidRDefault="008B288C" w:rsidP="00D67AAD">
      <w:pPr>
        <w:spacing w:after="0" w:line="240" w:lineRule="auto"/>
      </w:pPr>
      <w:r>
        <w:separator/>
      </w:r>
    </w:p>
  </w:endnote>
  <w:endnote w:type="continuationSeparator" w:id="0">
    <w:p w14:paraId="55B0831C" w14:textId="77777777" w:rsidR="008B288C" w:rsidRDefault="008B288C" w:rsidP="00D6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5789" w14:textId="0FB6BBEE" w:rsidR="00FE12E3" w:rsidRPr="009C7EFC" w:rsidRDefault="00223E39">
    <w:pPr>
      <w:pStyle w:val="Footer"/>
      <w:rPr>
        <w:sz w:val="18"/>
        <w:szCs w:val="18"/>
      </w:rPr>
    </w:pPr>
    <w:r w:rsidRPr="009C5E3A">
      <w:rPr>
        <w:noProof/>
        <w:color w:val="000000" w:themeColor="background1"/>
        <w:sz w:val="16"/>
        <w:szCs w:val="16"/>
      </w:rPr>
      <w:t xml:space="preserve">CUTE 2021 Survey </w:t>
    </w:r>
    <w:r>
      <w:rPr>
        <w:noProof/>
        <w:color w:val="000000" w:themeColor="background1"/>
        <w:sz w:val="16"/>
        <w:szCs w:val="16"/>
      </w:rPr>
      <w:t>Codebook</w:t>
    </w:r>
    <w:r w:rsidRPr="009C5E3A">
      <w:rPr>
        <w:noProof/>
        <w:color w:val="000000" w:themeColor="background1"/>
        <w:sz w:val="16"/>
        <w:szCs w:val="16"/>
      </w:rPr>
      <w:t xml:space="preserve">. </w:t>
    </w:r>
    <w:r w:rsidRPr="009C5E3A">
      <w:rPr>
        <w:rFonts w:cstheme="minorHAnsi"/>
        <w:sz w:val="16"/>
        <w:szCs w:val="16"/>
      </w:rPr>
      <w:t xml:space="preserve">Copyright © 2021 The Trustees of Indiana University. Use of this survey without permission is </w:t>
    </w:r>
    <w:r w:rsidRPr="00223E39">
      <w:rPr>
        <w:rFonts w:cstheme="minorHAnsi"/>
        <w:sz w:val="16"/>
        <w:szCs w:val="16"/>
      </w:rPr>
      <w:t>prohibited.</w:t>
    </w:r>
    <w:r w:rsidRPr="00223E39">
      <w:rPr>
        <w:noProof/>
        <w:color w:val="000000" w:themeColor="background1"/>
        <w:sz w:val="16"/>
        <w:szCs w:val="16"/>
      </w:rPr>
      <w:t xml:space="preserve"> </w:t>
    </w:r>
    <w:hyperlink r:id="rId1" w:history="1">
      <w:r w:rsidR="00BB5C7E" w:rsidRPr="00EF2069">
        <w:rPr>
          <w:rStyle w:val="Hyperlink"/>
          <w:noProof/>
          <w:color w:val="548235" w:themeColor="accent6"/>
          <w:sz w:val="16"/>
          <w:szCs w:val="16"/>
        </w:rPr>
        <w:t>https://cutesurvey.iu.edu/</w:t>
      </w:r>
    </w:hyperlink>
    <w:r w:rsidR="00BB5C7E" w:rsidRPr="00EF2069">
      <w:rPr>
        <w:noProof/>
        <w:color w:val="548235" w:themeColor="accent6"/>
        <w:sz w:val="16"/>
        <w:szCs w:val="16"/>
      </w:rPr>
      <w:t xml:space="preserve"> </w:t>
    </w:r>
    <w:r w:rsidR="00FE12E3" w:rsidRPr="00223E39">
      <w:rPr>
        <w:noProof/>
        <w:color w:val="000000" w:themeColor="background1"/>
        <w:sz w:val="16"/>
        <w:szCs w:val="16"/>
      </w:rPr>
      <w:ptab w:relativeTo="margin" w:alignment="center" w:leader="none"/>
    </w:r>
    <w:r w:rsidR="00FE12E3" w:rsidRPr="00223E39">
      <w:rPr>
        <w:noProof/>
        <w:color w:val="000000" w:themeColor="background1"/>
        <w:sz w:val="16"/>
        <w:szCs w:val="16"/>
      </w:rPr>
      <w:ptab w:relativeTo="margin" w:alignment="right" w:leader="none"/>
    </w:r>
    <w:r w:rsidR="00FE12E3" w:rsidRPr="009C7EFC">
      <w:rPr>
        <w:noProof/>
        <w:color w:val="000000" w:themeColor="background1"/>
        <w:sz w:val="18"/>
        <w:szCs w:val="18"/>
      </w:rPr>
      <w:fldChar w:fldCharType="begin"/>
    </w:r>
    <w:r w:rsidR="00FE12E3" w:rsidRPr="009C7EFC">
      <w:rPr>
        <w:noProof/>
        <w:color w:val="000000" w:themeColor="background1"/>
        <w:sz w:val="18"/>
        <w:szCs w:val="18"/>
      </w:rPr>
      <w:instrText xml:space="preserve"> PAGE   \* MERGEFORMAT </w:instrText>
    </w:r>
    <w:r w:rsidR="00FE12E3" w:rsidRPr="009C7EFC">
      <w:rPr>
        <w:noProof/>
        <w:color w:val="000000" w:themeColor="background1"/>
        <w:sz w:val="18"/>
        <w:szCs w:val="18"/>
      </w:rPr>
      <w:fldChar w:fldCharType="separate"/>
    </w:r>
    <w:r w:rsidR="00FE12E3" w:rsidRPr="009C7EFC">
      <w:rPr>
        <w:noProof/>
        <w:color w:val="000000" w:themeColor="background1"/>
        <w:sz w:val="18"/>
        <w:szCs w:val="18"/>
      </w:rPr>
      <w:t>1</w:t>
    </w:r>
    <w:r w:rsidR="00FE12E3" w:rsidRPr="009C7EFC">
      <w:rPr>
        <w:noProof/>
        <w:color w:val="000000" w:themeColor="background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157D" w14:textId="09E870F7" w:rsidR="00FE12E3" w:rsidRPr="008524B6" w:rsidRDefault="008524B6" w:rsidP="008524B6">
    <w:pPr>
      <w:pStyle w:val="Footer"/>
      <w:rPr>
        <w:sz w:val="18"/>
        <w:szCs w:val="18"/>
      </w:rPr>
    </w:pPr>
    <w:r w:rsidRPr="009C5E3A">
      <w:rPr>
        <w:noProof/>
        <w:color w:val="000000" w:themeColor="background1"/>
        <w:sz w:val="16"/>
        <w:szCs w:val="16"/>
      </w:rPr>
      <w:t xml:space="preserve">CUTE 2021 Survey </w:t>
    </w:r>
    <w:r>
      <w:rPr>
        <w:noProof/>
        <w:color w:val="000000" w:themeColor="background1"/>
        <w:sz w:val="16"/>
        <w:szCs w:val="16"/>
      </w:rPr>
      <w:t>Codebook</w:t>
    </w:r>
    <w:r w:rsidRPr="009C5E3A">
      <w:rPr>
        <w:noProof/>
        <w:color w:val="000000" w:themeColor="background1"/>
        <w:sz w:val="16"/>
        <w:szCs w:val="16"/>
      </w:rPr>
      <w:t xml:space="preserve">. </w:t>
    </w:r>
    <w:r w:rsidRPr="009C5E3A">
      <w:rPr>
        <w:rFonts w:cstheme="minorHAnsi"/>
        <w:sz w:val="16"/>
        <w:szCs w:val="16"/>
      </w:rPr>
      <w:t xml:space="preserve">Copyright © 2021 The Trustees of Indiana University. Use of this survey without permission is </w:t>
    </w:r>
    <w:r w:rsidRPr="00223E39">
      <w:rPr>
        <w:rFonts w:cstheme="minorHAnsi"/>
        <w:sz w:val="16"/>
        <w:szCs w:val="16"/>
      </w:rPr>
      <w:t>prohibited.</w:t>
    </w:r>
    <w:r w:rsidRPr="00223E39">
      <w:rPr>
        <w:noProof/>
        <w:color w:val="000000" w:themeColor="background1"/>
        <w:sz w:val="16"/>
        <w:szCs w:val="16"/>
      </w:rPr>
      <w:t xml:space="preserve"> </w:t>
    </w:r>
    <w:hyperlink r:id="rId1" w:history="1">
      <w:r w:rsidR="00BB5C7E" w:rsidRPr="00EF2069">
        <w:rPr>
          <w:rStyle w:val="Hyperlink"/>
          <w:noProof/>
          <w:color w:val="548235" w:themeColor="accent6"/>
          <w:sz w:val="16"/>
          <w:szCs w:val="16"/>
        </w:rPr>
        <w:t>https://cutesurvey.iu.edu/</w:t>
      </w:r>
    </w:hyperlink>
    <w:r w:rsidR="00BB5C7E" w:rsidRPr="00EF2069">
      <w:rPr>
        <w:noProof/>
        <w:color w:val="548235" w:themeColor="accent6"/>
        <w:sz w:val="16"/>
        <w:szCs w:val="16"/>
      </w:rPr>
      <w:t xml:space="preserve"> </w:t>
    </w:r>
    <w:r w:rsidRPr="00223E39">
      <w:rPr>
        <w:noProof/>
        <w:color w:val="000000" w:themeColor="background1"/>
        <w:sz w:val="16"/>
        <w:szCs w:val="16"/>
      </w:rPr>
      <w:ptab w:relativeTo="margin" w:alignment="center" w:leader="none"/>
    </w:r>
    <w:r w:rsidRPr="00223E39">
      <w:rPr>
        <w:noProof/>
        <w:color w:val="000000" w:themeColor="background1"/>
        <w:sz w:val="16"/>
        <w:szCs w:val="16"/>
      </w:rPr>
      <w:ptab w:relativeTo="margin" w:alignment="right" w:leader="none"/>
    </w:r>
    <w:r w:rsidRPr="009C7EFC">
      <w:rPr>
        <w:noProof/>
        <w:color w:val="000000" w:themeColor="background1"/>
        <w:sz w:val="18"/>
        <w:szCs w:val="18"/>
      </w:rPr>
      <w:fldChar w:fldCharType="begin"/>
    </w:r>
    <w:r w:rsidRPr="009C7EFC">
      <w:rPr>
        <w:noProof/>
        <w:color w:val="000000" w:themeColor="background1"/>
        <w:sz w:val="18"/>
        <w:szCs w:val="18"/>
      </w:rPr>
      <w:instrText xml:space="preserve"> PAGE   \* MERGEFORMAT </w:instrText>
    </w:r>
    <w:r w:rsidRPr="009C7EFC">
      <w:rPr>
        <w:noProof/>
        <w:color w:val="000000" w:themeColor="background1"/>
        <w:sz w:val="18"/>
        <w:szCs w:val="18"/>
      </w:rPr>
      <w:fldChar w:fldCharType="separate"/>
    </w:r>
    <w:r>
      <w:rPr>
        <w:noProof/>
        <w:color w:val="000000" w:themeColor="background1"/>
        <w:sz w:val="18"/>
        <w:szCs w:val="18"/>
      </w:rPr>
      <w:t>2</w:t>
    </w:r>
    <w:r w:rsidRPr="009C7EFC">
      <w:rPr>
        <w:noProof/>
        <w:color w:val="000000" w:themeColor="background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F0EA" w14:textId="77777777" w:rsidR="008B288C" w:rsidRDefault="008B288C" w:rsidP="00D67AAD">
      <w:pPr>
        <w:spacing w:after="0" w:line="240" w:lineRule="auto"/>
      </w:pPr>
      <w:r>
        <w:separator/>
      </w:r>
    </w:p>
  </w:footnote>
  <w:footnote w:type="continuationSeparator" w:id="0">
    <w:p w14:paraId="5CCAEBBC" w14:textId="77777777" w:rsidR="008B288C" w:rsidRDefault="008B288C" w:rsidP="00D6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BFA8" w14:textId="609F5CCE" w:rsidR="00FE12E3" w:rsidRDefault="00FE12E3" w:rsidP="00D67AAD">
    <w:pPr>
      <w:pStyle w:val="Header"/>
      <w:pBdr>
        <w:bottom w:val="single" w:sz="4" w:space="1" w:color="ED7D31" w:themeColor="background2"/>
      </w:pBdr>
    </w:pPr>
    <w:r>
      <w:t xml:space="preserve">College + University Teaching Environment </w:t>
    </w:r>
    <w:r w:rsidR="000F689C">
      <w:t>Codebook</w:t>
    </w:r>
    <w: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B329" w14:textId="59E3E433" w:rsidR="00FE12E3" w:rsidRDefault="00FE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4ED"/>
    <w:multiLevelType w:val="hybridMultilevel"/>
    <w:tmpl w:val="6ED8C1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E3DED"/>
    <w:multiLevelType w:val="hybridMultilevel"/>
    <w:tmpl w:val="C1A6B5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7FD6"/>
    <w:multiLevelType w:val="hybridMultilevel"/>
    <w:tmpl w:val="36ACBD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A5D49"/>
    <w:multiLevelType w:val="hybridMultilevel"/>
    <w:tmpl w:val="0BF66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A50EB"/>
    <w:multiLevelType w:val="hybridMultilevel"/>
    <w:tmpl w:val="0C7A05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CFA43C2">
      <w:start w:val="1"/>
      <w:numFmt w:val="lowerLetter"/>
      <w:lvlText w:val="%2."/>
      <w:lvlJc w:val="left"/>
      <w:pPr>
        <w:ind w:left="1080" w:hanging="360"/>
      </w:pPr>
    </w:lvl>
    <w:lvl w:ilvl="2" w:tplc="D9BEDCDE">
      <w:start w:val="1"/>
      <w:numFmt w:val="lowerRoman"/>
      <w:lvlText w:val="%3."/>
      <w:lvlJc w:val="right"/>
      <w:pPr>
        <w:ind w:left="1800" w:hanging="180"/>
      </w:pPr>
    </w:lvl>
    <w:lvl w:ilvl="3" w:tplc="C34AA670">
      <w:start w:val="1"/>
      <w:numFmt w:val="decimal"/>
      <w:lvlText w:val="%4."/>
      <w:lvlJc w:val="left"/>
      <w:pPr>
        <w:ind w:left="2520" w:hanging="360"/>
      </w:pPr>
    </w:lvl>
    <w:lvl w:ilvl="4" w:tplc="C0EEF370">
      <w:start w:val="1"/>
      <w:numFmt w:val="lowerLetter"/>
      <w:lvlText w:val="%5."/>
      <w:lvlJc w:val="left"/>
      <w:pPr>
        <w:ind w:left="3240" w:hanging="360"/>
      </w:pPr>
    </w:lvl>
    <w:lvl w:ilvl="5" w:tplc="B71AF304">
      <w:start w:val="1"/>
      <w:numFmt w:val="lowerRoman"/>
      <w:lvlText w:val="%6."/>
      <w:lvlJc w:val="right"/>
      <w:pPr>
        <w:ind w:left="3960" w:hanging="180"/>
      </w:pPr>
    </w:lvl>
    <w:lvl w:ilvl="6" w:tplc="A2566D26">
      <w:start w:val="1"/>
      <w:numFmt w:val="decimal"/>
      <w:lvlText w:val="%7."/>
      <w:lvlJc w:val="left"/>
      <w:pPr>
        <w:ind w:left="4680" w:hanging="360"/>
      </w:pPr>
    </w:lvl>
    <w:lvl w:ilvl="7" w:tplc="CCDCB648">
      <w:start w:val="1"/>
      <w:numFmt w:val="lowerLetter"/>
      <w:lvlText w:val="%8."/>
      <w:lvlJc w:val="left"/>
      <w:pPr>
        <w:ind w:left="5400" w:hanging="360"/>
      </w:pPr>
    </w:lvl>
    <w:lvl w:ilvl="8" w:tplc="787A4D5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31CA5"/>
    <w:multiLevelType w:val="hybridMultilevel"/>
    <w:tmpl w:val="5EBA9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275A1"/>
    <w:multiLevelType w:val="hybridMultilevel"/>
    <w:tmpl w:val="CB869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404D7"/>
    <w:multiLevelType w:val="hybridMultilevel"/>
    <w:tmpl w:val="AF06E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7A67"/>
    <w:multiLevelType w:val="hybridMultilevel"/>
    <w:tmpl w:val="0BEE2A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A0589"/>
    <w:multiLevelType w:val="hybridMultilevel"/>
    <w:tmpl w:val="EDC8B8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C0172"/>
    <w:multiLevelType w:val="hybridMultilevel"/>
    <w:tmpl w:val="26EA48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11738"/>
    <w:multiLevelType w:val="hybridMultilevel"/>
    <w:tmpl w:val="0E2E3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3E0D"/>
    <w:multiLevelType w:val="hybridMultilevel"/>
    <w:tmpl w:val="70EA2B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2DB40880"/>
    <w:multiLevelType w:val="hybridMultilevel"/>
    <w:tmpl w:val="956CCA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F4C87"/>
    <w:multiLevelType w:val="hybridMultilevel"/>
    <w:tmpl w:val="3CDC4A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90167"/>
    <w:multiLevelType w:val="hybridMultilevel"/>
    <w:tmpl w:val="074645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37AF1"/>
    <w:multiLevelType w:val="hybridMultilevel"/>
    <w:tmpl w:val="7E0AC5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 w15:restartNumberingAfterBreak="0">
    <w:nsid w:val="332C5B80"/>
    <w:multiLevelType w:val="hybridMultilevel"/>
    <w:tmpl w:val="170A4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42A0A"/>
    <w:multiLevelType w:val="hybridMultilevel"/>
    <w:tmpl w:val="F0C0A0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F261B"/>
    <w:multiLevelType w:val="hybridMultilevel"/>
    <w:tmpl w:val="3CD4FE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E4A34"/>
    <w:multiLevelType w:val="hybridMultilevel"/>
    <w:tmpl w:val="08E0CB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A168BA"/>
    <w:multiLevelType w:val="hybridMultilevel"/>
    <w:tmpl w:val="03401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D83F54"/>
    <w:multiLevelType w:val="hybridMultilevel"/>
    <w:tmpl w:val="7E0AC5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50F92CE2"/>
    <w:multiLevelType w:val="hybridMultilevel"/>
    <w:tmpl w:val="147638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160A9"/>
    <w:multiLevelType w:val="hybridMultilevel"/>
    <w:tmpl w:val="E37E1708"/>
    <w:lvl w:ilvl="0" w:tplc="09DA3C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7F57"/>
    <w:multiLevelType w:val="hybridMultilevel"/>
    <w:tmpl w:val="E5E081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B7EEA"/>
    <w:multiLevelType w:val="multilevel"/>
    <w:tmpl w:val="7960D6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6756C"/>
    <w:multiLevelType w:val="hybridMultilevel"/>
    <w:tmpl w:val="1A9405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59567B13"/>
    <w:multiLevelType w:val="hybridMultilevel"/>
    <w:tmpl w:val="D08AD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73F5E"/>
    <w:multiLevelType w:val="hybridMultilevel"/>
    <w:tmpl w:val="94086C8C"/>
    <w:lvl w:ilvl="0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61691C"/>
    <w:multiLevelType w:val="hybridMultilevel"/>
    <w:tmpl w:val="2D1838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FA1692"/>
    <w:multiLevelType w:val="hybridMultilevel"/>
    <w:tmpl w:val="3EC8D7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1C64A6"/>
    <w:multiLevelType w:val="hybridMultilevel"/>
    <w:tmpl w:val="11DEF8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B13C60"/>
    <w:multiLevelType w:val="hybridMultilevel"/>
    <w:tmpl w:val="EC60AB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2F346A"/>
    <w:multiLevelType w:val="hybridMultilevel"/>
    <w:tmpl w:val="20780B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5F6CF9"/>
    <w:multiLevelType w:val="hybridMultilevel"/>
    <w:tmpl w:val="A4889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56783"/>
    <w:multiLevelType w:val="hybridMultilevel"/>
    <w:tmpl w:val="B6403E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20EB5"/>
    <w:multiLevelType w:val="hybridMultilevel"/>
    <w:tmpl w:val="7960D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7"/>
  </w:num>
  <w:num w:numId="4">
    <w:abstractNumId w:val="5"/>
  </w:num>
  <w:num w:numId="5">
    <w:abstractNumId w:val="17"/>
  </w:num>
  <w:num w:numId="6">
    <w:abstractNumId w:val="31"/>
  </w:num>
  <w:num w:numId="7">
    <w:abstractNumId w:val="1"/>
  </w:num>
  <w:num w:numId="8">
    <w:abstractNumId w:val="23"/>
  </w:num>
  <w:num w:numId="9">
    <w:abstractNumId w:val="15"/>
  </w:num>
  <w:num w:numId="10">
    <w:abstractNumId w:val="34"/>
  </w:num>
  <w:num w:numId="11">
    <w:abstractNumId w:val="10"/>
  </w:num>
  <w:num w:numId="12">
    <w:abstractNumId w:val="18"/>
  </w:num>
  <w:num w:numId="13">
    <w:abstractNumId w:val="14"/>
  </w:num>
  <w:num w:numId="14">
    <w:abstractNumId w:val="19"/>
  </w:num>
  <w:num w:numId="15">
    <w:abstractNumId w:val="33"/>
  </w:num>
  <w:num w:numId="16">
    <w:abstractNumId w:val="13"/>
  </w:num>
  <w:num w:numId="17">
    <w:abstractNumId w:val="8"/>
  </w:num>
  <w:num w:numId="18">
    <w:abstractNumId w:val="6"/>
  </w:num>
  <w:num w:numId="19">
    <w:abstractNumId w:val="35"/>
  </w:num>
  <w:num w:numId="20">
    <w:abstractNumId w:val="20"/>
  </w:num>
  <w:num w:numId="21">
    <w:abstractNumId w:val="4"/>
  </w:num>
  <w:num w:numId="22">
    <w:abstractNumId w:val="9"/>
  </w:num>
  <w:num w:numId="23">
    <w:abstractNumId w:val="25"/>
  </w:num>
  <w:num w:numId="24">
    <w:abstractNumId w:val="22"/>
  </w:num>
  <w:num w:numId="25">
    <w:abstractNumId w:val="0"/>
  </w:num>
  <w:num w:numId="26">
    <w:abstractNumId w:val="32"/>
  </w:num>
  <w:num w:numId="27">
    <w:abstractNumId w:val="2"/>
  </w:num>
  <w:num w:numId="28">
    <w:abstractNumId w:val="36"/>
  </w:num>
  <w:num w:numId="29">
    <w:abstractNumId w:val="30"/>
  </w:num>
  <w:num w:numId="30">
    <w:abstractNumId w:val="27"/>
  </w:num>
  <w:num w:numId="31">
    <w:abstractNumId w:val="12"/>
  </w:num>
  <w:num w:numId="32">
    <w:abstractNumId w:val="26"/>
  </w:num>
  <w:num w:numId="33">
    <w:abstractNumId w:val="3"/>
  </w:num>
  <w:num w:numId="34">
    <w:abstractNumId w:val="21"/>
  </w:num>
  <w:num w:numId="35">
    <w:abstractNumId w:val="28"/>
  </w:num>
  <w:num w:numId="36">
    <w:abstractNumId w:val="11"/>
  </w:num>
  <w:num w:numId="37">
    <w:abstractNumId w:val="24"/>
  </w:num>
  <w:num w:numId="38">
    <w:abstractNumId w:val="16"/>
  </w:num>
  <w:num w:numId="3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3"/>
    <w:rsid w:val="00007EAA"/>
    <w:rsid w:val="000234C9"/>
    <w:rsid w:val="00035D3A"/>
    <w:rsid w:val="000374CD"/>
    <w:rsid w:val="00041DCB"/>
    <w:rsid w:val="00050689"/>
    <w:rsid w:val="00054E82"/>
    <w:rsid w:val="00062A3E"/>
    <w:rsid w:val="00063739"/>
    <w:rsid w:val="000C4931"/>
    <w:rsid w:val="000C66BF"/>
    <w:rsid w:val="000D1313"/>
    <w:rsid w:val="000D28F1"/>
    <w:rsid w:val="000E0B1B"/>
    <w:rsid w:val="000F36C1"/>
    <w:rsid w:val="000F689C"/>
    <w:rsid w:val="00114E60"/>
    <w:rsid w:val="00121FD5"/>
    <w:rsid w:val="00154DDD"/>
    <w:rsid w:val="001655E5"/>
    <w:rsid w:val="0018398B"/>
    <w:rsid w:val="001A4B9E"/>
    <w:rsid w:val="001B2315"/>
    <w:rsid w:val="001B5248"/>
    <w:rsid w:val="001E7032"/>
    <w:rsid w:val="002169FA"/>
    <w:rsid w:val="00223263"/>
    <w:rsid w:val="00223E39"/>
    <w:rsid w:val="00231B15"/>
    <w:rsid w:val="00237A2A"/>
    <w:rsid w:val="002435B4"/>
    <w:rsid w:val="002733F0"/>
    <w:rsid w:val="00291CDB"/>
    <w:rsid w:val="002C412F"/>
    <w:rsid w:val="002C5710"/>
    <w:rsid w:val="002D0841"/>
    <w:rsid w:val="002F08D7"/>
    <w:rsid w:val="002F6B26"/>
    <w:rsid w:val="002F7C1F"/>
    <w:rsid w:val="00306E1B"/>
    <w:rsid w:val="00312283"/>
    <w:rsid w:val="00313FD4"/>
    <w:rsid w:val="00317619"/>
    <w:rsid w:val="00350E2D"/>
    <w:rsid w:val="003558E0"/>
    <w:rsid w:val="00365083"/>
    <w:rsid w:val="00370DA7"/>
    <w:rsid w:val="0037464F"/>
    <w:rsid w:val="00385C9E"/>
    <w:rsid w:val="003958EA"/>
    <w:rsid w:val="00397396"/>
    <w:rsid w:val="003A0944"/>
    <w:rsid w:val="003C24A5"/>
    <w:rsid w:val="003D3C8B"/>
    <w:rsid w:val="003E6702"/>
    <w:rsid w:val="00423210"/>
    <w:rsid w:val="00425ECD"/>
    <w:rsid w:val="004479FE"/>
    <w:rsid w:val="00453BD5"/>
    <w:rsid w:val="004623FB"/>
    <w:rsid w:val="00482350"/>
    <w:rsid w:val="004831C0"/>
    <w:rsid w:val="004962C8"/>
    <w:rsid w:val="004A18DE"/>
    <w:rsid w:val="004A4D7F"/>
    <w:rsid w:val="004E71EC"/>
    <w:rsid w:val="004F1E89"/>
    <w:rsid w:val="00510FD1"/>
    <w:rsid w:val="00536870"/>
    <w:rsid w:val="00536983"/>
    <w:rsid w:val="00555188"/>
    <w:rsid w:val="00557320"/>
    <w:rsid w:val="005746FA"/>
    <w:rsid w:val="00593997"/>
    <w:rsid w:val="005A2127"/>
    <w:rsid w:val="005D37BC"/>
    <w:rsid w:val="005D5505"/>
    <w:rsid w:val="005F3E58"/>
    <w:rsid w:val="006021BC"/>
    <w:rsid w:val="00602BBC"/>
    <w:rsid w:val="00606019"/>
    <w:rsid w:val="00641260"/>
    <w:rsid w:val="00645D6E"/>
    <w:rsid w:val="00646307"/>
    <w:rsid w:val="0066480F"/>
    <w:rsid w:val="0067120B"/>
    <w:rsid w:val="00674037"/>
    <w:rsid w:val="0068579A"/>
    <w:rsid w:val="006A3D89"/>
    <w:rsid w:val="006A7F25"/>
    <w:rsid w:val="006C4FD8"/>
    <w:rsid w:val="006F3944"/>
    <w:rsid w:val="0070079C"/>
    <w:rsid w:val="00705F58"/>
    <w:rsid w:val="00712FAE"/>
    <w:rsid w:val="007349DE"/>
    <w:rsid w:val="00737509"/>
    <w:rsid w:val="00761B61"/>
    <w:rsid w:val="00772444"/>
    <w:rsid w:val="007A79BA"/>
    <w:rsid w:val="007C7ACB"/>
    <w:rsid w:val="007D514B"/>
    <w:rsid w:val="007F1479"/>
    <w:rsid w:val="007F1756"/>
    <w:rsid w:val="007F2F77"/>
    <w:rsid w:val="008054C1"/>
    <w:rsid w:val="008172A2"/>
    <w:rsid w:val="00844EAD"/>
    <w:rsid w:val="00847364"/>
    <w:rsid w:val="008524B6"/>
    <w:rsid w:val="00856533"/>
    <w:rsid w:val="00870003"/>
    <w:rsid w:val="00871FD0"/>
    <w:rsid w:val="00887027"/>
    <w:rsid w:val="0089165A"/>
    <w:rsid w:val="0089298C"/>
    <w:rsid w:val="008A3005"/>
    <w:rsid w:val="008B288C"/>
    <w:rsid w:val="008D2DAD"/>
    <w:rsid w:val="009003EB"/>
    <w:rsid w:val="00904F1D"/>
    <w:rsid w:val="00934D0C"/>
    <w:rsid w:val="0093792B"/>
    <w:rsid w:val="00940D60"/>
    <w:rsid w:val="00957C32"/>
    <w:rsid w:val="00981E55"/>
    <w:rsid w:val="00986067"/>
    <w:rsid w:val="009B564A"/>
    <w:rsid w:val="009C7D2E"/>
    <w:rsid w:val="009C7EFC"/>
    <w:rsid w:val="009D0E79"/>
    <w:rsid w:val="009E0C2B"/>
    <w:rsid w:val="00A00A83"/>
    <w:rsid w:val="00A02E76"/>
    <w:rsid w:val="00A05D61"/>
    <w:rsid w:val="00A12028"/>
    <w:rsid w:val="00A20C27"/>
    <w:rsid w:val="00A26FA1"/>
    <w:rsid w:val="00A5011F"/>
    <w:rsid w:val="00A54568"/>
    <w:rsid w:val="00A57874"/>
    <w:rsid w:val="00A63232"/>
    <w:rsid w:val="00A66429"/>
    <w:rsid w:val="00A77C4A"/>
    <w:rsid w:val="00A94FFA"/>
    <w:rsid w:val="00A956B2"/>
    <w:rsid w:val="00AC01BB"/>
    <w:rsid w:val="00AC1FA2"/>
    <w:rsid w:val="00AD66FD"/>
    <w:rsid w:val="00AE663B"/>
    <w:rsid w:val="00AF277A"/>
    <w:rsid w:val="00AF6BD8"/>
    <w:rsid w:val="00B0090A"/>
    <w:rsid w:val="00B07E6B"/>
    <w:rsid w:val="00B10C0A"/>
    <w:rsid w:val="00B17724"/>
    <w:rsid w:val="00B3501E"/>
    <w:rsid w:val="00B36711"/>
    <w:rsid w:val="00B5231A"/>
    <w:rsid w:val="00B533D9"/>
    <w:rsid w:val="00B53AE6"/>
    <w:rsid w:val="00BB267C"/>
    <w:rsid w:val="00BB5C7E"/>
    <w:rsid w:val="00BB7D4E"/>
    <w:rsid w:val="00BC22D4"/>
    <w:rsid w:val="00BC3BAA"/>
    <w:rsid w:val="00BD263F"/>
    <w:rsid w:val="00BD2946"/>
    <w:rsid w:val="00C13B24"/>
    <w:rsid w:val="00C200F2"/>
    <w:rsid w:val="00C2684F"/>
    <w:rsid w:val="00C6549C"/>
    <w:rsid w:val="00C95A5D"/>
    <w:rsid w:val="00C96DA0"/>
    <w:rsid w:val="00CE5313"/>
    <w:rsid w:val="00CE5709"/>
    <w:rsid w:val="00CE58F7"/>
    <w:rsid w:val="00CE73AD"/>
    <w:rsid w:val="00CF3393"/>
    <w:rsid w:val="00CF4F03"/>
    <w:rsid w:val="00D01063"/>
    <w:rsid w:val="00D04AB5"/>
    <w:rsid w:val="00D0643C"/>
    <w:rsid w:val="00D200FF"/>
    <w:rsid w:val="00D33702"/>
    <w:rsid w:val="00D40A49"/>
    <w:rsid w:val="00D44C97"/>
    <w:rsid w:val="00D65545"/>
    <w:rsid w:val="00D67AAD"/>
    <w:rsid w:val="00D71DD4"/>
    <w:rsid w:val="00D835E7"/>
    <w:rsid w:val="00D85A5B"/>
    <w:rsid w:val="00D905FB"/>
    <w:rsid w:val="00DA467E"/>
    <w:rsid w:val="00DB537E"/>
    <w:rsid w:val="00DB5840"/>
    <w:rsid w:val="00DD3F11"/>
    <w:rsid w:val="00DD40E3"/>
    <w:rsid w:val="00DD733C"/>
    <w:rsid w:val="00DE3970"/>
    <w:rsid w:val="00DF0BD0"/>
    <w:rsid w:val="00E029B3"/>
    <w:rsid w:val="00E10559"/>
    <w:rsid w:val="00E12B8D"/>
    <w:rsid w:val="00E3724B"/>
    <w:rsid w:val="00E42A33"/>
    <w:rsid w:val="00E55125"/>
    <w:rsid w:val="00E84D65"/>
    <w:rsid w:val="00E95EC6"/>
    <w:rsid w:val="00EA024C"/>
    <w:rsid w:val="00EA4AED"/>
    <w:rsid w:val="00EB498F"/>
    <w:rsid w:val="00ED519F"/>
    <w:rsid w:val="00EE070F"/>
    <w:rsid w:val="00EF2069"/>
    <w:rsid w:val="00EF7BF8"/>
    <w:rsid w:val="00F0579A"/>
    <w:rsid w:val="00F115AA"/>
    <w:rsid w:val="00F24F36"/>
    <w:rsid w:val="00F377E1"/>
    <w:rsid w:val="00F45711"/>
    <w:rsid w:val="00F66187"/>
    <w:rsid w:val="00F66E2F"/>
    <w:rsid w:val="00F73816"/>
    <w:rsid w:val="00F760A0"/>
    <w:rsid w:val="00F76102"/>
    <w:rsid w:val="00F852A4"/>
    <w:rsid w:val="00F902EB"/>
    <w:rsid w:val="00F94018"/>
    <w:rsid w:val="00FC2FA3"/>
    <w:rsid w:val="00FC72D9"/>
    <w:rsid w:val="00FD328D"/>
    <w:rsid w:val="00FD52F4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75AC6DA"/>
  <w15:chartTrackingRefBased/>
  <w15:docId w15:val="{6F0B2470-B759-47C8-8FFE-4EF2A72C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283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2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28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AD"/>
  </w:style>
  <w:style w:type="paragraph" w:styleId="Footer">
    <w:name w:val="footer"/>
    <w:basedOn w:val="Normal"/>
    <w:link w:val="FooterChar"/>
    <w:uiPriority w:val="99"/>
    <w:unhideWhenUsed/>
    <w:qFormat/>
    <w:rsid w:val="00D6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1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5C7E"/>
    <w:rPr>
      <w:color w:val="417F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tesurvey.iu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utesurvey.iu.edu/" TargetMode="External"/></Relationships>
</file>

<file path=word/theme/theme1.xml><?xml version="1.0" encoding="utf-8"?>
<a:theme xmlns:a="http://schemas.openxmlformats.org/drawingml/2006/main" name="NSSE">
  <a:themeElements>
    <a:clrScheme name="CUTE">
      <a:dk1>
        <a:srgbClr val="FFFFFF"/>
      </a:dk1>
      <a:lt1>
        <a:srgbClr val="000000"/>
      </a:lt1>
      <a:dk2>
        <a:srgbClr val="FFC000"/>
      </a:dk2>
      <a:lt2>
        <a:srgbClr val="ED7D31"/>
      </a:lt2>
      <a:accent1>
        <a:srgbClr val="A5A5A5"/>
      </a:accent1>
      <a:accent2>
        <a:srgbClr val="70AD47"/>
      </a:accent2>
      <a:accent3>
        <a:srgbClr val="C65911"/>
      </a:accent3>
      <a:accent4>
        <a:srgbClr val="BF8F00"/>
      </a:accent4>
      <a:accent5>
        <a:srgbClr val="525252"/>
      </a:accent5>
      <a:accent6>
        <a:srgbClr val="548235"/>
      </a:accent6>
      <a:hlink>
        <a:srgbClr val="417FDD"/>
      </a:hlink>
      <a:folHlink>
        <a:srgbClr val="7A1A57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SSE" id="{BD021844-7710-489C-A2DC-9302A1DAF1D7}" vid="{0AEEDFB0-6EC7-45AB-A1BD-F769EDB3E4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D189-026D-4730-A22B-C88D898C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0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kaLorenz, Allison</dc:creator>
  <cp:keywords/>
  <dc:description/>
  <cp:lastModifiedBy>BrckaLorenz, Allison</cp:lastModifiedBy>
  <cp:revision>9</cp:revision>
  <cp:lastPrinted>2021-06-28T00:25:00Z</cp:lastPrinted>
  <dcterms:created xsi:type="dcterms:W3CDTF">2021-06-30T15:02:00Z</dcterms:created>
  <dcterms:modified xsi:type="dcterms:W3CDTF">2021-08-02T00:08:00Z</dcterms:modified>
</cp:coreProperties>
</file>